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FBA24" w14:textId="7D9B0BD5" w:rsidR="00A0443D" w:rsidRPr="0026403B" w:rsidRDefault="002152FF" w:rsidP="001F4850">
      <w:pPr>
        <w:pStyle w:val="Heading2"/>
        <w:pBdr>
          <w:bottom w:val="single" w:sz="6" w:space="0" w:color="auto"/>
        </w:pBdr>
        <w:shd w:val="clear" w:color="auto" w:fill="9DF2A5"/>
        <w:rPr>
          <w:rFonts w:ascii="Corbel" w:hAnsi="Corbel"/>
          <w:caps/>
          <w:sz w:val="12"/>
          <w:szCs w:val="12"/>
        </w:rPr>
      </w:pPr>
      <w:r w:rsidRPr="0026403B">
        <w:rPr>
          <w:rFonts w:ascii="Corbel" w:hAnsi="Corbel"/>
          <w:caps/>
          <w:sz w:val="24"/>
          <w:szCs w:val="24"/>
        </w:rPr>
        <w:t xml:space="preserve">CONTACT </w:t>
      </w:r>
      <w:r w:rsidR="009B5E81" w:rsidRPr="0026403B">
        <w:rPr>
          <w:rFonts w:ascii="Corbel" w:hAnsi="Corbel"/>
          <w:caps/>
          <w:sz w:val="24"/>
          <w:szCs w:val="24"/>
        </w:rPr>
        <w:t>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3863"/>
      </w:tblGrid>
      <w:tr w:rsidR="003D19DB" w:rsidRPr="0026403B" w14:paraId="1A6790C5" w14:textId="77777777" w:rsidTr="00557A2F">
        <w:trPr>
          <w:trHeight w:val="431"/>
        </w:trPr>
        <w:tc>
          <w:tcPr>
            <w:tcW w:w="9468" w:type="dxa"/>
            <w:gridSpan w:val="2"/>
            <w:vAlign w:val="center"/>
          </w:tcPr>
          <w:p w14:paraId="3F64D5B7" w14:textId="77777777" w:rsidR="003D19DB" w:rsidRPr="0026403B" w:rsidRDefault="003D19DB" w:rsidP="0024263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b/>
                <w:szCs w:val="24"/>
              </w:rPr>
            </w:pPr>
            <w:r w:rsidRPr="0026403B">
              <w:rPr>
                <w:rFonts w:ascii="Corbel" w:hAnsi="Corbel"/>
                <w:b/>
                <w:szCs w:val="24"/>
              </w:rPr>
              <w:t xml:space="preserve">Name: </w:t>
            </w:r>
          </w:p>
        </w:tc>
      </w:tr>
      <w:tr w:rsidR="005808E6" w:rsidRPr="0026403B" w14:paraId="04F1497E" w14:textId="77777777" w:rsidTr="00557A2F">
        <w:trPr>
          <w:trHeight w:val="449"/>
        </w:trPr>
        <w:tc>
          <w:tcPr>
            <w:tcW w:w="9468" w:type="dxa"/>
            <w:gridSpan w:val="2"/>
            <w:vAlign w:val="center"/>
          </w:tcPr>
          <w:p w14:paraId="2765BC30" w14:textId="2636EA4C" w:rsidR="005808E6" w:rsidRPr="0026403B" w:rsidRDefault="005808E6" w:rsidP="005808E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r w:rsidRPr="0026403B">
              <w:rPr>
                <w:rFonts w:ascii="Corbel" w:hAnsi="Corbel"/>
                <w:szCs w:val="24"/>
              </w:rPr>
              <w:t xml:space="preserve">If this application is being submitted by a partnership check here:  </w:t>
            </w:r>
            <w:r w:rsidRPr="0026403B">
              <w:rPr>
                <w:rFonts w:ascii="MS Gothic" w:eastAsia="MS Gothic" w:hAnsi="MS Gothic"/>
                <w:color w:val="000000"/>
              </w:rPr>
              <w:t>☐</w:t>
            </w:r>
          </w:p>
        </w:tc>
      </w:tr>
      <w:tr w:rsidR="003D19DB" w:rsidRPr="0026403B" w14:paraId="5F21F52A" w14:textId="77777777" w:rsidTr="00557A2F">
        <w:trPr>
          <w:trHeight w:val="449"/>
        </w:trPr>
        <w:tc>
          <w:tcPr>
            <w:tcW w:w="9468" w:type="dxa"/>
            <w:gridSpan w:val="2"/>
            <w:vAlign w:val="center"/>
          </w:tcPr>
          <w:p w14:paraId="12298D64" w14:textId="77777777" w:rsidR="003D19DB" w:rsidRPr="0026403B" w:rsidRDefault="004548CC" w:rsidP="0024263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b/>
                <w:szCs w:val="24"/>
              </w:rPr>
            </w:pPr>
            <w:r w:rsidRPr="0026403B">
              <w:rPr>
                <w:rFonts w:ascii="Corbel" w:hAnsi="Corbel"/>
                <w:b/>
                <w:szCs w:val="24"/>
              </w:rPr>
              <w:t xml:space="preserve">Mailing </w:t>
            </w:r>
            <w:r w:rsidR="003D19DB" w:rsidRPr="0026403B">
              <w:rPr>
                <w:rFonts w:ascii="Corbel" w:hAnsi="Corbel"/>
                <w:b/>
                <w:szCs w:val="24"/>
              </w:rPr>
              <w:t>Address:</w:t>
            </w:r>
          </w:p>
        </w:tc>
      </w:tr>
      <w:tr w:rsidR="003D19DB" w:rsidRPr="0026403B" w14:paraId="59B16914" w14:textId="77777777" w:rsidTr="00557A2F">
        <w:trPr>
          <w:trHeight w:val="431"/>
        </w:trPr>
        <w:tc>
          <w:tcPr>
            <w:tcW w:w="5509" w:type="dxa"/>
            <w:vAlign w:val="center"/>
          </w:tcPr>
          <w:p w14:paraId="34C7432C" w14:textId="77777777" w:rsidR="003D19DB" w:rsidRPr="0026403B" w:rsidRDefault="003D19DB" w:rsidP="0024263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b/>
                <w:szCs w:val="24"/>
              </w:rPr>
            </w:pPr>
            <w:r w:rsidRPr="0026403B">
              <w:rPr>
                <w:rFonts w:ascii="Corbel" w:hAnsi="Corbel"/>
                <w:b/>
                <w:szCs w:val="24"/>
              </w:rPr>
              <w:t xml:space="preserve">Applicant Contact Name: </w:t>
            </w:r>
          </w:p>
        </w:tc>
        <w:tc>
          <w:tcPr>
            <w:tcW w:w="3959" w:type="dxa"/>
            <w:vAlign w:val="center"/>
          </w:tcPr>
          <w:p w14:paraId="5B68AC93" w14:textId="77777777" w:rsidR="003D19DB" w:rsidRPr="0026403B" w:rsidRDefault="003D19DB" w:rsidP="0024263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b/>
                <w:szCs w:val="24"/>
              </w:rPr>
            </w:pPr>
            <w:r w:rsidRPr="0026403B">
              <w:rPr>
                <w:rFonts w:ascii="Corbel" w:hAnsi="Corbel"/>
                <w:b/>
                <w:szCs w:val="24"/>
              </w:rPr>
              <w:t xml:space="preserve">Title: </w:t>
            </w:r>
          </w:p>
        </w:tc>
      </w:tr>
      <w:tr w:rsidR="00557A2F" w:rsidRPr="0026403B" w14:paraId="0AA4E348" w14:textId="77777777" w:rsidTr="00557A2F">
        <w:trPr>
          <w:trHeight w:val="431"/>
        </w:trPr>
        <w:tc>
          <w:tcPr>
            <w:tcW w:w="9468" w:type="dxa"/>
            <w:gridSpan w:val="2"/>
            <w:vAlign w:val="center"/>
          </w:tcPr>
          <w:p w14:paraId="061910C4" w14:textId="4D5D32C6" w:rsidR="00557A2F" w:rsidRPr="0026403B" w:rsidRDefault="00557A2F" w:rsidP="0024263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r w:rsidRPr="0026403B">
              <w:rPr>
                <w:rFonts w:ascii="Corbel" w:hAnsi="Corbel"/>
                <w:szCs w:val="24"/>
              </w:rPr>
              <w:t>Are you the primary contact for this grant:</w:t>
            </w:r>
            <w:r w:rsidR="005808E6" w:rsidRPr="0026403B">
              <w:rPr>
                <w:rFonts w:ascii="Corbel" w:hAnsi="Corbel"/>
                <w:szCs w:val="24"/>
              </w:rPr>
              <w:t xml:space="preserve">  </w:t>
            </w:r>
            <w:r w:rsidRPr="0026403B">
              <w:rPr>
                <w:rFonts w:ascii="Corbel" w:hAnsi="Corbel"/>
              </w:rPr>
              <w:t xml:space="preserve"> </w:t>
            </w:r>
            <w:r w:rsidR="005808E6" w:rsidRPr="0026403B">
              <w:rPr>
                <w:rFonts w:ascii="MS Gothic" w:eastAsia="MS Gothic" w:hAnsi="MS Gothic"/>
                <w:color w:val="000000"/>
              </w:rPr>
              <w:t>☐</w:t>
            </w:r>
            <w:proofErr w:type="gramStart"/>
            <w:r w:rsidRPr="0026403B">
              <w:rPr>
                <w:rFonts w:ascii="Corbel" w:hAnsi="Corbel"/>
              </w:rPr>
              <w:t>YES</w:t>
            </w:r>
            <w:r w:rsidR="008B1615" w:rsidRPr="0026403B">
              <w:rPr>
                <w:rFonts w:ascii="Corbel" w:hAnsi="Corbel"/>
              </w:rPr>
              <w:t xml:space="preserve"> </w:t>
            </w:r>
            <w:r w:rsidR="00F92484" w:rsidRPr="0026403B">
              <w:rPr>
                <w:rFonts w:ascii="Corbel" w:hAnsi="Corbel"/>
              </w:rPr>
              <w:t xml:space="preserve"> </w:t>
            </w:r>
            <w:r w:rsidR="005808E6" w:rsidRPr="0026403B">
              <w:rPr>
                <w:rFonts w:ascii="MS Gothic" w:eastAsia="MS Gothic" w:hAnsi="MS Gothic"/>
                <w:color w:val="000000"/>
              </w:rPr>
              <w:t>☐</w:t>
            </w:r>
            <w:proofErr w:type="gramEnd"/>
            <w:r w:rsidRPr="0026403B">
              <w:rPr>
                <w:rFonts w:ascii="Corbel" w:hAnsi="Corbel"/>
              </w:rPr>
              <w:t xml:space="preserve"> NO</w:t>
            </w:r>
          </w:p>
        </w:tc>
      </w:tr>
      <w:tr w:rsidR="00557A2F" w:rsidRPr="0026403B" w14:paraId="64AA4C9D" w14:textId="77777777" w:rsidTr="00557A2F">
        <w:trPr>
          <w:trHeight w:val="431"/>
        </w:trPr>
        <w:tc>
          <w:tcPr>
            <w:tcW w:w="9468" w:type="dxa"/>
            <w:gridSpan w:val="2"/>
            <w:vAlign w:val="center"/>
          </w:tcPr>
          <w:p w14:paraId="72AFFDD8" w14:textId="77777777" w:rsidR="00557A2F" w:rsidRPr="0026403B" w:rsidRDefault="00557A2F" w:rsidP="0024263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b/>
                <w:szCs w:val="24"/>
              </w:rPr>
            </w:pPr>
            <w:r w:rsidRPr="0026403B">
              <w:rPr>
                <w:rFonts w:ascii="Corbel" w:hAnsi="Corbel"/>
                <w:b/>
                <w:szCs w:val="24"/>
              </w:rPr>
              <w:t>Email:</w:t>
            </w:r>
          </w:p>
        </w:tc>
      </w:tr>
      <w:tr w:rsidR="00557A2F" w:rsidRPr="0026403B" w14:paraId="59EEFB93" w14:textId="77777777" w:rsidTr="00557A2F">
        <w:trPr>
          <w:trHeight w:val="440"/>
        </w:trPr>
        <w:tc>
          <w:tcPr>
            <w:tcW w:w="9468" w:type="dxa"/>
            <w:gridSpan w:val="2"/>
            <w:vAlign w:val="center"/>
          </w:tcPr>
          <w:p w14:paraId="744A1AB1" w14:textId="77777777" w:rsidR="00557A2F" w:rsidRPr="0026403B" w:rsidRDefault="00557A2F" w:rsidP="0024263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b/>
                <w:szCs w:val="24"/>
              </w:rPr>
            </w:pPr>
            <w:r w:rsidRPr="0026403B">
              <w:rPr>
                <w:rFonts w:ascii="Corbel" w:hAnsi="Corbel"/>
                <w:b/>
                <w:szCs w:val="24"/>
              </w:rPr>
              <w:t xml:space="preserve">Telephone: </w:t>
            </w:r>
          </w:p>
        </w:tc>
      </w:tr>
      <w:tr w:rsidR="00FE2772" w:rsidRPr="0026403B" w14:paraId="7672DCAC" w14:textId="77777777" w:rsidTr="00557A2F">
        <w:trPr>
          <w:trHeight w:val="440"/>
        </w:trPr>
        <w:tc>
          <w:tcPr>
            <w:tcW w:w="9468" w:type="dxa"/>
            <w:gridSpan w:val="2"/>
            <w:tcBorders>
              <w:bottom w:val="single" w:sz="4" w:space="0" w:color="auto"/>
            </w:tcBorders>
            <w:vAlign w:val="center"/>
          </w:tcPr>
          <w:p w14:paraId="4036193C" w14:textId="733DA945" w:rsidR="00277659" w:rsidRPr="0026403B" w:rsidRDefault="00FE2772" w:rsidP="00557A2F">
            <w:pPr>
              <w:tabs>
                <w:tab w:val="left" w:pos="360"/>
                <w:tab w:val="left" w:pos="5220"/>
              </w:tabs>
              <w:ind w:right="-306"/>
              <w:rPr>
                <w:rFonts w:ascii="Corbel" w:hAnsi="Corbel"/>
              </w:rPr>
            </w:pPr>
            <w:r w:rsidRPr="0026403B">
              <w:rPr>
                <w:rFonts w:ascii="Corbel" w:hAnsi="Corbel"/>
              </w:rPr>
              <w:t xml:space="preserve">Do you currently have an open </w:t>
            </w:r>
            <w:r w:rsidR="00201DDA" w:rsidRPr="0026403B">
              <w:rPr>
                <w:rFonts w:ascii="Corbel" w:hAnsi="Corbel"/>
              </w:rPr>
              <w:t>MC</w:t>
            </w:r>
            <w:r w:rsidR="008D3305" w:rsidRPr="0026403B">
              <w:rPr>
                <w:rFonts w:ascii="Corbel" w:hAnsi="Corbel"/>
              </w:rPr>
              <w:t>FMLD</w:t>
            </w:r>
            <w:r w:rsidRPr="0026403B">
              <w:rPr>
                <w:rFonts w:ascii="Corbel" w:hAnsi="Corbel"/>
              </w:rPr>
              <w:t xml:space="preserve"> grant?</w:t>
            </w:r>
            <w:r w:rsidR="008B1615" w:rsidRPr="0026403B">
              <w:rPr>
                <w:rFonts w:ascii="Corbel" w:hAnsi="Corbel"/>
              </w:rPr>
              <w:t xml:space="preserve">   </w:t>
            </w:r>
            <w:r w:rsidR="005808E6" w:rsidRPr="0026403B">
              <w:rPr>
                <w:rFonts w:ascii="MS Gothic" w:eastAsia="MS Gothic" w:hAnsi="MS Gothic"/>
                <w:color w:val="000000"/>
              </w:rPr>
              <w:t>☐</w:t>
            </w:r>
            <w:r w:rsidR="00557A2F" w:rsidRPr="0026403B">
              <w:rPr>
                <w:rFonts w:ascii="Corbel" w:hAnsi="Corbel"/>
              </w:rPr>
              <w:t xml:space="preserve"> </w:t>
            </w:r>
            <w:proofErr w:type="gramStart"/>
            <w:r w:rsidR="00557A2F" w:rsidRPr="0026403B">
              <w:rPr>
                <w:rFonts w:ascii="Corbel" w:hAnsi="Corbel"/>
              </w:rPr>
              <w:t>YES</w:t>
            </w:r>
            <w:r w:rsidR="008B1615" w:rsidRPr="0026403B">
              <w:rPr>
                <w:rFonts w:ascii="Corbel" w:hAnsi="Corbel"/>
              </w:rPr>
              <w:t xml:space="preserve"> </w:t>
            </w:r>
            <w:r w:rsidR="00F92484" w:rsidRPr="0026403B">
              <w:rPr>
                <w:rFonts w:ascii="Corbel" w:hAnsi="Corbel"/>
              </w:rPr>
              <w:t xml:space="preserve"> </w:t>
            </w:r>
            <w:r w:rsidR="005808E6" w:rsidRPr="0026403B">
              <w:rPr>
                <w:rFonts w:ascii="MS Gothic" w:eastAsia="MS Gothic" w:hAnsi="MS Gothic"/>
                <w:color w:val="000000"/>
              </w:rPr>
              <w:t>☐</w:t>
            </w:r>
            <w:proofErr w:type="gramEnd"/>
            <w:r w:rsidR="005808E6" w:rsidRPr="0026403B">
              <w:rPr>
                <w:rFonts w:ascii="MS Gothic" w:eastAsia="MS Gothic" w:hAnsi="MS Gothic"/>
                <w:color w:val="000000"/>
              </w:rPr>
              <w:t xml:space="preserve"> </w:t>
            </w:r>
            <w:r w:rsidR="00557A2F" w:rsidRPr="0026403B">
              <w:rPr>
                <w:rFonts w:ascii="Corbel" w:hAnsi="Corbel"/>
              </w:rPr>
              <w:t xml:space="preserve">NO </w:t>
            </w:r>
          </w:p>
        </w:tc>
      </w:tr>
      <w:tr w:rsidR="00F92484" w:rsidRPr="0026403B" w14:paraId="2ACB9538" w14:textId="77777777" w:rsidTr="00557A2F">
        <w:trPr>
          <w:trHeight w:val="440"/>
        </w:trPr>
        <w:tc>
          <w:tcPr>
            <w:tcW w:w="9468" w:type="dxa"/>
            <w:gridSpan w:val="2"/>
            <w:tcBorders>
              <w:bottom w:val="single" w:sz="4" w:space="0" w:color="auto"/>
            </w:tcBorders>
            <w:vAlign w:val="center"/>
          </w:tcPr>
          <w:p w14:paraId="2F88B66F" w14:textId="6F277884" w:rsidR="00F92484" w:rsidRPr="0026403B" w:rsidRDefault="00F92484" w:rsidP="00557A2F">
            <w:pPr>
              <w:tabs>
                <w:tab w:val="left" w:pos="360"/>
                <w:tab w:val="left" w:pos="5220"/>
              </w:tabs>
              <w:ind w:right="-306"/>
              <w:rPr>
                <w:rFonts w:ascii="Corbel" w:hAnsi="Corbel"/>
              </w:rPr>
            </w:pPr>
            <w:r w:rsidRPr="0026403B">
              <w:rPr>
                <w:rFonts w:ascii="Corbel" w:hAnsi="Corbel"/>
              </w:rPr>
              <w:t>If yes, provide your grant number(s):</w:t>
            </w:r>
            <w:r w:rsidR="008B1615" w:rsidRPr="0026403B">
              <w:rPr>
                <w:rFonts w:ascii="Corbel" w:hAnsi="Corbel"/>
              </w:rPr>
              <w:t xml:space="preserve"> </w:t>
            </w:r>
          </w:p>
        </w:tc>
      </w:tr>
      <w:tr w:rsidR="00A0443D" w:rsidRPr="0026403B" w14:paraId="29B04D11" w14:textId="77777777" w:rsidTr="00557A2F">
        <w:trPr>
          <w:trHeight w:val="179"/>
        </w:trPr>
        <w:tc>
          <w:tcPr>
            <w:tcW w:w="9468" w:type="dxa"/>
            <w:gridSpan w:val="2"/>
            <w:tcBorders>
              <w:left w:val="nil"/>
              <w:bottom w:val="nil"/>
              <w:right w:val="nil"/>
            </w:tcBorders>
            <w:vAlign w:val="center"/>
          </w:tcPr>
          <w:p w14:paraId="5F285777" w14:textId="77777777" w:rsidR="00A0443D" w:rsidRPr="0026403B" w:rsidRDefault="00A0443D" w:rsidP="00A754BE">
            <w:pPr>
              <w:rPr>
                <w:rFonts w:ascii="Corbel" w:hAnsi="Corbel"/>
              </w:rPr>
            </w:pPr>
          </w:p>
        </w:tc>
      </w:tr>
    </w:tbl>
    <w:p w14:paraId="6B896109" w14:textId="77777777" w:rsidR="00DE70F3" w:rsidRPr="0026403B" w:rsidRDefault="003D19DB" w:rsidP="001F4850">
      <w:pPr>
        <w:pStyle w:val="Heading2"/>
        <w:pBdr>
          <w:bottom w:val="single" w:sz="6" w:space="0" w:color="auto"/>
        </w:pBdr>
        <w:shd w:val="clear" w:color="auto" w:fill="9DF2A5"/>
        <w:rPr>
          <w:rFonts w:ascii="Corbel" w:hAnsi="Corbel"/>
          <w:caps/>
          <w:sz w:val="24"/>
          <w:szCs w:val="24"/>
        </w:rPr>
      </w:pPr>
      <w:r w:rsidRPr="0026403B">
        <w:rPr>
          <w:rFonts w:ascii="Corbel" w:hAnsi="Corbel"/>
          <w:caps/>
          <w:sz w:val="24"/>
          <w:szCs w:val="24"/>
        </w:rPr>
        <w:t>PROJECT</w:t>
      </w:r>
      <w:r w:rsidR="009B5E81" w:rsidRPr="0026403B">
        <w:rPr>
          <w:rFonts w:ascii="Corbel" w:hAnsi="Corbel"/>
          <w:caps/>
          <w:sz w:val="24"/>
          <w:szCs w:val="24"/>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D19DB" w:rsidRPr="0026403B" w14:paraId="493F4623" w14:textId="77777777" w:rsidTr="00557A2F">
        <w:trPr>
          <w:trHeight w:val="395"/>
        </w:trPr>
        <w:tc>
          <w:tcPr>
            <w:tcW w:w="9468" w:type="dxa"/>
            <w:vAlign w:val="center"/>
          </w:tcPr>
          <w:p w14:paraId="105C8AA3" w14:textId="77777777" w:rsidR="003D19DB" w:rsidRPr="00747792" w:rsidRDefault="003D19DB" w:rsidP="0024263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b/>
                <w:szCs w:val="24"/>
                <w:highlight w:val="yellow"/>
              </w:rPr>
            </w:pPr>
            <w:r w:rsidRPr="00747792">
              <w:rPr>
                <w:rFonts w:ascii="Corbel" w:hAnsi="Corbel"/>
                <w:b/>
                <w:szCs w:val="24"/>
                <w:highlight w:val="yellow"/>
              </w:rPr>
              <w:t xml:space="preserve">Project Title: </w:t>
            </w:r>
          </w:p>
        </w:tc>
      </w:tr>
      <w:tr w:rsidR="001413C7" w:rsidRPr="0026403B" w14:paraId="5855AB2D" w14:textId="77777777" w:rsidTr="00557A2F">
        <w:trPr>
          <w:trHeight w:val="449"/>
        </w:trPr>
        <w:tc>
          <w:tcPr>
            <w:tcW w:w="9468" w:type="dxa"/>
            <w:vAlign w:val="center"/>
          </w:tcPr>
          <w:p w14:paraId="1B728C07" w14:textId="75E0756E" w:rsidR="001413C7" w:rsidRPr="0026403B" w:rsidRDefault="001413C7" w:rsidP="005808E6">
            <w:pPr>
              <w:rPr>
                <w:rFonts w:ascii="Corbel" w:hAnsi="Corbel"/>
              </w:rPr>
            </w:pPr>
            <w:r w:rsidRPr="0026403B">
              <w:rPr>
                <w:rFonts w:ascii="Corbel" w:hAnsi="Corbel"/>
              </w:rPr>
              <w:t>Application Type (check only one):</w:t>
            </w:r>
            <w:r w:rsidR="008B1615" w:rsidRPr="0026403B">
              <w:rPr>
                <w:rFonts w:ascii="Corbel" w:hAnsi="Corbel"/>
              </w:rPr>
              <w:t xml:space="preserve">  </w:t>
            </w:r>
            <w:r w:rsidRPr="0026403B">
              <w:rPr>
                <w:rFonts w:ascii="Corbel" w:hAnsi="Corbel"/>
              </w:rPr>
              <w:t xml:space="preserve"> </w:t>
            </w:r>
          </w:p>
          <w:p w14:paraId="14729DD2" w14:textId="77777777" w:rsidR="001413C7" w:rsidRPr="0026403B" w:rsidRDefault="001413C7" w:rsidP="00462F17">
            <w:pPr>
              <w:numPr>
                <w:ilvl w:val="0"/>
                <w:numId w:val="1"/>
              </w:numPr>
              <w:rPr>
                <w:rFonts w:ascii="Corbel" w:hAnsi="Corbel"/>
              </w:rPr>
            </w:pPr>
            <w:r w:rsidRPr="0026403B">
              <w:rPr>
                <w:rFonts w:ascii="Corbel" w:hAnsi="Corbel"/>
              </w:rPr>
              <w:t>Traditional Grant Application</w:t>
            </w:r>
          </w:p>
          <w:p w14:paraId="0C1D3A63" w14:textId="77777777" w:rsidR="001413C7" w:rsidRPr="0026403B" w:rsidRDefault="001413C7" w:rsidP="00462F17">
            <w:pPr>
              <w:numPr>
                <w:ilvl w:val="0"/>
                <w:numId w:val="1"/>
              </w:numPr>
              <w:spacing w:line="360" w:lineRule="auto"/>
              <w:rPr>
                <w:rFonts w:ascii="Corbel" w:hAnsi="Corbel"/>
              </w:rPr>
            </w:pPr>
            <w:r w:rsidRPr="0026403B">
              <w:rPr>
                <w:rFonts w:ascii="Corbel" w:hAnsi="Corbel"/>
              </w:rPr>
              <w:t>Mini Grant Application</w:t>
            </w:r>
          </w:p>
        </w:tc>
      </w:tr>
      <w:tr w:rsidR="00F92484" w:rsidRPr="0026403B" w14:paraId="5E535870" w14:textId="77777777" w:rsidTr="0087425B">
        <w:trPr>
          <w:trHeight w:val="449"/>
        </w:trPr>
        <w:tc>
          <w:tcPr>
            <w:tcW w:w="9468" w:type="dxa"/>
            <w:vAlign w:val="center"/>
          </w:tcPr>
          <w:p w14:paraId="10065764" w14:textId="77777777" w:rsidR="00F92484" w:rsidRPr="0026403B" w:rsidRDefault="00F92484" w:rsidP="006C1C0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r w:rsidRPr="0026403B">
              <w:rPr>
                <w:rFonts w:ascii="Corbel" w:hAnsi="Corbel"/>
                <w:b/>
                <w:szCs w:val="24"/>
              </w:rPr>
              <w:t>Project described herein will start no later than</w:t>
            </w:r>
            <w:r w:rsidR="00D461E1" w:rsidRPr="0026403B">
              <w:rPr>
                <w:rFonts w:ascii="Corbel" w:hAnsi="Corbel"/>
                <w:b/>
                <w:szCs w:val="24"/>
              </w:rPr>
              <w:t xml:space="preserve"> (mm/dd/</w:t>
            </w:r>
            <w:proofErr w:type="spellStart"/>
            <w:r w:rsidR="00D461E1" w:rsidRPr="0026403B">
              <w:rPr>
                <w:rFonts w:ascii="Corbel" w:hAnsi="Corbel"/>
                <w:b/>
                <w:szCs w:val="24"/>
              </w:rPr>
              <w:t>yyyy</w:t>
            </w:r>
            <w:proofErr w:type="spellEnd"/>
            <w:r w:rsidR="00D461E1" w:rsidRPr="0026403B">
              <w:rPr>
                <w:rFonts w:ascii="Corbel" w:hAnsi="Corbel"/>
                <w:b/>
                <w:szCs w:val="24"/>
              </w:rPr>
              <w:t>)</w:t>
            </w:r>
            <w:r w:rsidRPr="0026403B">
              <w:rPr>
                <w:rFonts w:ascii="Corbel" w:hAnsi="Corbel"/>
                <w:szCs w:val="24"/>
              </w:rPr>
              <w:t>:</w:t>
            </w:r>
          </w:p>
        </w:tc>
      </w:tr>
      <w:tr w:rsidR="00F92484" w:rsidRPr="0026403B" w14:paraId="1F35A6B8" w14:textId="77777777" w:rsidTr="0087425B">
        <w:trPr>
          <w:trHeight w:val="449"/>
        </w:trPr>
        <w:tc>
          <w:tcPr>
            <w:tcW w:w="9468" w:type="dxa"/>
            <w:vAlign w:val="center"/>
          </w:tcPr>
          <w:p w14:paraId="3E74BAF9" w14:textId="77777777" w:rsidR="00F92484" w:rsidRPr="0026403B" w:rsidRDefault="00F92484" w:rsidP="006C1C0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b/>
                <w:szCs w:val="24"/>
              </w:rPr>
            </w:pPr>
            <w:r w:rsidRPr="0026403B">
              <w:rPr>
                <w:rFonts w:ascii="Corbel" w:hAnsi="Corbel"/>
                <w:b/>
                <w:szCs w:val="24"/>
              </w:rPr>
              <w:t>Impacted Community(</w:t>
            </w:r>
            <w:proofErr w:type="spellStart"/>
            <w:r w:rsidRPr="0026403B">
              <w:rPr>
                <w:rFonts w:ascii="Corbel" w:hAnsi="Corbel"/>
                <w:b/>
                <w:szCs w:val="24"/>
              </w:rPr>
              <w:t>ies</w:t>
            </w:r>
            <w:proofErr w:type="spellEnd"/>
            <w:r w:rsidRPr="0026403B">
              <w:rPr>
                <w:rFonts w:ascii="Corbel" w:hAnsi="Corbel"/>
                <w:b/>
                <w:szCs w:val="24"/>
              </w:rPr>
              <w:t xml:space="preserve">): </w:t>
            </w:r>
          </w:p>
        </w:tc>
      </w:tr>
      <w:tr w:rsidR="00F92484" w:rsidRPr="0026403B" w14:paraId="6C866008" w14:textId="77777777" w:rsidTr="0087425B">
        <w:trPr>
          <w:trHeight w:val="449"/>
        </w:trPr>
        <w:tc>
          <w:tcPr>
            <w:tcW w:w="9468" w:type="dxa"/>
            <w:vAlign w:val="center"/>
          </w:tcPr>
          <w:p w14:paraId="6849A686" w14:textId="77777777" w:rsidR="00F92484" w:rsidRPr="0026403B" w:rsidRDefault="00F92484" w:rsidP="006C1C0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r w:rsidRPr="0026403B">
              <w:rPr>
                <w:rFonts w:ascii="Corbel" w:hAnsi="Corbel"/>
                <w:b/>
                <w:szCs w:val="24"/>
              </w:rPr>
              <w:t xml:space="preserve">City </w:t>
            </w:r>
            <w:r w:rsidRPr="0026403B">
              <w:rPr>
                <w:rFonts w:ascii="Corbel" w:hAnsi="Corbel"/>
                <w:szCs w:val="24"/>
              </w:rPr>
              <w:t>(location of project, including cross streets):</w:t>
            </w:r>
          </w:p>
        </w:tc>
      </w:tr>
      <w:tr w:rsidR="00F92484" w:rsidRPr="0026403B" w14:paraId="1483527A" w14:textId="77777777" w:rsidTr="006C1C0F">
        <w:trPr>
          <w:trHeight w:val="449"/>
        </w:trPr>
        <w:tc>
          <w:tcPr>
            <w:tcW w:w="9468" w:type="dxa"/>
            <w:vAlign w:val="center"/>
          </w:tcPr>
          <w:p w14:paraId="7A1F0EAF" w14:textId="77777777" w:rsidR="00F92484" w:rsidRPr="0026403B" w:rsidRDefault="00F92484" w:rsidP="006C1C0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p>
        </w:tc>
      </w:tr>
      <w:tr w:rsidR="00F92484" w:rsidRPr="0026403B" w14:paraId="4D36DF0E" w14:textId="77777777" w:rsidTr="006C1C0F">
        <w:trPr>
          <w:trHeight w:val="449"/>
        </w:trPr>
        <w:tc>
          <w:tcPr>
            <w:tcW w:w="9468" w:type="dxa"/>
            <w:vAlign w:val="center"/>
          </w:tcPr>
          <w:p w14:paraId="0CFFD263" w14:textId="2A8C4D32" w:rsidR="00F92484" w:rsidRPr="0026403B" w:rsidRDefault="00F92484" w:rsidP="0004063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r w:rsidRPr="0026403B">
              <w:rPr>
                <w:rFonts w:ascii="Corbel" w:hAnsi="Corbel"/>
                <w:b/>
                <w:szCs w:val="24"/>
              </w:rPr>
              <w:t>Traditional Grant Request</w:t>
            </w:r>
            <w:r w:rsidR="0004063A" w:rsidRPr="0026403B">
              <w:rPr>
                <w:rFonts w:ascii="Corbel" w:hAnsi="Corbel"/>
                <w:szCs w:val="24"/>
              </w:rPr>
              <w:t>:</w:t>
            </w:r>
          </w:p>
        </w:tc>
      </w:tr>
      <w:tr w:rsidR="00F92484" w:rsidRPr="0026403B" w14:paraId="2AEC1AA7" w14:textId="77777777" w:rsidTr="006C1C0F">
        <w:trPr>
          <w:trHeight w:val="431"/>
        </w:trPr>
        <w:tc>
          <w:tcPr>
            <w:tcW w:w="9468" w:type="dxa"/>
            <w:vAlign w:val="center"/>
          </w:tcPr>
          <w:p w14:paraId="4D17F3AD" w14:textId="24DF5A87" w:rsidR="00F92484" w:rsidRPr="0026403B" w:rsidRDefault="008B1615" w:rsidP="006C1C0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r w:rsidRPr="0026403B">
              <w:rPr>
                <w:rFonts w:ascii="Corbel" w:hAnsi="Corbel"/>
                <w:szCs w:val="24"/>
              </w:rPr>
              <w:t xml:space="preserve">  </w:t>
            </w:r>
            <w:r w:rsidR="00F92484" w:rsidRPr="0026403B">
              <w:rPr>
                <w:rFonts w:ascii="Corbel" w:hAnsi="Corbel"/>
                <w:szCs w:val="24"/>
              </w:rPr>
              <w:t xml:space="preserve"> Total Project Cost: </w:t>
            </w:r>
          </w:p>
        </w:tc>
      </w:tr>
      <w:tr w:rsidR="00F92484" w:rsidRPr="0026403B" w14:paraId="7B2BCB25" w14:textId="77777777" w:rsidTr="006C1C0F">
        <w:trPr>
          <w:trHeight w:val="449"/>
        </w:trPr>
        <w:tc>
          <w:tcPr>
            <w:tcW w:w="9468" w:type="dxa"/>
            <w:vAlign w:val="center"/>
          </w:tcPr>
          <w:p w14:paraId="3EC7343D" w14:textId="73B505EC" w:rsidR="00F92484" w:rsidRPr="0026403B" w:rsidRDefault="008B1615" w:rsidP="006C1C0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r w:rsidRPr="0026403B">
              <w:rPr>
                <w:rFonts w:ascii="Corbel" w:hAnsi="Corbel"/>
                <w:szCs w:val="24"/>
              </w:rPr>
              <w:t xml:space="preserve">  </w:t>
            </w:r>
            <w:r w:rsidR="00F92484" w:rsidRPr="0026403B">
              <w:rPr>
                <w:rFonts w:ascii="Corbel" w:hAnsi="Corbel"/>
                <w:szCs w:val="24"/>
              </w:rPr>
              <w:t xml:space="preserve"> Percent of overall match (% of total project cost)</w:t>
            </w:r>
            <w:r w:rsidR="0062650F" w:rsidRPr="0026403B">
              <w:rPr>
                <w:rFonts w:ascii="Corbel" w:hAnsi="Corbel"/>
                <w:szCs w:val="24"/>
              </w:rPr>
              <w:t xml:space="preserve"> (example 30% type .3</w:t>
            </w:r>
            <w:r w:rsidR="00D83EB0" w:rsidRPr="0026403B">
              <w:rPr>
                <w:rFonts w:ascii="Corbel" w:hAnsi="Corbel"/>
                <w:szCs w:val="24"/>
              </w:rPr>
              <w:t>0)</w:t>
            </w:r>
            <w:r w:rsidR="00F92484" w:rsidRPr="0026403B">
              <w:rPr>
                <w:rFonts w:ascii="Corbel" w:hAnsi="Corbel"/>
                <w:szCs w:val="24"/>
              </w:rPr>
              <w:t xml:space="preserve">: </w:t>
            </w:r>
          </w:p>
        </w:tc>
      </w:tr>
      <w:tr w:rsidR="00F92484" w:rsidRPr="0026403B" w14:paraId="2D3ED64C" w14:textId="77777777" w:rsidTr="006C09EE">
        <w:trPr>
          <w:trHeight w:val="467"/>
        </w:trPr>
        <w:tc>
          <w:tcPr>
            <w:tcW w:w="9468" w:type="dxa"/>
            <w:vAlign w:val="center"/>
          </w:tcPr>
          <w:p w14:paraId="5A1D331D" w14:textId="0F055105" w:rsidR="00F92484" w:rsidRPr="0026403B" w:rsidRDefault="008B1615" w:rsidP="006C1C0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r w:rsidRPr="0026403B">
              <w:rPr>
                <w:rFonts w:ascii="Corbel" w:hAnsi="Corbel"/>
                <w:szCs w:val="24"/>
              </w:rPr>
              <w:t xml:space="preserve">  </w:t>
            </w:r>
            <w:r w:rsidR="00F92484" w:rsidRPr="0026403B">
              <w:rPr>
                <w:rFonts w:ascii="Corbel" w:hAnsi="Corbel"/>
                <w:szCs w:val="24"/>
              </w:rPr>
              <w:t xml:space="preserve"> Percent of cash </w:t>
            </w:r>
            <w:r w:rsidR="00D83EB0" w:rsidRPr="0026403B">
              <w:rPr>
                <w:rFonts w:ascii="Corbel" w:hAnsi="Corbel"/>
                <w:szCs w:val="24"/>
              </w:rPr>
              <w:t>match (% of total pr</w:t>
            </w:r>
            <w:r w:rsidR="0062650F" w:rsidRPr="0026403B">
              <w:rPr>
                <w:rFonts w:ascii="Corbel" w:hAnsi="Corbel"/>
                <w:szCs w:val="24"/>
              </w:rPr>
              <w:t>oject cost) (example 10% type .1</w:t>
            </w:r>
            <w:r w:rsidR="00D83EB0" w:rsidRPr="0026403B">
              <w:rPr>
                <w:rFonts w:ascii="Corbel" w:hAnsi="Corbel"/>
                <w:szCs w:val="24"/>
              </w:rPr>
              <w:t>0):</w:t>
            </w:r>
          </w:p>
        </w:tc>
      </w:tr>
      <w:tr w:rsidR="00F92484" w:rsidRPr="0026403B" w14:paraId="27A40282" w14:textId="77777777" w:rsidTr="00557A2F">
        <w:trPr>
          <w:trHeight w:val="449"/>
        </w:trPr>
        <w:tc>
          <w:tcPr>
            <w:tcW w:w="9468" w:type="dxa"/>
            <w:vAlign w:val="center"/>
          </w:tcPr>
          <w:p w14:paraId="7C6AC8BD" w14:textId="739F76A7" w:rsidR="00F92484" w:rsidRPr="0026403B" w:rsidRDefault="00F92484" w:rsidP="006C09EE">
            <w:pPr>
              <w:pStyle w:val="Heading4"/>
            </w:pPr>
            <w:r w:rsidRPr="0026403B">
              <w:t xml:space="preserve">Mini Grant Request (not to exceed </w:t>
            </w:r>
            <w:r w:rsidR="00D82021" w:rsidRPr="0026403B">
              <w:t>$50</w:t>
            </w:r>
            <w:r w:rsidRPr="0026403B">
              <w:t>,000):</w:t>
            </w:r>
          </w:p>
        </w:tc>
      </w:tr>
      <w:tr w:rsidR="00F92484" w:rsidRPr="0026403B" w14:paraId="71BDBE1C" w14:textId="77777777" w:rsidTr="00557A2F">
        <w:trPr>
          <w:trHeight w:val="449"/>
        </w:trPr>
        <w:tc>
          <w:tcPr>
            <w:tcW w:w="9468" w:type="dxa"/>
            <w:vAlign w:val="center"/>
          </w:tcPr>
          <w:p w14:paraId="5A00F4D7" w14:textId="7D29B2D1" w:rsidR="00F92484" w:rsidRPr="0026403B" w:rsidRDefault="008B1615" w:rsidP="006C1C0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r w:rsidRPr="0026403B">
              <w:rPr>
                <w:rFonts w:ascii="Corbel" w:hAnsi="Corbel"/>
                <w:szCs w:val="24"/>
              </w:rPr>
              <w:t xml:space="preserve">  </w:t>
            </w:r>
            <w:r w:rsidR="00F92484" w:rsidRPr="0026403B">
              <w:rPr>
                <w:rFonts w:ascii="Corbel" w:hAnsi="Corbel"/>
                <w:szCs w:val="24"/>
              </w:rPr>
              <w:t xml:space="preserve"> Total Project Cost:</w:t>
            </w:r>
          </w:p>
        </w:tc>
      </w:tr>
      <w:tr w:rsidR="00F92484" w:rsidRPr="0026403B" w14:paraId="20A5280B" w14:textId="77777777" w:rsidTr="00557A2F">
        <w:trPr>
          <w:trHeight w:val="449"/>
        </w:trPr>
        <w:tc>
          <w:tcPr>
            <w:tcW w:w="9468" w:type="dxa"/>
            <w:vAlign w:val="center"/>
          </w:tcPr>
          <w:p w14:paraId="1733287E" w14:textId="5611A195" w:rsidR="00F92484" w:rsidRPr="0026403B" w:rsidRDefault="008B1615" w:rsidP="006C1C0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r w:rsidRPr="0026403B">
              <w:rPr>
                <w:rFonts w:ascii="Corbel" w:hAnsi="Corbel"/>
                <w:b/>
                <w:szCs w:val="24"/>
              </w:rPr>
              <w:t xml:space="preserve">  </w:t>
            </w:r>
            <w:r w:rsidR="00F92484" w:rsidRPr="0026403B">
              <w:rPr>
                <w:rFonts w:ascii="Corbel" w:hAnsi="Corbel"/>
                <w:b/>
                <w:szCs w:val="24"/>
              </w:rPr>
              <w:t xml:space="preserve"> Note:</w:t>
            </w:r>
            <w:r w:rsidR="00F92484" w:rsidRPr="0026403B">
              <w:rPr>
                <w:rFonts w:ascii="Corbel" w:hAnsi="Corbel"/>
                <w:szCs w:val="24"/>
              </w:rPr>
              <w:t xml:space="preserve"> Mini Grant Applications have no matching requirements.</w:t>
            </w:r>
          </w:p>
        </w:tc>
      </w:tr>
      <w:tr w:rsidR="00F92484" w:rsidRPr="0026403B" w14:paraId="0C872A0C" w14:textId="77777777" w:rsidTr="00557A2F">
        <w:trPr>
          <w:trHeight w:val="449"/>
        </w:trPr>
        <w:tc>
          <w:tcPr>
            <w:tcW w:w="9468" w:type="dxa"/>
            <w:vAlign w:val="center"/>
          </w:tcPr>
          <w:p w14:paraId="7AFDDF4C" w14:textId="77777777" w:rsidR="00F92484" w:rsidRPr="0026403B" w:rsidRDefault="00F92484" w:rsidP="0024263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Corbel" w:hAnsi="Corbel"/>
                <w:szCs w:val="24"/>
              </w:rPr>
            </w:pPr>
            <w:r w:rsidRPr="0026403B">
              <w:rPr>
                <w:rFonts w:ascii="Corbel" w:hAnsi="Corbel"/>
                <w:b/>
                <w:szCs w:val="24"/>
              </w:rPr>
              <w:lastRenderedPageBreak/>
              <w:t>Brief Project Description</w:t>
            </w:r>
            <w:r w:rsidRPr="0026403B">
              <w:rPr>
                <w:rFonts w:ascii="Corbel" w:hAnsi="Corbel"/>
                <w:szCs w:val="24"/>
              </w:rPr>
              <w:t xml:space="preserve"> (In a separate document, answer the three questions below in a </w:t>
            </w:r>
            <w:r w:rsidRPr="0026403B">
              <w:rPr>
                <w:rFonts w:ascii="Corbel" w:hAnsi="Corbel"/>
                <w:szCs w:val="24"/>
                <w:u w:val="single"/>
              </w:rPr>
              <w:t>total</w:t>
            </w:r>
            <w:r w:rsidRPr="0026403B">
              <w:rPr>
                <w:rFonts w:ascii="Corbel" w:hAnsi="Corbel"/>
                <w:szCs w:val="24"/>
              </w:rPr>
              <w:t xml:space="preserve"> word count of 250 words (250 total, not 750) or less:) </w:t>
            </w:r>
          </w:p>
          <w:p w14:paraId="786C5460" w14:textId="77777777" w:rsidR="00F92484" w:rsidRPr="0026403B" w:rsidRDefault="00F92484" w:rsidP="00462F17">
            <w:pPr>
              <w:numPr>
                <w:ilvl w:val="0"/>
                <w:numId w:val="4"/>
              </w:numPr>
              <w:rPr>
                <w:rFonts w:ascii="Corbel" w:hAnsi="Corbel"/>
              </w:rPr>
            </w:pPr>
            <w:r w:rsidRPr="0026403B">
              <w:rPr>
                <w:rFonts w:ascii="Corbel" w:hAnsi="Corbel"/>
              </w:rPr>
              <w:t>What is the proposed project, including all components?</w:t>
            </w:r>
          </w:p>
          <w:p w14:paraId="6EEDEB1F" w14:textId="77777777" w:rsidR="00F92484" w:rsidRPr="0026403B" w:rsidRDefault="00F92484" w:rsidP="00462F17">
            <w:pPr>
              <w:numPr>
                <w:ilvl w:val="0"/>
                <w:numId w:val="4"/>
              </w:numPr>
              <w:rPr>
                <w:rFonts w:ascii="Corbel" w:hAnsi="Corbel"/>
              </w:rPr>
            </w:pPr>
            <w:r w:rsidRPr="0026403B">
              <w:rPr>
                <w:rFonts w:ascii="Corbel" w:hAnsi="Corbel"/>
              </w:rPr>
              <w:t xml:space="preserve">Explain how your project is consistent with the </w:t>
            </w:r>
            <w:r w:rsidR="00DD5BF8" w:rsidRPr="0026403B">
              <w:rPr>
                <w:rFonts w:ascii="Corbel" w:hAnsi="Corbel"/>
              </w:rPr>
              <w:t xml:space="preserve">Mission Statement of the </w:t>
            </w:r>
            <w:r w:rsidR="00201DDA" w:rsidRPr="0026403B">
              <w:rPr>
                <w:rFonts w:ascii="Corbel" w:hAnsi="Corbel"/>
              </w:rPr>
              <w:t>MC</w:t>
            </w:r>
            <w:r w:rsidR="00DD5BF8" w:rsidRPr="0026403B">
              <w:rPr>
                <w:rFonts w:ascii="Corbel" w:hAnsi="Corbel"/>
              </w:rPr>
              <w:t>FMLD.</w:t>
            </w:r>
          </w:p>
          <w:p w14:paraId="3861F508" w14:textId="77777777" w:rsidR="00F92484" w:rsidRPr="0026403B" w:rsidRDefault="00F92484" w:rsidP="00462F17">
            <w:pPr>
              <w:numPr>
                <w:ilvl w:val="0"/>
                <w:numId w:val="4"/>
              </w:numPr>
              <w:rPr>
                <w:rFonts w:ascii="Corbel" w:hAnsi="Corbel"/>
              </w:rPr>
            </w:pPr>
            <w:r w:rsidRPr="0026403B">
              <w:rPr>
                <w:rFonts w:ascii="Corbel" w:hAnsi="Corbel"/>
              </w:rPr>
              <w:t xml:space="preserve">How will your project benefit communities </w:t>
            </w:r>
            <w:proofErr w:type="gramStart"/>
            <w:r w:rsidRPr="0026403B">
              <w:rPr>
                <w:rFonts w:ascii="Corbel" w:hAnsi="Corbel"/>
              </w:rPr>
              <w:t>impact</w:t>
            </w:r>
            <w:bookmarkStart w:id="0" w:name="_GoBack"/>
            <w:bookmarkEnd w:id="0"/>
            <w:r w:rsidRPr="0026403B">
              <w:rPr>
                <w:rFonts w:ascii="Corbel" w:hAnsi="Corbel"/>
              </w:rPr>
              <w:t>ed</w:t>
            </w:r>
            <w:proofErr w:type="gramEnd"/>
            <w:r w:rsidRPr="0026403B">
              <w:rPr>
                <w:rFonts w:ascii="Corbel" w:hAnsi="Corbel"/>
              </w:rPr>
              <w:t xml:space="preserve"> by the development of natural resources locally?</w:t>
            </w:r>
          </w:p>
          <w:p w14:paraId="633893B3" w14:textId="6A209575" w:rsidR="00F92484" w:rsidRPr="0026403B" w:rsidRDefault="00F92484" w:rsidP="00462F17">
            <w:pPr>
              <w:numPr>
                <w:ilvl w:val="0"/>
                <w:numId w:val="4"/>
              </w:numPr>
              <w:rPr>
                <w:rFonts w:ascii="Corbel" w:hAnsi="Corbel"/>
                <w:b/>
              </w:rPr>
            </w:pPr>
            <w:r w:rsidRPr="0026403B">
              <w:rPr>
                <w:rFonts w:ascii="Corbel" w:hAnsi="Corbel"/>
                <w:b/>
              </w:rPr>
              <w:t>Please specify word count</w:t>
            </w:r>
            <w:r w:rsidR="00536E56" w:rsidRPr="0026403B">
              <w:rPr>
                <w:rFonts w:ascii="Corbel" w:hAnsi="Corbel"/>
                <w:b/>
              </w:rPr>
              <w:t xml:space="preserve"> on project description document</w:t>
            </w:r>
            <w:r w:rsidRPr="0026403B">
              <w:rPr>
                <w:rFonts w:ascii="Corbel" w:hAnsi="Corbel"/>
                <w:b/>
              </w:rPr>
              <w:t>.</w:t>
            </w:r>
          </w:p>
        </w:tc>
      </w:tr>
      <w:tr w:rsidR="002152FF" w:rsidRPr="0026403B" w14:paraId="0DF3EC4E" w14:textId="77777777" w:rsidTr="002152FF">
        <w:trPr>
          <w:trHeight w:val="179"/>
        </w:trPr>
        <w:tc>
          <w:tcPr>
            <w:tcW w:w="9468" w:type="dxa"/>
            <w:tcBorders>
              <w:left w:val="nil"/>
              <w:bottom w:val="nil"/>
              <w:right w:val="nil"/>
            </w:tcBorders>
            <w:vAlign w:val="center"/>
          </w:tcPr>
          <w:p w14:paraId="2B87A5E4" w14:textId="7BEB4D01" w:rsidR="002152FF" w:rsidRPr="0026403B" w:rsidRDefault="002152FF" w:rsidP="002152FF">
            <w:pPr>
              <w:rPr>
                <w:rFonts w:ascii="Corbel" w:hAnsi="Corbel"/>
              </w:rPr>
            </w:pPr>
          </w:p>
        </w:tc>
      </w:tr>
    </w:tbl>
    <w:p w14:paraId="3864D70A" w14:textId="1EC916BF" w:rsidR="001B0DAB" w:rsidRPr="0026403B" w:rsidRDefault="001B0DAB" w:rsidP="001F4850">
      <w:pPr>
        <w:pStyle w:val="Heading2"/>
        <w:pBdr>
          <w:bottom w:val="single" w:sz="6" w:space="0" w:color="auto"/>
        </w:pBdr>
        <w:shd w:val="clear" w:color="auto" w:fill="9DF2A5"/>
        <w:rPr>
          <w:rFonts w:ascii="Corbel" w:hAnsi="Corbel"/>
          <w:sz w:val="24"/>
          <w:szCs w:val="24"/>
        </w:rPr>
      </w:pPr>
      <w:r w:rsidRPr="0026403B">
        <w:rPr>
          <w:rFonts w:ascii="Corbel" w:hAnsi="Corbel"/>
          <w:caps/>
          <w:sz w:val="24"/>
          <w:szCs w:val="24"/>
        </w:rPr>
        <w:t>APPLICATION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0DAB" w:rsidRPr="0026403B" w14:paraId="479FC901" w14:textId="77777777" w:rsidTr="0024263F">
        <w:trPr>
          <w:trHeight w:val="2388"/>
        </w:trPr>
        <w:tc>
          <w:tcPr>
            <w:tcW w:w="12960" w:type="dxa"/>
            <w:vAlign w:val="center"/>
          </w:tcPr>
          <w:p w14:paraId="0F9A7BD1" w14:textId="77777777" w:rsidR="001B0DAB" w:rsidRPr="0026403B" w:rsidRDefault="00394CA0" w:rsidP="00F4373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spacing w:before="120"/>
              <w:rPr>
                <w:rFonts w:ascii="Corbel" w:hAnsi="Corbel"/>
                <w:sz w:val="12"/>
                <w:szCs w:val="12"/>
              </w:rPr>
            </w:pPr>
            <w:r w:rsidRPr="0026403B">
              <w:rPr>
                <w:rFonts w:ascii="Corbel" w:hAnsi="Corbel"/>
                <w:szCs w:val="24"/>
              </w:rPr>
              <w:t xml:space="preserve">Submit </w:t>
            </w:r>
            <w:r w:rsidR="001B0DAB" w:rsidRPr="0026403B">
              <w:rPr>
                <w:rFonts w:ascii="Corbel" w:hAnsi="Corbel"/>
                <w:szCs w:val="24"/>
              </w:rPr>
              <w:t xml:space="preserve">this application </w:t>
            </w:r>
            <w:r w:rsidRPr="0026403B">
              <w:rPr>
                <w:rFonts w:ascii="Corbel" w:hAnsi="Corbel"/>
                <w:szCs w:val="24"/>
              </w:rPr>
              <w:t xml:space="preserve">with </w:t>
            </w:r>
            <w:r w:rsidR="001B0DAB" w:rsidRPr="0026403B">
              <w:rPr>
                <w:rFonts w:ascii="Corbel" w:hAnsi="Corbel"/>
                <w:szCs w:val="24"/>
              </w:rPr>
              <w:t>the following required documents</w:t>
            </w:r>
            <w:r w:rsidRPr="0026403B">
              <w:rPr>
                <w:rFonts w:ascii="Corbel" w:hAnsi="Corbel"/>
                <w:szCs w:val="24"/>
              </w:rPr>
              <w:t xml:space="preserve"> in the following order</w:t>
            </w:r>
            <w:r w:rsidR="001B0DAB" w:rsidRPr="0026403B">
              <w:rPr>
                <w:rFonts w:ascii="Corbel" w:hAnsi="Corbel"/>
                <w:szCs w:val="24"/>
              </w:rPr>
              <w:t xml:space="preserve">: </w:t>
            </w:r>
            <w:r w:rsidR="00277659" w:rsidRPr="0026403B">
              <w:rPr>
                <w:rFonts w:ascii="Corbel" w:hAnsi="Corbel"/>
                <w:szCs w:val="24"/>
              </w:rPr>
              <w:br/>
            </w:r>
          </w:p>
          <w:p w14:paraId="269447F8" w14:textId="15A44402" w:rsidR="00AF1439" w:rsidRPr="0026403B" w:rsidRDefault="00AF1439" w:rsidP="00462F17">
            <w:pPr>
              <w:numPr>
                <w:ilvl w:val="0"/>
                <w:numId w:val="1"/>
              </w:numPr>
              <w:spacing w:after="120"/>
              <w:rPr>
                <w:rFonts w:ascii="Corbel" w:hAnsi="Corbel"/>
              </w:rPr>
            </w:pPr>
            <w:r w:rsidRPr="0026403B">
              <w:rPr>
                <w:rFonts w:ascii="Corbel" w:hAnsi="Corbel"/>
              </w:rPr>
              <w:t>Brief Project Description</w:t>
            </w:r>
          </w:p>
          <w:p w14:paraId="348CCAF5" w14:textId="5CB7248C" w:rsidR="001B0DAB" w:rsidRPr="0026403B" w:rsidRDefault="00394CA0" w:rsidP="00462F17">
            <w:pPr>
              <w:numPr>
                <w:ilvl w:val="0"/>
                <w:numId w:val="1"/>
              </w:numPr>
              <w:spacing w:after="120"/>
              <w:rPr>
                <w:rFonts w:ascii="Corbel" w:hAnsi="Corbel"/>
              </w:rPr>
            </w:pPr>
            <w:r w:rsidRPr="0026403B">
              <w:rPr>
                <w:rFonts w:ascii="Corbel" w:hAnsi="Corbel"/>
              </w:rPr>
              <w:t xml:space="preserve">Response to </w:t>
            </w:r>
            <w:r w:rsidR="0006360B" w:rsidRPr="0026403B">
              <w:rPr>
                <w:rFonts w:ascii="Corbel" w:hAnsi="Corbel"/>
              </w:rPr>
              <w:t>Application</w:t>
            </w:r>
            <w:r w:rsidR="004F092C" w:rsidRPr="0026403B">
              <w:rPr>
                <w:rFonts w:ascii="Corbel" w:hAnsi="Corbel"/>
              </w:rPr>
              <w:t xml:space="preserve"> Questions (</w:t>
            </w:r>
            <w:r w:rsidRPr="0026403B">
              <w:rPr>
                <w:rFonts w:ascii="Corbel" w:hAnsi="Corbel"/>
              </w:rPr>
              <w:t>n</w:t>
            </w:r>
            <w:r w:rsidR="004F092C" w:rsidRPr="0026403B">
              <w:rPr>
                <w:rFonts w:ascii="Corbel" w:hAnsi="Corbel"/>
              </w:rPr>
              <w:t xml:space="preserve">arrative, </w:t>
            </w:r>
            <w:r w:rsidRPr="0026403B">
              <w:rPr>
                <w:rFonts w:ascii="Corbel" w:hAnsi="Corbel"/>
              </w:rPr>
              <w:t>on your own paper)</w:t>
            </w:r>
          </w:p>
          <w:p w14:paraId="1852DE2A" w14:textId="6A63AF56" w:rsidR="001B0DAB" w:rsidRPr="0026403B" w:rsidRDefault="00394CA0" w:rsidP="00462F17">
            <w:pPr>
              <w:numPr>
                <w:ilvl w:val="0"/>
                <w:numId w:val="2"/>
              </w:numPr>
              <w:tabs>
                <w:tab w:val="clear" w:pos="2160"/>
                <w:tab w:val="num" w:pos="1800"/>
              </w:tabs>
              <w:spacing w:after="120"/>
              <w:ind w:left="1800"/>
              <w:rPr>
                <w:rFonts w:ascii="Corbel" w:hAnsi="Corbel"/>
              </w:rPr>
            </w:pPr>
            <w:r w:rsidRPr="0026403B">
              <w:rPr>
                <w:rFonts w:ascii="Corbel" w:hAnsi="Corbel"/>
              </w:rPr>
              <w:t>Budget</w:t>
            </w:r>
            <w:r w:rsidR="008B1615" w:rsidRPr="0026403B">
              <w:rPr>
                <w:rFonts w:ascii="Corbel" w:hAnsi="Corbel"/>
              </w:rPr>
              <w:t xml:space="preserve"> </w:t>
            </w:r>
            <w:r w:rsidR="00870EEC" w:rsidRPr="0026403B">
              <w:rPr>
                <w:rFonts w:ascii="Corbel" w:hAnsi="Corbel"/>
              </w:rPr>
              <w:t>(applicants must use the MCFMLD Budget Form, budgets submitted in any other format will be rejected)</w:t>
            </w:r>
          </w:p>
          <w:p w14:paraId="3E21BDD6" w14:textId="4B138952" w:rsidR="00394CA0" w:rsidRPr="0026403B" w:rsidRDefault="00394CA0" w:rsidP="00462F17">
            <w:pPr>
              <w:numPr>
                <w:ilvl w:val="0"/>
                <w:numId w:val="2"/>
              </w:numPr>
              <w:tabs>
                <w:tab w:val="clear" w:pos="2160"/>
                <w:tab w:val="num" w:pos="1800"/>
              </w:tabs>
              <w:spacing w:after="120"/>
              <w:ind w:left="1800"/>
              <w:rPr>
                <w:rFonts w:ascii="Corbel" w:hAnsi="Corbel"/>
              </w:rPr>
            </w:pPr>
            <w:r w:rsidRPr="0026403B">
              <w:rPr>
                <w:rFonts w:ascii="Corbel" w:hAnsi="Corbel"/>
              </w:rPr>
              <w:t>Preliminary Timeline Estimate</w:t>
            </w:r>
            <w:r w:rsidR="00870EEC" w:rsidRPr="0026403B">
              <w:rPr>
                <w:rFonts w:ascii="Corbel" w:hAnsi="Corbel"/>
              </w:rPr>
              <w:t xml:space="preserve"> </w:t>
            </w:r>
          </w:p>
          <w:p w14:paraId="2F7C86A5" w14:textId="7F08883E" w:rsidR="001B0DAB" w:rsidRPr="0026403B" w:rsidRDefault="00394CA0" w:rsidP="00462F17">
            <w:pPr>
              <w:numPr>
                <w:ilvl w:val="0"/>
                <w:numId w:val="2"/>
              </w:numPr>
              <w:tabs>
                <w:tab w:val="clear" w:pos="2160"/>
                <w:tab w:val="num" w:pos="1800"/>
              </w:tabs>
              <w:spacing w:after="120"/>
              <w:ind w:left="1800"/>
              <w:rPr>
                <w:rFonts w:ascii="Corbel" w:hAnsi="Corbel"/>
              </w:rPr>
            </w:pPr>
            <w:r w:rsidRPr="0026403B">
              <w:rPr>
                <w:rFonts w:ascii="Corbel" w:hAnsi="Corbel"/>
              </w:rPr>
              <w:t>Intergovernmental Agreement</w:t>
            </w:r>
            <w:r w:rsidR="00412520" w:rsidRPr="0026403B">
              <w:rPr>
                <w:rFonts w:ascii="Corbel" w:hAnsi="Corbel"/>
              </w:rPr>
              <w:t xml:space="preserve"> or Memorandum of Understanding</w:t>
            </w:r>
            <w:r w:rsidRPr="0026403B">
              <w:rPr>
                <w:rFonts w:ascii="Corbel" w:hAnsi="Corbel"/>
              </w:rPr>
              <w:t>, if applicable</w:t>
            </w:r>
          </w:p>
          <w:p w14:paraId="574641DB" w14:textId="73BB075D" w:rsidR="007E47ED" w:rsidRPr="0026403B" w:rsidRDefault="007E47ED" w:rsidP="00462F17">
            <w:pPr>
              <w:numPr>
                <w:ilvl w:val="0"/>
                <w:numId w:val="1"/>
              </w:numPr>
              <w:spacing w:after="120"/>
              <w:rPr>
                <w:rFonts w:ascii="Corbel" w:hAnsi="Corbel"/>
              </w:rPr>
            </w:pPr>
            <w:r w:rsidRPr="0026403B">
              <w:rPr>
                <w:rFonts w:ascii="Corbel" w:hAnsi="Corbel"/>
              </w:rPr>
              <w:t>Signed Resolution from Governing Body</w:t>
            </w:r>
          </w:p>
          <w:p w14:paraId="3D594733" w14:textId="5C59A964" w:rsidR="001B0DAB" w:rsidRPr="0026403B" w:rsidRDefault="001B0DAB" w:rsidP="00462F17">
            <w:pPr>
              <w:numPr>
                <w:ilvl w:val="0"/>
                <w:numId w:val="2"/>
              </w:numPr>
              <w:tabs>
                <w:tab w:val="clear" w:pos="2160"/>
                <w:tab w:val="num" w:pos="1800"/>
              </w:tabs>
              <w:ind w:left="1800"/>
              <w:rPr>
                <w:rFonts w:ascii="Corbel" w:hAnsi="Corbel"/>
              </w:rPr>
            </w:pPr>
            <w:r w:rsidRPr="0026403B">
              <w:rPr>
                <w:rFonts w:ascii="Corbel" w:hAnsi="Corbel"/>
              </w:rPr>
              <w:t>Attachments</w:t>
            </w:r>
            <w:r w:rsidR="0006360B" w:rsidRPr="0026403B">
              <w:rPr>
                <w:rFonts w:ascii="Corbel" w:hAnsi="Corbel"/>
              </w:rPr>
              <w:t>, if applicable</w:t>
            </w:r>
            <w:r w:rsidRPr="0026403B">
              <w:rPr>
                <w:rFonts w:ascii="Corbel" w:hAnsi="Corbel"/>
              </w:rPr>
              <w:t>:</w:t>
            </w:r>
          </w:p>
          <w:p w14:paraId="250D44CC" w14:textId="4296EABC" w:rsidR="0078503D" w:rsidRPr="0026403B" w:rsidRDefault="001B0DAB" w:rsidP="00462F17">
            <w:pPr>
              <w:numPr>
                <w:ilvl w:val="0"/>
                <w:numId w:val="3"/>
              </w:numPr>
              <w:tabs>
                <w:tab w:val="clear" w:pos="2520"/>
              </w:tabs>
              <w:ind w:left="2160"/>
              <w:rPr>
                <w:rFonts w:ascii="Corbel" w:hAnsi="Corbel"/>
              </w:rPr>
            </w:pPr>
            <w:r w:rsidRPr="0026403B">
              <w:rPr>
                <w:rFonts w:ascii="Corbel" w:hAnsi="Corbel"/>
              </w:rPr>
              <w:t xml:space="preserve">Map(s) identifying the project location </w:t>
            </w:r>
          </w:p>
          <w:p w14:paraId="091514B6" w14:textId="77777777" w:rsidR="0078503D" w:rsidRPr="0026403B" w:rsidRDefault="001B0DAB" w:rsidP="00462F17">
            <w:pPr>
              <w:numPr>
                <w:ilvl w:val="0"/>
                <w:numId w:val="3"/>
              </w:numPr>
              <w:tabs>
                <w:tab w:val="clear" w:pos="2520"/>
              </w:tabs>
              <w:ind w:left="2160"/>
              <w:rPr>
                <w:rFonts w:ascii="Corbel" w:hAnsi="Corbel"/>
              </w:rPr>
            </w:pPr>
            <w:r w:rsidRPr="0026403B">
              <w:rPr>
                <w:rFonts w:ascii="Corbel" w:hAnsi="Corbel"/>
              </w:rPr>
              <w:t xml:space="preserve">Site map </w:t>
            </w:r>
          </w:p>
          <w:p w14:paraId="08C8525A" w14:textId="77777777" w:rsidR="0078503D" w:rsidRPr="0026403B" w:rsidRDefault="00D40D6D" w:rsidP="00462F17">
            <w:pPr>
              <w:numPr>
                <w:ilvl w:val="0"/>
                <w:numId w:val="3"/>
              </w:numPr>
              <w:tabs>
                <w:tab w:val="clear" w:pos="2520"/>
              </w:tabs>
              <w:ind w:left="2160"/>
              <w:rPr>
                <w:rFonts w:ascii="Corbel" w:hAnsi="Corbel"/>
              </w:rPr>
            </w:pPr>
            <w:r w:rsidRPr="0026403B">
              <w:rPr>
                <w:rFonts w:ascii="Corbel" w:hAnsi="Corbel"/>
              </w:rPr>
              <w:t>Up to five l</w:t>
            </w:r>
            <w:r w:rsidR="002C6F50" w:rsidRPr="0026403B">
              <w:rPr>
                <w:rFonts w:ascii="Corbel" w:hAnsi="Corbel"/>
              </w:rPr>
              <w:t xml:space="preserve">etters of support </w:t>
            </w:r>
          </w:p>
          <w:p w14:paraId="080BFE12" w14:textId="77777777" w:rsidR="0078503D" w:rsidRPr="0026403B" w:rsidRDefault="00DB13CD" w:rsidP="00462F17">
            <w:pPr>
              <w:numPr>
                <w:ilvl w:val="0"/>
                <w:numId w:val="3"/>
              </w:numPr>
              <w:tabs>
                <w:tab w:val="clear" w:pos="2520"/>
              </w:tabs>
              <w:ind w:left="2160"/>
              <w:rPr>
                <w:rFonts w:ascii="Corbel" w:hAnsi="Corbel"/>
              </w:rPr>
            </w:pPr>
            <w:r w:rsidRPr="0026403B">
              <w:rPr>
                <w:rFonts w:ascii="Corbel" w:hAnsi="Corbel"/>
              </w:rPr>
              <w:t>Photos of existing public works or capital projects</w:t>
            </w:r>
            <w:r w:rsidR="00E41B5A" w:rsidRPr="0026403B">
              <w:rPr>
                <w:rFonts w:ascii="Corbel" w:hAnsi="Corbel"/>
              </w:rPr>
              <w:t xml:space="preserve"> to be replaced, if applicable</w:t>
            </w:r>
          </w:p>
          <w:p w14:paraId="680FF7BC" w14:textId="1CDB1CA9" w:rsidR="001B0DAB" w:rsidRPr="0026403B" w:rsidRDefault="001B0DAB" w:rsidP="00462F17">
            <w:pPr>
              <w:numPr>
                <w:ilvl w:val="0"/>
                <w:numId w:val="3"/>
              </w:numPr>
              <w:tabs>
                <w:tab w:val="clear" w:pos="2520"/>
              </w:tabs>
              <w:spacing w:after="120"/>
              <w:ind w:left="2160"/>
              <w:rPr>
                <w:rFonts w:ascii="Corbel" w:hAnsi="Corbel"/>
              </w:rPr>
            </w:pPr>
            <w:r w:rsidRPr="0026403B">
              <w:rPr>
                <w:rFonts w:ascii="Corbel" w:hAnsi="Corbel"/>
              </w:rPr>
              <w:t>Documentation of any opposition to the project, if applicable</w:t>
            </w:r>
          </w:p>
        </w:tc>
      </w:tr>
    </w:tbl>
    <w:p w14:paraId="57EEFFCE" w14:textId="77777777" w:rsidR="001B0DAB" w:rsidRPr="0026403B" w:rsidRDefault="001B0DAB" w:rsidP="007D1360">
      <w:pPr>
        <w:tabs>
          <w:tab w:val="left" w:pos="360"/>
          <w:tab w:val="left" w:pos="5220"/>
        </w:tabs>
        <w:ind w:right="-306"/>
        <w:rPr>
          <w:rFonts w:ascii="Corbel" w:hAnsi="Corbel"/>
        </w:rPr>
      </w:pPr>
    </w:p>
    <w:p w14:paraId="06D876E1" w14:textId="7961AB1B" w:rsidR="0078503D" w:rsidRPr="0026403B" w:rsidRDefault="00595617" w:rsidP="00F4373E">
      <w:pPr>
        <w:tabs>
          <w:tab w:val="left" w:pos="4320"/>
        </w:tabs>
        <w:rPr>
          <w:rFonts w:ascii="Corbel" w:hAnsi="Corbel"/>
        </w:rPr>
      </w:pPr>
      <w:r w:rsidRPr="0026403B">
        <w:rPr>
          <w:rFonts w:ascii="Corbel" w:hAnsi="Corbel"/>
        </w:rPr>
        <w:t>By signing below, the applicant certifies that it owns, leases, or otherwise has control over the property on which this project will be completed (collectively, “</w:t>
      </w:r>
      <w:r w:rsidR="00FC6844" w:rsidRPr="0026403B">
        <w:rPr>
          <w:rFonts w:ascii="Corbel" w:hAnsi="Corbel"/>
        </w:rPr>
        <w:t>Control</w:t>
      </w:r>
      <w:r w:rsidRPr="0026403B">
        <w:rPr>
          <w:rFonts w:ascii="Corbel" w:hAnsi="Corbel"/>
        </w:rPr>
        <w:t>”)</w:t>
      </w:r>
      <w:r w:rsidR="001F7268" w:rsidRPr="0026403B">
        <w:rPr>
          <w:rFonts w:ascii="Corbel" w:hAnsi="Corbel"/>
        </w:rPr>
        <w:t xml:space="preserve"> (or is applying on behalf of an entity that has such Control)</w:t>
      </w:r>
      <w:r w:rsidRPr="0026403B">
        <w:rPr>
          <w:rFonts w:ascii="Corbel" w:hAnsi="Corbel"/>
        </w:rPr>
        <w:t>.</w:t>
      </w:r>
      <w:r w:rsidR="008B1615" w:rsidRPr="0026403B">
        <w:rPr>
          <w:rFonts w:ascii="Corbel" w:hAnsi="Corbel"/>
        </w:rPr>
        <w:t xml:space="preserve"> </w:t>
      </w:r>
      <w:r w:rsidRPr="0026403B">
        <w:rPr>
          <w:rFonts w:ascii="Corbel" w:hAnsi="Corbel"/>
        </w:rPr>
        <w:t xml:space="preserve">Applicant has on file documentation evidencing its </w:t>
      </w:r>
      <w:r w:rsidR="00FC6844" w:rsidRPr="0026403B">
        <w:rPr>
          <w:rFonts w:ascii="Corbel" w:hAnsi="Corbel"/>
        </w:rPr>
        <w:t>Control of</w:t>
      </w:r>
      <w:r w:rsidRPr="0026403B">
        <w:rPr>
          <w:rFonts w:ascii="Corbel" w:hAnsi="Corbel"/>
        </w:rPr>
        <w:t xml:space="preserve"> the property and will provide such documentation to </w:t>
      </w:r>
      <w:r w:rsidR="00201DDA" w:rsidRPr="0026403B">
        <w:rPr>
          <w:rFonts w:ascii="Corbel" w:hAnsi="Corbel"/>
        </w:rPr>
        <w:t>MC</w:t>
      </w:r>
      <w:r w:rsidR="008D3305" w:rsidRPr="0026403B">
        <w:rPr>
          <w:rFonts w:ascii="Corbel" w:hAnsi="Corbel"/>
        </w:rPr>
        <w:t>FMLD</w:t>
      </w:r>
      <w:r w:rsidRPr="0026403B">
        <w:rPr>
          <w:rFonts w:ascii="Corbel" w:hAnsi="Corbel"/>
        </w:rPr>
        <w:t xml:space="preserve"> on request. </w:t>
      </w:r>
      <w:r w:rsidR="00D40D6D" w:rsidRPr="0026403B">
        <w:rPr>
          <w:rFonts w:ascii="Corbel" w:hAnsi="Corbel"/>
        </w:rPr>
        <w:t xml:space="preserve">The Applicant hereby certifies and warrants that </w:t>
      </w:r>
      <w:proofErr w:type="gramStart"/>
      <w:r w:rsidR="00D40D6D" w:rsidRPr="0026403B">
        <w:rPr>
          <w:rFonts w:ascii="Corbel" w:hAnsi="Corbel"/>
        </w:rPr>
        <w:t>any and all</w:t>
      </w:r>
      <w:proofErr w:type="gramEnd"/>
      <w:r w:rsidR="00D40D6D" w:rsidRPr="0026403B">
        <w:rPr>
          <w:rFonts w:ascii="Corbel" w:hAnsi="Corbel"/>
        </w:rPr>
        <w:t xml:space="preserve"> statements and representations including all sources and uses of funds made in this Grant Application are true and correct and may be relied upon by the </w:t>
      </w:r>
      <w:r w:rsidR="00201DDA" w:rsidRPr="0026403B">
        <w:rPr>
          <w:rFonts w:ascii="Corbel" w:hAnsi="Corbel"/>
        </w:rPr>
        <w:t>MC</w:t>
      </w:r>
      <w:r w:rsidR="00D40D6D" w:rsidRPr="0026403B">
        <w:rPr>
          <w:rFonts w:ascii="Corbel" w:hAnsi="Corbel"/>
        </w:rPr>
        <w:t>FMLD.</w:t>
      </w:r>
    </w:p>
    <w:p w14:paraId="164E6705" w14:textId="77777777" w:rsidR="00F4373E" w:rsidRPr="0026403B" w:rsidRDefault="00F4373E" w:rsidP="00DE70F3">
      <w:pPr>
        <w:tabs>
          <w:tab w:val="left" w:pos="4320"/>
          <w:tab w:val="left" w:pos="4590"/>
          <w:tab w:val="left" w:pos="5040"/>
        </w:tabs>
        <w:rPr>
          <w:rFonts w:ascii="Corbel" w:hAnsi="Corbel"/>
        </w:rPr>
      </w:pPr>
    </w:p>
    <w:p w14:paraId="1CE72EAD" w14:textId="77777777" w:rsidR="00AF1439" w:rsidRPr="0026403B" w:rsidRDefault="00AF1439" w:rsidP="00DE70F3">
      <w:pPr>
        <w:tabs>
          <w:tab w:val="left" w:pos="4320"/>
          <w:tab w:val="left" w:pos="4590"/>
          <w:tab w:val="left" w:pos="5040"/>
        </w:tabs>
        <w:rPr>
          <w:rFonts w:ascii="Corbel" w:hAnsi="Corbel"/>
        </w:rPr>
      </w:pPr>
    </w:p>
    <w:p w14:paraId="58D2E795" w14:textId="737C8049" w:rsidR="00DE70F3" w:rsidRPr="0026403B" w:rsidRDefault="00DE70F3" w:rsidP="00DE70F3">
      <w:pPr>
        <w:tabs>
          <w:tab w:val="left" w:pos="4320"/>
          <w:tab w:val="left" w:pos="4590"/>
          <w:tab w:val="left" w:pos="5040"/>
        </w:tabs>
        <w:rPr>
          <w:rFonts w:ascii="Corbel" w:hAnsi="Corbel"/>
        </w:rPr>
      </w:pPr>
      <w:r w:rsidRPr="0026403B">
        <w:rPr>
          <w:rFonts w:ascii="Corbel" w:hAnsi="Corbel"/>
        </w:rPr>
        <w:t>Authorized Signature:</w:t>
      </w:r>
      <w:r w:rsidR="008B1615" w:rsidRPr="0026403B">
        <w:rPr>
          <w:rFonts w:ascii="Corbel" w:hAnsi="Corbel"/>
        </w:rPr>
        <w:t xml:space="preserve"> </w:t>
      </w:r>
      <w:r w:rsidRPr="0026403B">
        <w:rPr>
          <w:rFonts w:ascii="Corbel" w:hAnsi="Corbel"/>
        </w:rPr>
        <w:t xml:space="preserve"> _______________________</w:t>
      </w:r>
      <w:r w:rsidR="000C50A6" w:rsidRPr="0026403B">
        <w:rPr>
          <w:rFonts w:ascii="Corbel" w:hAnsi="Corbel"/>
        </w:rPr>
        <w:t>_______</w:t>
      </w:r>
      <w:r w:rsidR="001B0DAB" w:rsidRPr="0026403B">
        <w:rPr>
          <w:rFonts w:ascii="Corbel" w:hAnsi="Corbel"/>
        </w:rPr>
        <w:t>_________</w:t>
      </w:r>
      <w:r w:rsidR="001B0DAB" w:rsidRPr="0026403B">
        <w:rPr>
          <w:rFonts w:ascii="Corbel" w:hAnsi="Corbel"/>
        </w:rPr>
        <w:tab/>
        <w:t>Date</w:t>
      </w:r>
      <w:r w:rsidR="008A0962" w:rsidRPr="0026403B">
        <w:rPr>
          <w:rFonts w:ascii="Corbel" w:hAnsi="Corbel"/>
        </w:rPr>
        <w:t xml:space="preserve">: </w:t>
      </w:r>
      <w:r w:rsidR="001B0DAB" w:rsidRPr="0026403B">
        <w:rPr>
          <w:rFonts w:ascii="Corbel" w:hAnsi="Corbel"/>
        </w:rPr>
        <w:t>_____________</w:t>
      </w:r>
      <w:r w:rsidR="000C50A6" w:rsidRPr="0026403B">
        <w:rPr>
          <w:rFonts w:ascii="Corbel" w:hAnsi="Corbel"/>
        </w:rPr>
        <w:t xml:space="preserve"> </w:t>
      </w:r>
    </w:p>
    <w:p w14:paraId="2E0B24E2" w14:textId="0A1D8C78" w:rsidR="001F7268" w:rsidRPr="0026403B" w:rsidRDefault="008B1615" w:rsidP="001B0DAB">
      <w:pPr>
        <w:tabs>
          <w:tab w:val="left" w:pos="2340"/>
          <w:tab w:val="left" w:pos="4590"/>
          <w:tab w:val="left" w:pos="5040"/>
        </w:tabs>
        <w:rPr>
          <w:rFonts w:ascii="Corbel" w:hAnsi="Corbel"/>
          <w:i/>
        </w:rPr>
      </w:pPr>
      <w:r w:rsidRPr="0026403B">
        <w:rPr>
          <w:rFonts w:ascii="Corbel" w:hAnsi="Corbel"/>
        </w:rPr>
        <w:t xml:space="preserve">  </w:t>
      </w:r>
      <w:r w:rsidR="001B0DAB" w:rsidRPr="0026403B">
        <w:rPr>
          <w:rFonts w:ascii="Corbel" w:hAnsi="Corbel"/>
        </w:rPr>
        <w:t xml:space="preserve"> </w:t>
      </w:r>
      <w:r w:rsidR="001B0DAB" w:rsidRPr="0026403B">
        <w:rPr>
          <w:rFonts w:ascii="Corbel" w:hAnsi="Corbel"/>
        </w:rPr>
        <w:tab/>
      </w:r>
      <w:r w:rsidR="00DE70F3" w:rsidRPr="0026403B">
        <w:rPr>
          <w:rFonts w:ascii="Corbel" w:hAnsi="Corbel"/>
          <w:i/>
        </w:rPr>
        <w:t>(From applicant organization)</w:t>
      </w:r>
      <w:r w:rsidRPr="0026403B">
        <w:rPr>
          <w:rFonts w:ascii="Corbel" w:hAnsi="Corbel"/>
          <w:i/>
        </w:rPr>
        <w:t xml:space="preserve"> </w:t>
      </w:r>
      <w:r w:rsidR="00F70825" w:rsidRPr="0026403B">
        <w:rPr>
          <w:rFonts w:ascii="Corbel" w:hAnsi="Corbel"/>
        </w:rPr>
        <w:tab/>
      </w:r>
      <w:r w:rsidR="00F70825" w:rsidRPr="0026403B">
        <w:rPr>
          <w:rFonts w:ascii="Corbel" w:hAnsi="Corbel"/>
        </w:rPr>
        <w:tab/>
      </w:r>
      <w:r w:rsidR="00F70825" w:rsidRPr="0026403B">
        <w:rPr>
          <w:rFonts w:ascii="Corbel" w:hAnsi="Corbel"/>
        </w:rPr>
        <w:tab/>
      </w:r>
      <w:r w:rsidR="00F70825" w:rsidRPr="0026403B">
        <w:rPr>
          <w:rFonts w:ascii="Corbel" w:hAnsi="Corbel"/>
        </w:rPr>
        <w:tab/>
      </w:r>
      <w:r w:rsidR="00F70825" w:rsidRPr="0026403B">
        <w:rPr>
          <w:rFonts w:ascii="Corbel" w:hAnsi="Corbel"/>
          <w:i/>
        </w:rPr>
        <w:t>(mm/dd/</w:t>
      </w:r>
      <w:proofErr w:type="spellStart"/>
      <w:r w:rsidR="00F70825" w:rsidRPr="0026403B">
        <w:rPr>
          <w:rFonts w:ascii="Corbel" w:hAnsi="Corbel"/>
          <w:i/>
        </w:rPr>
        <w:t>yyyy</w:t>
      </w:r>
      <w:proofErr w:type="spellEnd"/>
      <w:r w:rsidR="00F70825" w:rsidRPr="0026403B">
        <w:rPr>
          <w:rFonts w:ascii="Corbel" w:hAnsi="Corbel"/>
          <w:i/>
        </w:rPr>
        <w:t>)</w:t>
      </w:r>
    </w:p>
    <w:p w14:paraId="67E3F716" w14:textId="77777777" w:rsidR="00AF1439" w:rsidRPr="0026403B" w:rsidRDefault="00AF1439" w:rsidP="00F92484">
      <w:pPr>
        <w:tabs>
          <w:tab w:val="left" w:pos="4320"/>
          <w:tab w:val="left" w:pos="4590"/>
          <w:tab w:val="left" w:pos="5040"/>
        </w:tabs>
        <w:rPr>
          <w:rFonts w:ascii="Corbel" w:hAnsi="Corbel"/>
        </w:rPr>
      </w:pPr>
    </w:p>
    <w:p w14:paraId="24BE0436" w14:textId="01B0C234" w:rsidR="007D1360" w:rsidRPr="0026403B" w:rsidRDefault="001B0DAB" w:rsidP="00F92484">
      <w:pPr>
        <w:tabs>
          <w:tab w:val="left" w:pos="4320"/>
          <w:tab w:val="left" w:pos="4590"/>
          <w:tab w:val="left" w:pos="5040"/>
        </w:tabs>
        <w:rPr>
          <w:rFonts w:ascii="Corbel" w:hAnsi="Corbel"/>
        </w:rPr>
        <w:sectPr w:rsidR="007D1360" w:rsidRPr="0026403B" w:rsidSect="00CB49E6">
          <w:footerReference w:type="even" r:id="rId8"/>
          <w:footerReference w:type="default" r:id="rId9"/>
          <w:headerReference w:type="first" r:id="rId10"/>
          <w:footerReference w:type="first" r:id="rId11"/>
          <w:pgSz w:w="12240" w:h="15840" w:code="1"/>
          <w:pgMar w:top="1440" w:right="1440" w:bottom="1440" w:left="1440" w:header="1440" w:footer="432" w:gutter="0"/>
          <w:cols w:space="720"/>
          <w:titlePg/>
          <w:docGrid w:linePitch="326"/>
        </w:sectPr>
      </w:pPr>
      <w:r w:rsidRPr="0026403B">
        <w:rPr>
          <w:rFonts w:ascii="Corbel" w:hAnsi="Corbel"/>
        </w:rPr>
        <w:t xml:space="preserve">Printed Name and Title: </w:t>
      </w:r>
      <w:r w:rsidR="00DE70F3" w:rsidRPr="0026403B">
        <w:rPr>
          <w:rFonts w:ascii="Corbel" w:hAnsi="Corbel"/>
        </w:rPr>
        <w:t>____________________________</w:t>
      </w:r>
      <w:r w:rsidR="00913989" w:rsidRPr="0026403B">
        <w:rPr>
          <w:rFonts w:ascii="Corbel" w:hAnsi="Corbel"/>
        </w:rPr>
        <w:t>____________________</w:t>
      </w:r>
      <w:r w:rsidR="00E15D15" w:rsidRPr="0026403B">
        <w:rPr>
          <w:rFonts w:ascii="Corbel" w:hAnsi="Corbel"/>
        </w:rPr>
        <w:t>_________</w:t>
      </w:r>
    </w:p>
    <w:p w14:paraId="6848BE70" w14:textId="77777777" w:rsidR="00E15D15" w:rsidRPr="0026403B" w:rsidRDefault="00E15D15">
      <w:pPr>
        <w:rPr>
          <w:rFonts w:ascii="Corbel" w:hAnsi="Corbel"/>
          <w:b/>
          <w:szCs w:val="20"/>
        </w:rPr>
        <w:sectPr w:rsidR="00E15D15" w:rsidRPr="0026403B" w:rsidSect="00CB49E6">
          <w:headerReference w:type="first" r:id="rId12"/>
          <w:type w:val="continuous"/>
          <w:pgSz w:w="12240" w:h="15840" w:code="1"/>
          <w:pgMar w:top="1440" w:right="1440" w:bottom="1440" w:left="1440" w:header="1440" w:footer="432" w:gutter="0"/>
          <w:cols w:space="720"/>
          <w:docGrid w:linePitch="326"/>
        </w:sectPr>
      </w:pPr>
    </w:p>
    <w:p w14:paraId="28B448AF" w14:textId="7D5DD386" w:rsidR="00BF4730" w:rsidRPr="0026403B" w:rsidRDefault="00586FC3" w:rsidP="00BF4730">
      <w:pPr>
        <w:pStyle w:val="BodyText"/>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rbel" w:hAnsi="Corbel"/>
        </w:rPr>
      </w:pPr>
      <w:r w:rsidRPr="0026403B">
        <w:rPr>
          <w:rFonts w:ascii="Corbel" w:hAnsi="Corbel"/>
          <w:b/>
        </w:rPr>
        <w:t>Traditional Grant Program.</w:t>
      </w:r>
      <w:r w:rsidR="008B1615" w:rsidRPr="0026403B">
        <w:rPr>
          <w:rFonts w:ascii="Corbel" w:hAnsi="Corbel"/>
        </w:rPr>
        <w:t xml:space="preserve"> </w:t>
      </w:r>
      <w:r w:rsidR="00BF4730" w:rsidRPr="0026403B">
        <w:rPr>
          <w:rFonts w:ascii="Corbel" w:hAnsi="Corbel"/>
        </w:rPr>
        <w:t xml:space="preserve">All applicants </w:t>
      </w:r>
      <w:r w:rsidR="007D1AFB" w:rsidRPr="0026403B">
        <w:rPr>
          <w:rFonts w:ascii="Corbel" w:hAnsi="Corbel"/>
        </w:rPr>
        <w:t xml:space="preserve">for the Traditional Grant Program </w:t>
      </w:r>
      <w:r w:rsidR="00BF4730" w:rsidRPr="0026403B">
        <w:rPr>
          <w:rFonts w:ascii="Corbel" w:hAnsi="Corbel"/>
        </w:rPr>
        <w:t>must respond to the following sele</w:t>
      </w:r>
      <w:r w:rsidR="0056586E" w:rsidRPr="0026403B">
        <w:rPr>
          <w:rFonts w:ascii="Corbel" w:hAnsi="Corbel"/>
        </w:rPr>
        <w:t xml:space="preserve">ction criteria </w:t>
      </w:r>
      <w:r w:rsidR="003114F2" w:rsidRPr="0026403B">
        <w:rPr>
          <w:rFonts w:ascii="Corbel" w:hAnsi="Corbel"/>
        </w:rPr>
        <w:t>questions</w:t>
      </w:r>
      <w:r w:rsidR="009F7101" w:rsidRPr="0026403B">
        <w:rPr>
          <w:rFonts w:ascii="Corbel" w:hAnsi="Corbel"/>
        </w:rPr>
        <w:t xml:space="preserve"> in no more than </w:t>
      </w:r>
      <w:r w:rsidR="009474CD" w:rsidRPr="0026403B">
        <w:rPr>
          <w:rFonts w:ascii="Corbel" w:hAnsi="Corbel"/>
        </w:rPr>
        <w:t>nine</w:t>
      </w:r>
      <w:r w:rsidR="00F4373E" w:rsidRPr="0026403B">
        <w:rPr>
          <w:rFonts w:ascii="Corbel" w:hAnsi="Corbel"/>
        </w:rPr>
        <w:t xml:space="preserve"> (9)</w:t>
      </w:r>
      <w:r w:rsidR="009474CD" w:rsidRPr="0026403B">
        <w:rPr>
          <w:rFonts w:ascii="Corbel" w:hAnsi="Corbel"/>
        </w:rPr>
        <w:t xml:space="preserve"> pages. </w:t>
      </w:r>
      <w:r w:rsidR="00BF4730" w:rsidRPr="0026403B">
        <w:rPr>
          <w:rFonts w:ascii="Corbel" w:hAnsi="Corbel"/>
        </w:rPr>
        <w:t xml:space="preserve">This application will </w:t>
      </w:r>
      <w:r w:rsidR="00044A6B" w:rsidRPr="0026403B">
        <w:rPr>
          <w:rFonts w:ascii="Corbel" w:hAnsi="Corbel"/>
        </w:rPr>
        <w:t>be scored</w:t>
      </w:r>
      <w:r w:rsidR="008318DD" w:rsidRPr="0026403B">
        <w:rPr>
          <w:rFonts w:ascii="Corbel" w:hAnsi="Corbel"/>
        </w:rPr>
        <w:t xml:space="preserve"> on a</w:t>
      </w:r>
      <w:r w:rsidR="004E0B16">
        <w:rPr>
          <w:rFonts w:ascii="Corbel" w:hAnsi="Corbel"/>
        </w:rPr>
        <w:t>n</w:t>
      </w:r>
      <w:r w:rsidR="008318DD" w:rsidRPr="0026403B">
        <w:rPr>
          <w:rFonts w:ascii="Corbel" w:hAnsi="Corbel"/>
        </w:rPr>
        <w:t xml:space="preserve"> </w:t>
      </w:r>
      <w:r w:rsidR="004E0B16">
        <w:rPr>
          <w:rFonts w:ascii="Corbel" w:hAnsi="Corbel"/>
        </w:rPr>
        <w:t>8</w:t>
      </w:r>
      <w:r w:rsidR="00EF095F" w:rsidRPr="0026403B">
        <w:rPr>
          <w:rFonts w:ascii="Corbel" w:hAnsi="Corbel"/>
        </w:rPr>
        <w:t>0-point</w:t>
      </w:r>
      <w:r w:rsidR="008318DD" w:rsidRPr="0026403B">
        <w:rPr>
          <w:rFonts w:ascii="Corbel" w:hAnsi="Corbel"/>
        </w:rPr>
        <w:t xml:space="preserve"> basis with </w:t>
      </w:r>
      <w:r w:rsidR="00044A6B" w:rsidRPr="0026403B">
        <w:rPr>
          <w:rFonts w:ascii="Corbel" w:hAnsi="Corbel"/>
        </w:rPr>
        <w:t>qu</w:t>
      </w:r>
      <w:r w:rsidR="00661D9C" w:rsidRPr="0026403B">
        <w:rPr>
          <w:rFonts w:ascii="Corbel" w:hAnsi="Corbel"/>
        </w:rPr>
        <w:t>estion</w:t>
      </w:r>
      <w:r w:rsidR="005E0A46" w:rsidRPr="0026403B">
        <w:rPr>
          <w:rFonts w:ascii="Corbel" w:hAnsi="Corbel"/>
        </w:rPr>
        <w:t>s 1-10 below worth</w:t>
      </w:r>
      <w:r w:rsidR="0089594A" w:rsidRPr="0026403B">
        <w:rPr>
          <w:rFonts w:ascii="Corbel" w:hAnsi="Corbel"/>
        </w:rPr>
        <w:t xml:space="preserve"> </w:t>
      </w:r>
      <w:r w:rsidR="005E0A46" w:rsidRPr="0026403B">
        <w:rPr>
          <w:rFonts w:ascii="Corbel" w:hAnsi="Corbel"/>
        </w:rPr>
        <w:t xml:space="preserve">from one to </w:t>
      </w:r>
      <w:r w:rsidR="008318DD" w:rsidRPr="0026403B">
        <w:rPr>
          <w:rFonts w:ascii="Corbel" w:hAnsi="Corbel"/>
        </w:rPr>
        <w:t>ten</w:t>
      </w:r>
      <w:r w:rsidR="00661D9C" w:rsidRPr="0026403B">
        <w:rPr>
          <w:rFonts w:ascii="Corbel" w:hAnsi="Corbel"/>
        </w:rPr>
        <w:t xml:space="preserve"> points</w:t>
      </w:r>
      <w:r w:rsidR="008318DD" w:rsidRPr="0026403B">
        <w:rPr>
          <w:rFonts w:ascii="Corbel" w:hAnsi="Corbel"/>
        </w:rPr>
        <w:t xml:space="preserve"> each</w:t>
      </w:r>
      <w:r w:rsidR="00661D9C" w:rsidRPr="0026403B">
        <w:rPr>
          <w:rFonts w:ascii="Corbel" w:hAnsi="Corbel"/>
        </w:rPr>
        <w:t xml:space="preserve">. </w:t>
      </w:r>
      <w:r w:rsidR="00BF4730" w:rsidRPr="0026403B">
        <w:rPr>
          <w:rFonts w:ascii="Corbel" w:hAnsi="Corbel"/>
        </w:rPr>
        <w:t xml:space="preserve">The </w:t>
      </w:r>
      <w:r w:rsidR="00B00181" w:rsidRPr="0026403B">
        <w:rPr>
          <w:rFonts w:ascii="Corbel" w:hAnsi="Corbel"/>
        </w:rPr>
        <w:t>nine-</w:t>
      </w:r>
      <w:r w:rsidR="00BF4730" w:rsidRPr="0026403B">
        <w:rPr>
          <w:rFonts w:ascii="Corbel" w:hAnsi="Corbel"/>
        </w:rPr>
        <w:t xml:space="preserve">page limit </w:t>
      </w:r>
      <w:r w:rsidR="00BF4730" w:rsidRPr="0026403B">
        <w:rPr>
          <w:rFonts w:ascii="Corbel" w:hAnsi="Corbel"/>
          <w:bCs/>
        </w:rPr>
        <w:t>does not</w:t>
      </w:r>
      <w:r w:rsidR="00BF4730" w:rsidRPr="0026403B">
        <w:rPr>
          <w:rFonts w:ascii="Corbel" w:hAnsi="Corbel"/>
        </w:rPr>
        <w:t xml:space="preserve"> </w:t>
      </w:r>
      <w:r w:rsidR="005321E5" w:rsidRPr="0026403B">
        <w:rPr>
          <w:rFonts w:ascii="Corbel" w:hAnsi="Corbel"/>
        </w:rPr>
        <w:t xml:space="preserve">include </w:t>
      </w:r>
      <w:r w:rsidR="00D40D6D" w:rsidRPr="0026403B">
        <w:rPr>
          <w:rFonts w:ascii="Corbel" w:hAnsi="Corbel"/>
        </w:rPr>
        <w:t xml:space="preserve">the proposed budget, </w:t>
      </w:r>
      <w:r w:rsidR="005321E5" w:rsidRPr="0026403B">
        <w:rPr>
          <w:rFonts w:ascii="Corbel" w:hAnsi="Corbel"/>
        </w:rPr>
        <w:t>attachments,</w:t>
      </w:r>
      <w:r w:rsidR="00044A6B" w:rsidRPr="0026403B">
        <w:rPr>
          <w:rFonts w:ascii="Corbel" w:hAnsi="Corbel"/>
        </w:rPr>
        <w:t xml:space="preserve"> </w:t>
      </w:r>
      <w:r w:rsidR="00E41B5A" w:rsidRPr="0026403B">
        <w:rPr>
          <w:rFonts w:ascii="Corbel" w:hAnsi="Corbel"/>
        </w:rPr>
        <w:t xml:space="preserve">photographs, </w:t>
      </w:r>
      <w:r w:rsidR="00044A6B" w:rsidRPr="0026403B">
        <w:rPr>
          <w:rFonts w:ascii="Corbel" w:hAnsi="Corbel"/>
        </w:rPr>
        <w:t>maps, letters,</w:t>
      </w:r>
      <w:r w:rsidR="00BF4730" w:rsidRPr="0026403B">
        <w:rPr>
          <w:rFonts w:ascii="Corbel" w:hAnsi="Corbel"/>
        </w:rPr>
        <w:t xml:space="preserve"> etc.</w:t>
      </w:r>
      <w:r w:rsidR="00A90B18" w:rsidRPr="0026403B">
        <w:rPr>
          <w:rFonts w:ascii="Corbel" w:hAnsi="Corbel"/>
        </w:rPr>
        <w:t>, but the total page count for your entire submittal may not exceed 25 pages.</w:t>
      </w:r>
      <w:r w:rsidR="00BF4730" w:rsidRPr="0026403B">
        <w:rPr>
          <w:rFonts w:ascii="Corbel" w:hAnsi="Corbel"/>
        </w:rPr>
        <w:t xml:space="preserve"> </w:t>
      </w:r>
    </w:p>
    <w:p w14:paraId="27553CD7" w14:textId="77777777" w:rsidR="00BF4730" w:rsidRPr="0026403B" w:rsidRDefault="00BF4730" w:rsidP="00BF4730">
      <w:pPr>
        <w:pStyle w:val="BodyText"/>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rbel" w:hAnsi="Corbel"/>
          <w:sz w:val="12"/>
          <w:szCs w:val="12"/>
        </w:rPr>
      </w:pPr>
    </w:p>
    <w:p w14:paraId="0C0BC0BA" w14:textId="7F54C95A" w:rsidR="00BF4730" w:rsidRPr="0026403B" w:rsidRDefault="00BF4730" w:rsidP="00BF4730">
      <w:pPr>
        <w:pStyle w:val="BodyText"/>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rbel" w:hAnsi="Corbel"/>
        </w:rPr>
      </w:pPr>
      <w:r w:rsidRPr="0026403B">
        <w:rPr>
          <w:rFonts w:ascii="Corbel" w:hAnsi="Corbel"/>
          <w:b/>
        </w:rPr>
        <w:t>In a separate documen</w:t>
      </w:r>
      <w:r w:rsidR="00044A6B" w:rsidRPr="0026403B">
        <w:rPr>
          <w:rFonts w:ascii="Corbel" w:hAnsi="Corbel"/>
          <w:b/>
        </w:rPr>
        <w:t>t, please answer every question, restating the question that you are answering</w:t>
      </w:r>
      <w:r w:rsidR="00EC09C2" w:rsidRPr="0026403B">
        <w:rPr>
          <w:rFonts w:ascii="Corbel" w:hAnsi="Corbel"/>
          <w:b/>
        </w:rPr>
        <w:t xml:space="preserve"> in full</w:t>
      </w:r>
      <w:r w:rsidR="00044A6B" w:rsidRPr="0026403B">
        <w:rPr>
          <w:rFonts w:ascii="Corbel" w:hAnsi="Corbel"/>
          <w:b/>
        </w:rPr>
        <w:t xml:space="preserve">. </w:t>
      </w:r>
      <w:r w:rsidRPr="0026403B">
        <w:rPr>
          <w:rFonts w:ascii="Corbel" w:hAnsi="Corbel"/>
        </w:rPr>
        <w:t xml:space="preserve">Failure to provide a response </w:t>
      </w:r>
      <w:r w:rsidR="00044A6B" w:rsidRPr="0026403B">
        <w:rPr>
          <w:rFonts w:ascii="Corbel" w:hAnsi="Corbel"/>
        </w:rPr>
        <w:t xml:space="preserve">to any question will reduce your project’s score. </w:t>
      </w:r>
      <w:r w:rsidRPr="0026403B">
        <w:rPr>
          <w:rFonts w:ascii="Corbel" w:hAnsi="Corbel"/>
        </w:rPr>
        <w:t>Please reference all attachments.</w:t>
      </w:r>
      <w:r w:rsidR="008B1615" w:rsidRPr="0026403B">
        <w:rPr>
          <w:rFonts w:ascii="Corbel" w:hAnsi="Corbel"/>
        </w:rPr>
        <w:t xml:space="preserve"> </w:t>
      </w:r>
      <w:r w:rsidR="00555593" w:rsidRPr="0026403B">
        <w:rPr>
          <w:rFonts w:ascii="Corbel" w:hAnsi="Corbel"/>
        </w:rPr>
        <w:t>Twelve-point</w:t>
      </w:r>
      <w:r w:rsidR="00EC09C2" w:rsidRPr="0026403B">
        <w:rPr>
          <w:rFonts w:ascii="Corbel" w:hAnsi="Corbel"/>
        </w:rPr>
        <w:t xml:space="preserve"> font or greater and standard margins required.</w:t>
      </w:r>
      <w:r w:rsidR="008B1615" w:rsidRPr="0026403B">
        <w:rPr>
          <w:rFonts w:ascii="Corbel" w:hAnsi="Corbel"/>
        </w:rPr>
        <w:t xml:space="preserve"> </w:t>
      </w:r>
      <w:r w:rsidR="00A90B18" w:rsidRPr="0026403B">
        <w:rPr>
          <w:rFonts w:ascii="Corbel" w:hAnsi="Corbel"/>
        </w:rPr>
        <w:t>No double-sided printing.</w:t>
      </w:r>
      <w:r w:rsidR="003565C4" w:rsidRPr="0026403B">
        <w:rPr>
          <w:rFonts w:ascii="Corbel" w:hAnsi="Corbel"/>
        </w:rPr>
        <w:br/>
      </w:r>
    </w:p>
    <w:p w14:paraId="39ED5106" w14:textId="77777777" w:rsidR="00EC09C2" w:rsidRPr="0026403B" w:rsidRDefault="00EC09C2" w:rsidP="00EC09C2">
      <w:pPr>
        <w:rPr>
          <w:rFonts w:ascii="Corbel" w:hAnsi="Corbel"/>
        </w:rPr>
      </w:pPr>
    </w:p>
    <w:p w14:paraId="6A23E9B2" w14:textId="27D68FA5" w:rsidR="008318DD" w:rsidRPr="0026403B" w:rsidRDefault="008318DD" w:rsidP="008318DD">
      <w:pPr>
        <w:rPr>
          <w:rFonts w:ascii="Corbel" w:hAnsi="Corbel"/>
          <w:b/>
        </w:rPr>
      </w:pPr>
      <w:r w:rsidRPr="0026403B">
        <w:rPr>
          <w:rFonts w:ascii="Corbel" w:hAnsi="Corbel"/>
          <w:b/>
        </w:rPr>
        <w:t>Qualifying Questions</w:t>
      </w:r>
    </w:p>
    <w:p w14:paraId="6D5181FC" w14:textId="7B727E2A" w:rsidR="008318DD" w:rsidRPr="0026403B" w:rsidRDefault="008318DD" w:rsidP="008318DD">
      <w:pPr>
        <w:rPr>
          <w:rFonts w:ascii="Corbel" w:hAnsi="Corbel"/>
          <w:i/>
        </w:rPr>
      </w:pPr>
      <w:r w:rsidRPr="0026403B">
        <w:rPr>
          <w:rFonts w:ascii="Corbel" w:hAnsi="Corbel"/>
          <w:i/>
        </w:rPr>
        <w:t xml:space="preserve">Please note that the qualifying questions are not </w:t>
      </w:r>
      <w:r w:rsidR="00F23901" w:rsidRPr="0026403B">
        <w:rPr>
          <w:rFonts w:ascii="Corbel" w:hAnsi="Corbel"/>
          <w:i/>
        </w:rPr>
        <w:t>scored but</w:t>
      </w:r>
      <w:r w:rsidRPr="0026403B">
        <w:rPr>
          <w:rFonts w:ascii="Corbel" w:hAnsi="Corbel"/>
          <w:i/>
        </w:rPr>
        <w:t xml:space="preserve"> are instead used to evaluate whether the application meets eligibility requirements. </w:t>
      </w:r>
    </w:p>
    <w:p w14:paraId="7EC93A8F" w14:textId="77777777" w:rsidR="008318DD" w:rsidRPr="0026403B" w:rsidRDefault="008318DD" w:rsidP="008318DD">
      <w:pPr>
        <w:rPr>
          <w:rFonts w:ascii="Corbel" w:hAnsi="Corbel"/>
        </w:rPr>
      </w:pPr>
    </w:p>
    <w:p w14:paraId="07FA2207" w14:textId="0E6A9263" w:rsidR="008318DD" w:rsidRPr="0026403B" w:rsidRDefault="00610955" w:rsidP="00462F17">
      <w:pPr>
        <w:pStyle w:val="ColorfulList-Accent11"/>
        <w:numPr>
          <w:ilvl w:val="0"/>
          <w:numId w:val="7"/>
        </w:numPr>
        <w:spacing w:after="240" w:line="276" w:lineRule="auto"/>
        <w:contextualSpacing/>
        <w:rPr>
          <w:rFonts w:ascii="Corbel" w:hAnsi="Corbel"/>
        </w:rPr>
      </w:pPr>
      <w:r w:rsidRPr="0026403B">
        <w:rPr>
          <w:rFonts w:ascii="Corbel" w:hAnsi="Corbel"/>
        </w:rPr>
        <w:t>Under f</w:t>
      </w:r>
      <w:r w:rsidR="008318DD" w:rsidRPr="0026403B">
        <w:rPr>
          <w:rFonts w:ascii="Corbel" w:hAnsi="Corbel"/>
        </w:rPr>
        <w:t>ederal law</w:t>
      </w:r>
      <w:r w:rsidRPr="0026403B">
        <w:rPr>
          <w:rFonts w:ascii="Corbel" w:hAnsi="Corbel"/>
        </w:rPr>
        <w:t>,</w:t>
      </w:r>
      <w:r w:rsidR="008318DD" w:rsidRPr="0026403B">
        <w:rPr>
          <w:rFonts w:ascii="Corbel" w:hAnsi="Corbel"/>
        </w:rPr>
        <w:t xml:space="preserve"> </w:t>
      </w:r>
      <w:r w:rsidRPr="0026403B">
        <w:rPr>
          <w:rFonts w:ascii="Corbel" w:hAnsi="Corbel"/>
        </w:rPr>
        <w:t xml:space="preserve">MCFMLD </w:t>
      </w:r>
      <w:r w:rsidR="008318DD" w:rsidRPr="0026403B">
        <w:rPr>
          <w:rFonts w:ascii="Corbel" w:hAnsi="Corbel"/>
        </w:rPr>
        <w:t>distribution</w:t>
      </w:r>
      <w:r w:rsidRPr="0026403B">
        <w:rPr>
          <w:rFonts w:ascii="Corbel" w:hAnsi="Corbel"/>
        </w:rPr>
        <w:t>s may only be made to</w:t>
      </w:r>
      <w:r w:rsidR="008318DD" w:rsidRPr="0026403B">
        <w:rPr>
          <w:rFonts w:ascii="Corbel" w:hAnsi="Corbel"/>
        </w:rPr>
        <w:t xml:space="preserve"> the State, or its political subdivisions.</w:t>
      </w:r>
      <w:r w:rsidR="008B1615" w:rsidRPr="0026403B">
        <w:rPr>
          <w:rFonts w:ascii="Corbel" w:hAnsi="Corbel"/>
        </w:rPr>
        <w:t xml:space="preserve"> </w:t>
      </w:r>
      <w:r w:rsidR="008318DD" w:rsidRPr="0026403B">
        <w:rPr>
          <w:rFonts w:ascii="Corbel" w:hAnsi="Corbel"/>
        </w:rPr>
        <w:t xml:space="preserve">Political subdivisions of the State include municipalities, school districts, public and </w:t>
      </w:r>
      <w:r w:rsidR="00F23901" w:rsidRPr="0026403B">
        <w:rPr>
          <w:rFonts w:ascii="Corbel" w:hAnsi="Corbel"/>
        </w:rPr>
        <w:t>state-controlled</w:t>
      </w:r>
      <w:r w:rsidR="008318DD" w:rsidRPr="0026403B">
        <w:rPr>
          <w:rFonts w:ascii="Corbel" w:hAnsi="Corbel"/>
        </w:rPr>
        <w:t xml:space="preserve"> institutions of higher education, library districts, metropolitan or other special districts, and fire protection districts. Explain how your organization qualifies as the State or a political subdivision of the State.</w:t>
      </w:r>
    </w:p>
    <w:p w14:paraId="29E72F06" w14:textId="46E23E12" w:rsidR="00CD32A1" w:rsidRPr="0026403B" w:rsidRDefault="008318DD" w:rsidP="00462F17">
      <w:pPr>
        <w:pStyle w:val="ColorfulList-Accent11"/>
        <w:numPr>
          <w:ilvl w:val="0"/>
          <w:numId w:val="7"/>
        </w:numPr>
        <w:spacing w:after="240" w:line="276" w:lineRule="auto"/>
        <w:contextualSpacing/>
        <w:rPr>
          <w:rFonts w:ascii="Corbel" w:hAnsi="Corbel"/>
        </w:rPr>
      </w:pPr>
      <w:r w:rsidRPr="0026403B">
        <w:rPr>
          <w:rFonts w:ascii="Corbel" w:hAnsi="Corbel"/>
        </w:rPr>
        <w:t xml:space="preserve">Under federal law, your proposal </w:t>
      </w:r>
      <w:r w:rsidRPr="0026403B">
        <w:rPr>
          <w:rFonts w:ascii="Corbel" w:hAnsi="Corbel"/>
          <w:i/>
        </w:rPr>
        <w:t xml:space="preserve">must </w:t>
      </w:r>
      <w:r w:rsidRPr="0026403B">
        <w:rPr>
          <w:rFonts w:ascii="Corbel" w:hAnsi="Corbel"/>
        </w:rPr>
        <w:t>be one of the following three types: (1) planning, (2) construction and maintenance of public facilities, or (3) provision of public services. Describe the scope of the project – what exactly will be built.</w:t>
      </w:r>
      <w:r w:rsidR="008B1615" w:rsidRPr="0026403B">
        <w:rPr>
          <w:rFonts w:ascii="Corbel" w:hAnsi="Corbel"/>
        </w:rPr>
        <w:t xml:space="preserve"> </w:t>
      </w:r>
      <w:r w:rsidRPr="0026403B">
        <w:rPr>
          <w:rFonts w:ascii="Corbel" w:hAnsi="Corbel"/>
        </w:rPr>
        <w:t>Be specific, explaining preparatory work, quantities, dimensions, etc.</w:t>
      </w:r>
      <w:r w:rsidR="008B1615" w:rsidRPr="0026403B">
        <w:rPr>
          <w:rFonts w:ascii="Corbel" w:hAnsi="Corbel"/>
        </w:rPr>
        <w:t xml:space="preserve"> </w:t>
      </w:r>
      <w:r w:rsidRPr="0026403B">
        <w:rPr>
          <w:rFonts w:ascii="Corbel" w:hAnsi="Corbel"/>
        </w:rPr>
        <w:t xml:space="preserve">If the project is intended to enhance, rehabilitate, or replace existing public works or other capital projects, describe the state of the existing public works or other capital projects. </w:t>
      </w:r>
    </w:p>
    <w:p w14:paraId="3827535C" w14:textId="2D9BFFD0" w:rsidR="0089594A" w:rsidRPr="0026403B" w:rsidRDefault="00CD32A1" w:rsidP="00462F17">
      <w:pPr>
        <w:pStyle w:val="ColorfulList-Accent11"/>
        <w:numPr>
          <w:ilvl w:val="0"/>
          <w:numId w:val="7"/>
        </w:numPr>
        <w:spacing w:after="240" w:line="276" w:lineRule="auto"/>
        <w:contextualSpacing/>
        <w:rPr>
          <w:rFonts w:ascii="Corbel" w:hAnsi="Corbel"/>
        </w:rPr>
      </w:pPr>
      <w:r w:rsidRPr="0026403B">
        <w:rPr>
          <w:rFonts w:ascii="Corbel" w:hAnsi="Corbel"/>
        </w:rPr>
        <w:t>Eligible p</w:t>
      </w:r>
      <w:r w:rsidR="00870EEC" w:rsidRPr="0026403B">
        <w:rPr>
          <w:rFonts w:ascii="Corbel" w:hAnsi="Corbel"/>
        </w:rPr>
        <w:t>rojects must be completed wit</w:t>
      </w:r>
      <w:r w:rsidRPr="0026403B">
        <w:rPr>
          <w:rFonts w:ascii="Corbel" w:hAnsi="Corbel"/>
        </w:rPr>
        <w:t>hin two years of the award date.</w:t>
      </w:r>
      <w:r w:rsidR="00870EEC" w:rsidRPr="0026403B">
        <w:rPr>
          <w:rFonts w:ascii="Corbel" w:hAnsi="Corbel"/>
        </w:rPr>
        <w:t xml:space="preserve"> Using the sample Timeline provided by MCFMLD as a guide, please illustrate the timeline </w:t>
      </w:r>
      <w:r w:rsidRPr="0026403B">
        <w:rPr>
          <w:rFonts w:ascii="Corbel" w:hAnsi="Corbel"/>
        </w:rPr>
        <w:t>for completion of your project. Describe the planning, design, and engineering that have gone into the project thus far.</w:t>
      </w:r>
      <w:r w:rsidR="008B1615" w:rsidRPr="0026403B">
        <w:rPr>
          <w:rFonts w:ascii="Corbel" w:hAnsi="Corbel"/>
        </w:rPr>
        <w:t xml:space="preserve"> </w:t>
      </w:r>
      <w:r w:rsidRPr="0026403B">
        <w:rPr>
          <w:rFonts w:ascii="Corbel" w:hAnsi="Corbel"/>
        </w:rPr>
        <w:t>Identify a “no later than” start date for the project.</w:t>
      </w:r>
    </w:p>
    <w:p w14:paraId="46F389FB" w14:textId="6070E1BB" w:rsidR="00D76B32" w:rsidRPr="0026403B" w:rsidRDefault="00C342E9" w:rsidP="00462F17">
      <w:pPr>
        <w:pStyle w:val="ColorfulList-Accent11"/>
        <w:numPr>
          <w:ilvl w:val="0"/>
          <w:numId w:val="7"/>
        </w:numPr>
        <w:spacing w:after="240" w:line="276" w:lineRule="auto"/>
        <w:rPr>
          <w:rFonts w:ascii="Corbel" w:hAnsi="Corbel"/>
        </w:rPr>
      </w:pPr>
      <w:r w:rsidRPr="0026403B">
        <w:rPr>
          <w:rFonts w:ascii="Corbel" w:hAnsi="Corbel"/>
        </w:rPr>
        <w:t>This traditional grant application requires</w:t>
      </w:r>
      <w:r w:rsidR="00D76B32" w:rsidRPr="0026403B">
        <w:rPr>
          <w:rFonts w:ascii="Corbel" w:hAnsi="Corbel"/>
        </w:rPr>
        <w:t xml:space="preserve"> that</w:t>
      </w:r>
      <w:r w:rsidRPr="0026403B">
        <w:rPr>
          <w:rFonts w:ascii="Corbel" w:hAnsi="Corbel"/>
        </w:rPr>
        <w:t xml:space="preserve"> </w:t>
      </w:r>
      <w:r w:rsidRPr="0026403B">
        <w:rPr>
          <w:rFonts w:ascii="Corbel" w:hAnsi="Corbel"/>
          <w:b/>
        </w:rPr>
        <w:t xml:space="preserve">a minimum of 30% </w:t>
      </w:r>
      <w:r w:rsidRPr="0026403B">
        <w:rPr>
          <w:rFonts w:ascii="Corbel" w:hAnsi="Corbel"/>
        </w:rPr>
        <w:t>of all the resources required to complete the proposed project must come from sources other than MCFMLD</w:t>
      </w:r>
      <w:r w:rsidR="00403E19" w:rsidRPr="0026403B">
        <w:rPr>
          <w:rFonts w:ascii="Corbel" w:hAnsi="Corbel"/>
        </w:rPr>
        <w:t xml:space="preserve"> and </w:t>
      </w:r>
      <w:r w:rsidR="003F3276" w:rsidRPr="0026403B">
        <w:rPr>
          <w:rFonts w:ascii="Corbel" w:hAnsi="Corbel"/>
        </w:rPr>
        <w:t xml:space="preserve">that </w:t>
      </w:r>
      <w:r w:rsidR="00403E19" w:rsidRPr="0026403B">
        <w:rPr>
          <w:rFonts w:ascii="Corbel" w:hAnsi="Corbel"/>
          <w:b/>
        </w:rPr>
        <w:t>a minimum of 10%</w:t>
      </w:r>
      <w:r w:rsidR="00403E19" w:rsidRPr="0026403B">
        <w:rPr>
          <w:rFonts w:ascii="Corbel" w:hAnsi="Corbel"/>
        </w:rPr>
        <w:t xml:space="preserve"> of the total project costs must be </w:t>
      </w:r>
      <w:r w:rsidR="003F3276" w:rsidRPr="0026403B">
        <w:rPr>
          <w:rFonts w:ascii="Corbel" w:hAnsi="Corbel"/>
        </w:rPr>
        <w:t xml:space="preserve">in the form of </w:t>
      </w:r>
      <w:r w:rsidR="00403E19" w:rsidRPr="0026403B">
        <w:rPr>
          <w:rFonts w:ascii="Corbel" w:hAnsi="Corbel"/>
        </w:rPr>
        <w:t xml:space="preserve">a </w:t>
      </w:r>
      <w:r w:rsidR="00403E19" w:rsidRPr="0026403B">
        <w:rPr>
          <w:rFonts w:ascii="Corbel" w:hAnsi="Corbel"/>
          <w:b/>
        </w:rPr>
        <w:t>cash match</w:t>
      </w:r>
      <w:r w:rsidR="00403E19" w:rsidRPr="0026403B">
        <w:rPr>
          <w:rFonts w:ascii="Corbel" w:hAnsi="Corbel"/>
        </w:rPr>
        <w:t xml:space="preserve"> from the applicant and/or partners. Please explain what</w:t>
      </w:r>
      <w:r w:rsidR="00D76B32" w:rsidRPr="0026403B">
        <w:rPr>
          <w:rFonts w:ascii="Corbel" w:hAnsi="Corbel"/>
        </w:rPr>
        <w:t xml:space="preserve"> matching funds that will be provided for this project and how the minimum matching requirement will be met.</w:t>
      </w:r>
      <w:r w:rsidR="00403E19" w:rsidRPr="0026403B">
        <w:rPr>
          <w:rFonts w:ascii="Corbel" w:hAnsi="Corbel"/>
        </w:rPr>
        <w:t xml:space="preserve"> </w:t>
      </w:r>
      <w:r w:rsidR="00D76B32" w:rsidRPr="0026403B">
        <w:rPr>
          <w:rFonts w:ascii="Corbel" w:hAnsi="Corbel"/>
          <w:b/>
        </w:rPr>
        <w:br w:type="page"/>
      </w:r>
    </w:p>
    <w:p w14:paraId="316B8B2A" w14:textId="04B4C8CB" w:rsidR="00D40273" w:rsidRPr="0026403B" w:rsidRDefault="00D40273" w:rsidP="00D40273">
      <w:pPr>
        <w:rPr>
          <w:rFonts w:ascii="Corbel" w:hAnsi="Corbel"/>
          <w:b/>
        </w:rPr>
      </w:pPr>
      <w:r w:rsidRPr="0026403B">
        <w:rPr>
          <w:rFonts w:ascii="Corbel" w:hAnsi="Corbel"/>
          <w:b/>
        </w:rPr>
        <w:t>Selection Criteria Questions</w:t>
      </w:r>
    </w:p>
    <w:p w14:paraId="47D01BB0" w14:textId="54FBEEB5" w:rsidR="00401325" w:rsidRPr="0026403B" w:rsidRDefault="00401325" w:rsidP="00401325">
      <w:pPr>
        <w:rPr>
          <w:rFonts w:ascii="Corbel" w:hAnsi="Corbel"/>
          <w:i/>
        </w:rPr>
      </w:pPr>
      <w:r w:rsidRPr="0026403B">
        <w:rPr>
          <w:rFonts w:ascii="Corbel" w:hAnsi="Corbel"/>
          <w:i/>
        </w:rPr>
        <w:t xml:space="preserve">Applications are scored based on </w:t>
      </w:r>
      <w:r w:rsidR="00D40273" w:rsidRPr="0026403B">
        <w:rPr>
          <w:rFonts w:ascii="Corbel" w:hAnsi="Corbel"/>
          <w:i/>
        </w:rPr>
        <w:t xml:space="preserve">responses to </w:t>
      </w:r>
      <w:r w:rsidRPr="0026403B">
        <w:rPr>
          <w:rFonts w:ascii="Corbel" w:hAnsi="Corbel"/>
          <w:i/>
        </w:rPr>
        <w:t xml:space="preserve">the following seven questions. </w:t>
      </w:r>
    </w:p>
    <w:p w14:paraId="18017240" w14:textId="77777777" w:rsidR="007935F8" w:rsidRPr="0026403B" w:rsidRDefault="007935F8" w:rsidP="00CD32A1">
      <w:pPr>
        <w:rPr>
          <w:rFonts w:ascii="Corbel" w:hAnsi="Corbel"/>
        </w:rPr>
      </w:pPr>
    </w:p>
    <w:p w14:paraId="6482A492" w14:textId="77777777" w:rsidR="00462F17" w:rsidRPr="0026403B" w:rsidRDefault="00462F17" w:rsidP="00462F17">
      <w:pPr>
        <w:rPr>
          <w:rFonts w:ascii="Corbel" w:hAnsi="Corbel"/>
          <w:b/>
          <w:bCs/>
        </w:rPr>
      </w:pPr>
      <w:r w:rsidRPr="0026403B">
        <w:rPr>
          <w:rFonts w:ascii="Corbel" w:hAnsi="Corbel"/>
          <w:b/>
          <w:bCs/>
        </w:rPr>
        <w:t>Impact / Mission Questions</w:t>
      </w:r>
    </w:p>
    <w:p w14:paraId="02F0674F" w14:textId="77777777" w:rsidR="00462F17" w:rsidRPr="0026403B" w:rsidRDefault="00462F17" w:rsidP="00462F17">
      <w:pPr>
        <w:rPr>
          <w:rFonts w:ascii="Corbel" w:hAnsi="Corbel"/>
        </w:rPr>
      </w:pPr>
    </w:p>
    <w:p w14:paraId="5BB7F540" w14:textId="0588C47C" w:rsidR="00462F17" w:rsidRPr="0026403B" w:rsidRDefault="00005119" w:rsidP="00462F17">
      <w:pPr>
        <w:numPr>
          <w:ilvl w:val="0"/>
          <w:numId w:val="12"/>
        </w:numPr>
        <w:rPr>
          <w:rFonts w:ascii="Corbel" w:hAnsi="Corbel"/>
        </w:rPr>
      </w:pPr>
      <w:r w:rsidRPr="0026403B">
        <w:rPr>
          <w:rFonts w:ascii="Corbel" w:hAnsi="Corbel"/>
        </w:rPr>
        <w:t xml:space="preserve">Does </w:t>
      </w:r>
      <w:r w:rsidR="00BB320F" w:rsidRPr="0026403B">
        <w:rPr>
          <w:rFonts w:ascii="Corbel" w:hAnsi="Corbel"/>
        </w:rPr>
        <w:t xml:space="preserve">energy extraction </w:t>
      </w:r>
      <w:r w:rsidRPr="0026403B">
        <w:rPr>
          <w:rFonts w:ascii="Corbel" w:hAnsi="Corbel"/>
        </w:rPr>
        <w:t xml:space="preserve">create physical impacts </w:t>
      </w:r>
      <w:r w:rsidR="00026FA2" w:rsidRPr="0026403B">
        <w:rPr>
          <w:rFonts w:ascii="Corbel" w:hAnsi="Corbel"/>
        </w:rPr>
        <w:t>that a</w:t>
      </w:r>
      <w:r w:rsidRPr="0026403B">
        <w:rPr>
          <w:rFonts w:ascii="Corbel" w:hAnsi="Corbel"/>
        </w:rPr>
        <w:t xml:space="preserve">ffect </w:t>
      </w:r>
      <w:r w:rsidR="00462F17" w:rsidRPr="0026403B">
        <w:rPr>
          <w:rFonts w:ascii="Corbel" w:hAnsi="Corbel"/>
        </w:rPr>
        <w:t xml:space="preserve">your organization?  </w:t>
      </w:r>
      <w:r w:rsidR="00026FA2" w:rsidRPr="0026403B">
        <w:rPr>
          <w:rFonts w:ascii="Corbel" w:hAnsi="Corbel"/>
        </w:rPr>
        <w:t xml:space="preserve">Explain these effects and their impact on your organization. </w:t>
      </w:r>
      <w:r w:rsidR="00BB320F" w:rsidRPr="0026403B">
        <w:rPr>
          <w:rFonts w:ascii="Corbel" w:hAnsi="Corbel"/>
        </w:rPr>
        <w:t xml:space="preserve">How does this project mitigate these impacts? </w:t>
      </w:r>
      <w:r w:rsidR="00462F17" w:rsidRPr="0026403B">
        <w:rPr>
          <w:rFonts w:ascii="Corbel" w:hAnsi="Corbel"/>
        </w:rPr>
        <w:t>Please provide as much supporting data as possible. </w:t>
      </w:r>
    </w:p>
    <w:p w14:paraId="748FCE53" w14:textId="77777777" w:rsidR="00BB320F" w:rsidRPr="0026403B" w:rsidRDefault="00BB320F" w:rsidP="00BB320F">
      <w:pPr>
        <w:ind w:left="720"/>
        <w:rPr>
          <w:rFonts w:ascii="Corbel" w:hAnsi="Corbel"/>
        </w:rPr>
      </w:pPr>
    </w:p>
    <w:p w14:paraId="150B7B8F" w14:textId="2575272D" w:rsidR="00BB320F" w:rsidRPr="0026403B" w:rsidRDefault="00BB320F" w:rsidP="00BB320F">
      <w:pPr>
        <w:numPr>
          <w:ilvl w:val="0"/>
          <w:numId w:val="12"/>
        </w:numPr>
        <w:rPr>
          <w:rFonts w:ascii="Corbel" w:hAnsi="Corbel"/>
        </w:rPr>
      </w:pPr>
      <w:r w:rsidRPr="0026403B">
        <w:rPr>
          <w:rFonts w:ascii="Corbel" w:hAnsi="Corbel"/>
        </w:rPr>
        <w:t>How do the social imp</w:t>
      </w:r>
      <w:r w:rsidR="00026FA2" w:rsidRPr="0026403B">
        <w:rPr>
          <w:rFonts w:ascii="Corbel" w:hAnsi="Corbel"/>
        </w:rPr>
        <w:t>acts of energy extraction affect</w:t>
      </w:r>
      <w:r w:rsidRPr="0026403B">
        <w:rPr>
          <w:rFonts w:ascii="Corbel" w:hAnsi="Corbel"/>
        </w:rPr>
        <w:t xml:space="preserve"> your organization? </w:t>
      </w:r>
      <w:r w:rsidR="002771F4" w:rsidRPr="0026403B">
        <w:rPr>
          <w:rFonts w:ascii="Corbel" w:hAnsi="Corbel"/>
        </w:rPr>
        <w:t>Specify if your organization is</w:t>
      </w:r>
      <w:r w:rsidRPr="0026403B">
        <w:rPr>
          <w:rFonts w:ascii="Corbel" w:hAnsi="Corbel"/>
        </w:rPr>
        <w:t xml:space="preserve"> direct</w:t>
      </w:r>
      <w:r w:rsidR="002771F4" w:rsidRPr="0026403B">
        <w:rPr>
          <w:rFonts w:ascii="Corbel" w:hAnsi="Corbel"/>
        </w:rPr>
        <w:t>ly</w:t>
      </w:r>
      <w:r w:rsidRPr="0026403B">
        <w:rPr>
          <w:rFonts w:ascii="Corbel" w:hAnsi="Corbel"/>
        </w:rPr>
        <w:t xml:space="preserve"> or indirect</w:t>
      </w:r>
      <w:r w:rsidR="002771F4" w:rsidRPr="0026403B">
        <w:rPr>
          <w:rFonts w:ascii="Corbel" w:hAnsi="Corbel"/>
        </w:rPr>
        <w:t>ly</w:t>
      </w:r>
      <w:r w:rsidRPr="0026403B">
        <w:rPr>
          <w:rFonts w:ascii="Corbel" w:hAnsi="Corbel"/>
        </w:rPr>
        <w:t xml:space="preserve"> </w:t>
      </w:r>
      <w:r w:rsidR="002771F4" w:rsidRPr="0026403B">
        <w:rPr>
          <w:rFonts w:ascii="Corbel" w:hAnsi="Corbel"/>
        </w:rPr>
        <w:t>impacted.</w:t>
      </w:r>
      <w:r w:rsidRPr="0026403B">
        <w:rPr>
          <w:rFonts w:ascii="Corbel" w:hAnsi="Corbel"/>
        </w:rPr>
        <w:t xml:space="preserve"> </w:t>
      </w:r>
      <w:r w:rsidR="002771F4" w:rsidRPr="0026403B">
        <w:rPr>
          <w:rFonts w:ascii="Corbel" w:hAnsi="Corbel"/>
        </w:rPr>
        <w:t xml:space="preserve">How does this project address these impacts? </w:t>
      </w:r>
      <w:r w:rsidRPr="0026403B">
        <w:rPr>
          <w:rFonts w:ascii="Corbel" w:hAnsi="Corbel"/>
        </w:rPr>
        <w:t>Please provide as much supporting data as possible. </w:t>
      </w:r>
    </w:p>
    <w:p w14:paraId="69765A76" w14:textId="77777777" w:rsidR="00BB320F" w:rsidRPr="0026403B" w:rsidRDefault="00BB320F" w:rsidP="00BB320F">
      <w:pPr>
        <w:ind w:left="720"/>
        <w:rPr>
          <w:rFonts w:ascii="Corbel" w:hAnsi="Corbel"/>
        </w:rPr>
      </w:pPr>
    </w:p>
    <w:p w14:paraId="3B4870E5" w14:textId="71C52712" w:rsidR="00462F17" w:rsidRPr="0026403B" w:rsidRDefault="00462F17" w:rsidP="005B7C63">
      <w:pPr>
        <w:numPr>
          <w:ilvl w:val="0"/>
          <w:numId w:val="12"/>
        </w:numPr>
        <w:rPr>
          <w:rFonts w:ascii="Corbel" w:hAnsi="Corbel"/>
          <w:iCs/>
        </w:rPr>
      </w:pPr>
      <w:r w:rsidRPr="0026403B">
        <w:rPr>
          <w:rFonts w:ascii="Corbel" w:hAnsi="Corbel"/>
        </w:rPr>
        <w:t xml:space="preserve">Please describe how this project will help the MCFMLD fulfill its mission </w:t>
      </w:r>
      <w:r w:rsidRPr="0026403B">
        <w:rPr>
          <w:rFonts w:ascii="Corbel" w:hAnsi="Corbel"/>
          <w:i/>
          <w:iCs/>
        </w:rPr>
        <w:t>to “enhance positive social and economic impact in Mesa County from the development, processing and energy conversion of fuels and minerals leased under the Federal “Mineral Lands Leasing Act” through strategic grants, partnerships and leadership.”</w:t>
      </w:r>
      <w:r w:rsidR="005B7C63" w:rsidRPr="0026403B">
        <w:rPr>
          <w:rFonts w:ascii="Corbel" w:hAnsi="Corbel"/>
          <w:i/>
          <w:iCs/>
        </w:rPr>
        <w:t xml:space="preserve"> </w:t>
      </w:r>
      <w:r w:rsidR="002771F4" w:rsidRPr="0026403B">
        <w:rPr>
          <w:rFonts w:ascii="Corbel" w:hAnsi="Corbel"/>
          <w:iCs/>
        </w:rPr>
        <w:t>Explain</w:t>
      </w:r>
      <w:r w:rsidR="005B7C63" w:rsidRPr="0026403B">
        <w:rPr>
          <w:rFonts w:ascii="Corbel" w:hAnsi="Corbel"/>
          <w:iCs/>
        </w:rPr>
        <w:t xml:space="preserve"> how this project will enhance our community. If there has been opposition to this project, explain the nature of the concerns and how you will address them.</w:t>
      </w:r>
    </w:p>
    <w:p w14:paraId="7C7940FF" w14:textId="77777777" w:rsidR="00BB320F" w:rsidRPr="0026403B" w:rsidRDefault="00BB320F" w:rsidP="00BB320F">
      <w:pPr>
        <w:rPr>
          <w:rFonts w:ascii="Corbel" w:hAnsi="Corbel"/>
        </w:rPr>
      </w:pPr>
    </w:p>
    <w:p w14:paraId="651FC719" w14:textId="06769693" w:rsidR="00462F17" w:rsidRPr="0026403B" w:rsidRDefault="00462F17" w:rsidP="00462F17">
      <w:pPr>
        <w:numPr>
          <w:ilvl w:val="0"/>
          <w:numId w:val="12"/>
        </w:numPr>
        <w:rPr>
          <w:rFonts w:ascii="Corbel" w:hAnsi="Corbel"/>
        </w:rPr>
      </w:pPr>
      <w:r w:rsidRPr="0026403B">
        <w:rPr>
          <w:rFonts w:ascii="Corbel" w:hAnsi="Corbel"/>
        </w:rPr>
        <w:t xml:space="preserve">Natural resources are finite in nature. </w:t>
      </w:r>
      <w:r w:rsidR="00555593" w:rsidRPr="0026403B">
        <w:rPr>
          <w:rFonts w:ascii="Corbel" w:hAnsi="Corbel"/>
        </w:rPr>
        <w:t>Therefore,</w:t>
      </w:r>
      <w:r w:rsidRPr="0026403B">
        <w:rPr>
          <w:rFonts w:ascii="Corbel" w:hAnsi="Corbel"/>
        </w:rPr>
        <w:t xml:space="preserve"> it is important to the MCFMLD that the funds derived from their development are invested in </w:t>
      </w:r>
      <w:r w:rsidR="00026FA2" w:rsidRPr="0026403B">
        <w:rPr>
          <w:rFonts w:ascii="Corbel" w:hAnsi="Corbel"/>
        </w:rPr>
        <w:t>ways that</w:t>
      </w:r>
      <w:r w:rsidRPr="0026403B">
        <w:rPr>
          <w:rFonts w:ascii="Corbel" w:hAnsi="Corbel"/>
        </w:rPr>
        <w:t xml:space="preserve"> reflect a long-term perspective on impacts. Please describe the anticipated useful life of this </w:t>
      </w:r>
      <w:r w:rsidR="00F23901" w:rsidRPr="0026403B">
        <w:rPr>
          <w:rFonts w:ascii="Corbel" w:hAnsi="Corbel"/>
        </w:rPr>
        <w:t>project and</w:t>
      </w:r>
      <w:r w:rsidRPr="0026403B">
        <w:rPr>
          <w:rFonts w:ascii="Corbel" w:hAnsi="Corbel"/>
        </w:rPr>
        <w:t xml:space="preserve"> explain how this project delivers long-term value to the community.</w:t>
      </w:r>
    </w:p>
    <w:p w14:paraId="2E8E317B" w14:textId="77777777" w:rsidR="00BB320F" w:rsidRPr="0026403B" w:rsidRDefault="00BB320F" w:rsidP="00BB320F">
      <w:pPr>
        <w:ind w:left="720"/>
        <w:rPr>
          <w:rFonts w:ascii="Corbel" w:hAnsi="Corbel"/>
        </w:rPr>
      </w:pPr>
    </w:p>
    <w:p w14:paraId="0F25F5FB" w14:textId="77777777" w:rsidR="00462F17" w:rsidRPr="0026403B" w:rsidRDefault="00462F17" w:rsidP="00462F17">
      <w:pPr>
        <w:rPr>
          <w:rFonts w:ascii="Corbel" w:hAnsi="Corbel"/>
          <w:b/>
          <w:bCs/>
        </w:rPr>
      </w:pPr>
      <w:r w:rsidRPr="0026403B">
        <w:rPr>
          <w:rFonts w:ascii="Corbel" w:hAnsi="Corbel"/>
          <w:b/>
          <w:bCs/>
        </w:rPr>
        <w:t>Funding / Resource Questions</w:t>
      </w:r>
    </w:p>
    <w:p w14:paraId="3A5EFF56" w14:textId="77777777" w:rsidR="00BB320F" w:rsidRPr="0026403B" w:rsidRDefault="00BB320F" w:rsidP="00462F17">
      <w:pPr>
        <w:rPr>
          <w:rFonts w:ascii="Corbel" w:hAnsi="Corbel"/>
          <w:b/>
          <w:bCs/>
        </w:rPr>
      </w:pPr>
    </w:p>
    <w:p w14:paraId="3E5A673D" w14:textId="77777777" w:rsidR="00462F17" w:rsidRPr="0026403B" w:rsidRDefault="00462F17" w:rsidP="00462F17">
      <w:pPr>
        <w:numPr>
          <w:ilvl w:val="0"/>
          <w:numId w:val="12"/>
        </w:numPr>
        <w:rPr>
          <w:rFonts w:ascii="Corbel" w:hAnsi="Corbel"/>
        </w:rPr>
      </w:pPr>
      <w:r w:rsidRPr="0026403B">
        <w:rPr>
          <w:rFonts w:ascii="Corbel" w:hAnsi="Corbel"/>
        </w:rPr>
        <w:t xml:space="preserve">How is this project being funded? Please provide a summary of all committed funding resources for this project, including sources, amounts, and dates which those funds will be available. Please provide a summary of uncommitted funding resources, including other grants, their status, and dates of funding decisions. What are your plans for raising any additional funds? </w:t>
      </w:r>
    </w:p>
    <w:p w14:paraId="5C633DD3" w14:textId="77777777" w:rsidR="002771F4" w:rsidRPr="0026403B" w:rsidRDefault="002771F4" w:rsidP="002771F4">
      <w:pPr>
        <w:ind w:left="720"/>
        <w:rPr>
          <w:rFonts w:ascii="Corbel" w:hAnsi="Corbel"/>
        </w:rPr>
      </w:pPr>
    </w:p>
    <w:p w14:paraId="2D376CD2" w14:textId="561B087C" w:rsidR="00462F17" w:rsidRDefault="00462F17" w:rsidP="00462F17">
      <w:pPr>
        <w:numPr>
          <w:ilvl w:val="0"/>
          <w:numId w:val="12"/>
        </w:numPr>
        <w:rPr>
          <w:rFonts w:ascii="Corbel" w:hAnsi="Corbel"/>
        </w:rPr>
      </w:pPr>
      <w:r w:rsidRPr="0026403B">
        <w:rPr>
          <w:rFonts w:ascii="Corbel" w:hAnsi="Corbel"/>
        </w:rPr>
        <w:t>How do you plan to fund future management and/or operating costs of this project? If this is a multi-phase project, where will future funding be acquired?</w:t>
      </w:r>
    </w:p>
    <w:p w14:paraId="102EB6FF" w14:textId="77777777" w:rsidR="004E0B16" w:rsidRDefault="004E0B16" w:rsidP="004E0B16">
      <w:pPr>
        <w:pStyle w:val="ListParagraph"/>
        <w:rPr>
          <w:rFonts w:ascii="Corbel" w:hAnsi="Corbel"/>
        </w:rPr>
      </w:pPr>
    </w:p>
    <w:p w14:paraId="14510A4D" w14:textId="77777777" w:rsidR="004E0B16" w:rsidRDefault="004E0B16" w:rsidP="004E0B16">
      <w:pPr>
        <w:spacing w:line="300" w:lineRule="auto"/>
        <w:rPr>
          <w:rFonts w:ascii="Corbel" w:hAnsi="Corbel"/>
        </w:rPr>
      </w:pPr>
      <w:r w:rsidRPr="004E0B16">
        <w:rPr>
          <w:rFonts w:ascii="Corbel" w:hAnsi="Corbel"/>
          <w:b/>
        </w:rPr>
        <w:t xml:space="preserve">Funding Availability </w:t>
      </w:r>
    </w:p>
    <w:p w14:paraId="2B7AD117" w14:textId="77777777" w:rsidR="004E0B16" w:rsidRDefault="004E0B16" w:rsidP="004E0B16">
      <w:pPr>
        <w:spacing w:line="300" w:lineRule="auto"/>
        <w:rPr>
          <w:rFonts w:ascii="Corbel" w:hAnsi="Corbel"/>
        </w:rPr>
      </w:pPr>
    </w:p>
    <w:p w14:paraId="66215FE0" w14:textId="5E5FA151" w:rsidR="004E0B16" w:rsidRPr="004E0B16" w:rsidRDefault="004E0B16" w:rsidP="004E0B16">
      <w:pPr>
        <w:pStyle w:val="ListParagraph"/>
        <w:numPr>
          <w:ilvl w:val="0"/>
          <w:numId w:val="12"/>
        </w:numPr>
        <w:spacing w:line="300" w:lineRule="auto"/>
        <w:rPr>
          <w:rFonts w:ascii="Corbel" w:hAnsi="Corbel"/>
        </w:rPr>
      </w:pPr>
      <w:r w:rsidRPr="004E0B16">
        <w:rPr>
          <w:rFonts w:ascii="Corbel" w:hAnsi="Corbel" w:cs="Arial"/>
        </w:rPr>
        <w:t xml:space="preserve">Excluding the funds sought in this grant application, have all funds needed for the        completion of the project been secured from other funding sources or funds held by the applicant?  If the answer is no, please provide all details at to the source(s) of the funding requests, the amount of all other funding requests needed for the completion of the project, and the date(s) when the applicant will know if those funding requests are approved.  </w:t>
      </w:r>
    </w:p>
    <w:p w14:paraId="168104F5" w14:textId="77777777" w:rsidR="00BB320F" w:rsidRPr="0026403B" w:rsidRDefault="00BB320F" w:rsidP="00BB320F">
      <w:pPr>
        <w:ind w:left="720"/>
        <w:rPr>
          <w:rFonts w:ascii="Corbel" w:hAnsi="Corbel"/>
        </w:rPr>
      </w:pPr>
    </w:p>
    <w:p w14:paraId="6EA7D9E8" w14:textId="385F8E3F" w:rsidR="00BB320F" w:rsidRPr="0026403B" w:rsidRDefault="00462F17" w:rsidP="00462F17">
      <w:pPr>
        <w:rPr>
          <w:rFonts w:ascii="Corbel" w:hAnsi="Corbel"/>
          <w:b/>
          <w:bCs/>
        </w:rPr>
      </w:pPr>
      <w:r w:rsidRPr="0026403B">
        <w:rPr>
          <w:rFonts w:ascii="Corbel" w:hAnsi="Corbel"/>
          <w:b/>
          <w:bCs/>
        </w:rPr>
        <w:t>Sustainability Questions</w:t>
      </w:r>
    </w:p>
    <w:p w14:paraId="059D305D" w14:textId="77777777" w:rsidR="00BB320F" w:rsidRPr="0026403B" w:rsidRDefault="00BB320F" w:rsidP="00BB320F">
      <w:pPr>
        <w:rPr>
          <w:rFonts w:ascii="Corbel" w:hAnsi="Corbel"/>
        </w:rPr>
      </w:pPr>
    </w:p>
    <w:p w14:paraId="77029913" w14:textId="2719148A" w:rsidR="00462F17" w:rsidRPr="0026403B" w:rsidRDefault="00462F17" w:rsidP="00BB320F">
      <w:pPr>
        <w:numPr>
          <w:ilvl w:val="0"/>
          <w:numId w:val="12"/>
        </w:numPr>
        <w:rPr>
          <w:rFonts w:ascii="Corbel" w:hAnsi="Corbel"/>
        </w:rPr>
      </w:pPr>
      <w:r w:rsidRPr="0026403B">
        <w:rPr>
          <w:rFonts w:ascii="Corbel" w:hAnsi="Corbel"/>
        </w:rPr>
        <w:t xml:space="preserve">How long has your organization or partnership existed? Please describe your accomplishment of similar projects, and list which partners were involved with those projects. </w:t>
      </w:r>
    </w:p>
    <w:p w14:paraId="4C4CFC09" w14:textId="77777777" w:rsidR="00462F17" w:rsidRPr="0026403B" w:rsidRDefault="00462F17" w:rsidP="00462F17">
      <w:pPr>
        <w:rPr>
          <w:rFonts w:ascii="Corbel" w:hAnsi="Corbel"/>
        </w:rPr>
      </w:pPr>
    </w:p>
    <w:p w14:paraId="4C5299A6" w14:textId="39B7693C" w:rsidR="00151CE1" w:rsidRPr="0026403B" w:rsidRDefault="00151CE1" w:rsidP="00462F17">
      <w:pPr>
        <w:rPr>
          <w:rFonts w:ascii="Corbel" w:hAnsi="Corbel"/>
          <w:b/>
        </w:rPr>
      </w:pPr>
      <w:r w:rsidRPr="0026403B">
        <w:rPr>
          <w:rFonts w:ascii="Corbel" w:hAnsi="Corbel"/>
          <w:b/>
        </w:rPr>
        <w:t xml:space="preserve">Additional Information </w:t>
      </w:r>
    </w:p>
    <w:p w14:paraId="6590A311" w14:textId="3B1BB876" w:rsidR="00151CE1" w:rsidRPr="0026403B" w:rsidRDefault="00401325" w:rsidP="00401325">
      <w:pPr>
        <w:rPr>
          <w:rFonts w:ascii="Corbel" w:hAnsi="Corbel"/>
          <w:i/>
        </w:rPr>
      </w:pPr>
      <w:r w:rsidRPr="0026403B">
        <w:rPr>
          <w:rFonts w:ascii="Corbel" w:hAnsi="Corbel"/>
          <w:i/>
        </w:rPr>
        <w:t>T</w:t>
      </w:r>
      <w:r w:rsidR="00151CE1" w:rsidRPr="0026403B">
        <w:rPr>
          <w:rFonts w:ascii="Corbel" w:hAnsi="Corbel"/>
          <w:i/>
        </w:rPr>
        <w:t xml:space="preserve">his </w:t>
      </w:r>
      <w:r w:rsidR="002A2C1B" w:rsidRPr="0026403B">
        <w:rPr>
          <w:rFonts w:ascii="Corbel" w:hAnsi="Corbel"/>
          <w:i/>
        </w:rPr>
        <w:t xml:space="preserve">“Additional Information” </w:t>
      </w:r>
      <w:r w:rsidR="00151CE1" w:rsidRPr="0026403B">
        <w:rPr>
          <w:rFonts w:ascii="Corbel" w:hAnsi="Corbel"/>
          <w:i/>
        </w:rPr>
        <w:t xml:space="preserve">section is not </w:t>
      </w:r>
      <w:r w:rsidR="00F23901" w:rsidRPr="0026403B">
        <w:rPr>
          <w:rFonts w:ascii="Corbel" w:hAnsi="Corbel"/>
          <w:i/>
        </w:rPr>
        <w:t>scored but</w:t>
      </w:r>
      <w:r w:rsidRPr="0026403B">
        <w:rPr>
          <w:rFonts w:ascii="Corbel" w:hAnsi="Corbel"/>
          <w:i/>
        </w:rPr>
        <w:t xml:space="preserve"> is asked</w:t>
      </w:r>
      <w:r w:rsidR="00151CE1" w:rsidRPr="0026403B">
        <w:rPr>
          <w:rFonts w:ascii="Corbel" w:hAnsi="Corbel"/>
          <w:i/>
        </w:rPr>
        <w:t xml:space="preserve"> </w:t>
      </w:r>
      <w:r w:rsidR="008B1615" w:rsidRPr="0026403B">
        <w:rPr>
          <w:rFonts w:ascii="Corbel" w:hAnsi="Corbel"/>
          <w:i/>
        </w:rPr>
        <w:t xml:space="preserve">to help </w:t>
      </w:r>
      <w:r w:rsidR="00151CE1" w:rsidRPr="0026403B">
        <w:rPr>
          <w:rFonts w:ascii="Corbel" w:hAnsi="Corbel"/>
          <w:i/>
        </w:rPr>
        <w:t xml:space="preserve">the </w:t>
      </w:r>
      <w:r w:rsidR="008B1615" w:rsidRPr="0026403B">
        <w:rPr>
          <w:rFonts w:ascii="Corbel" w:hAnsi="Corbel"/>
          <w:i/>
        </w:rPr>
        <w:t>reviewers understand more about the nature of the project.</w:t>
      </w:r>
    </w:p>
    <w:p w14:paraId="58D7BD6C" w14:textId="77777777" w:rsidR="00401325" w:rsidRPr="0026403B" w:rsidRDefault="00401325" w:rsidP="00401325">
      <w:pPr>
        <w:rPr>
          <w:rFonts w:ascii="Corbel" w:hAnsi="Corbel"/>
          <w:i/>
        </w:rPr>
      </w:pPr>
    </w:p>
    <w:p w14:paraId="78CC9EBC" w14:textId="65B71FB6" w:rsidR="00151CE1" w:rsidRPr="0026403B" w:rsidRDefault="00462F17" w:rsidP="00462F17">
      <w:pPr>
        <w:pStyle w:val="ColorfulList-Accent11"/>
        <w:numPr>
          <w:ilvl w:val="0"/>
          <w:numId w:val="10"/>
        </w:numPr>
        <w:spacing w:after="200" w:line="276" w:lineRule="auto"/>
        <w:contextualSpacing/>
        <w:rPr>
          <w:rFonts w:ascii="Corbel" w:hAnsi="Corbel"/>
        </w:rPr>
      </w:pPr>
      <w:r w:rsidRPr="0026403B">
        <w:rPr>
          <w:rFonts w:ascii="Corbel" w:hAnsi="Corbel" w:cs="Corbel"/>
        </w:rPr>
        <w:t>Would your project proceed with partial funding of this application? How does the scope of the project change with different levels of funding?</w:t>
      </w:r>
    </w:p>
    <w:p w14:paraId="4EA03B6A" w14:textId="77777777" w:rsidR="000011C7" w:rsidRPr="0026403B" w:rsidRDefault="000011C7" w:rsidP="000011C7">
      <w:pPr>
        <w:pStyle w:val="BodyText"/>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rbel" w:hAnsi="Corbel"/>
        </w:rPr>
      </w:pPr>
    </w:p>
    <w:p w14:paraId="410246DE" w14:textId="77777777" w:rsidR="00147661" w:rsidRPr="0026403B" w:rsidRDefault="00147661">
      <w:pPr>
        <w:rPr>
          <w:rFonts w:ascii="Corbel" w:hAnsi="Corbel"/>
          <w:b/>
        </w:rPr>
        <w:sectPr w:rsidR="00147661" w:rsidRPr="0026403B" w:rsidSect="00E15D15">
          <w:headerReference w:type="default" r:id="rId13"/>
          <w:pgSz w:w="12240" w:h="15840" w:code="1"/>
          <w:pgMar w:top="1440" w:right="1440" w:bottom="1440" w:left="1440" w:header="1440" w:footer="432" w:gutter="0"/>
          <w:cols w:space="720"/>
          <w:docGrid w:linePitch="326"/>
        </w:sectPr>
      </w:pPr>
    </w:p>
    <w:p w14:paraId="47C3C4FE" w14:textId="588C12C5" w:rsidR="00A90B18" w:rsidRPr="0026403B" w:rsidRDefault="00586FC3" w:rsidP="00A90B18">
      <w:pPr>
        <w:pStyle w:val="BodyText"/>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rbel" w:hAnsi="Corbel"/>
        </w:rPr>
      </w:pPr>
      <w:r w:rsidRPr="0026403B">
        <w:rPr>
          <w:rFonts w:ascii="Corbel" w:hAnsi="Corbel"/>
          <w:b/>
        </w:rPr>
        <w:t>Mini Grant Program.</w:t>
      </w:r>
      <w:r w:rsidR="008B1615" w:rsidRPr="0026403B">
        <w:rPr>
          <w:rFonts w:ascii="Corbel" w:hAnsi="Corbel"/>
        </w:rPr>
        <w:t xml:space="preserve"> </w:t>
      </w:r>
      <w:r w:rsidR="00A90B18" w:rsidRPr="0026403B">
        <w:rPr>
          <w:rFonts w:ascii="Corbel" w:hAnsi="Corbel"/>
        </w:rPr>
        <w:t>All applicants for the Mini Grant Program must respond to the following selection criteria questions in no more than five pages. This ap</w:t>
      </w:r>
      <w:r w:rsidR="0027196D" w:rsidRPr="0026403B">
        <w:rPr>
          <w:rFonts w:ascii="Corbel" w:hAnsi="Corbel"/>
        </w:rPr>
        <w:t xml:space="preserve">plication will be scored on a </w:t>
      </w:r>
      <w:r w:rsidR="004E0B16">
        <w:rPr>
          <w:rFonts w:ascii="Corbel" w:hAnsi="Corbel"/>
        </w:rPr>
        <w:t>6</w:t>
      </w:r>
      <w:r w:rsidR="00EF095F" w:rsidRPr="0026403B">
        <w:rPr>
          <w:rFonts w:ascii="Corbel" w:hAnsi="Corbel"/>
        </w:rPr>
        <w:t>0-point</w:t>
      </w:r>
      <w:r w:rsidR="00A90B18" w:rsidRPr="0026403B">
        <w:rPr>
          <w:rFonts w:ascii="Corbel" w:hAnsi="Corbel"/>
        </w:rPr>
        <w:t xml:space="preserve"> basis wit</w:t>
      </w:r>
      <w:r w:rsidR="00525703">
        <w:rPr>
          <w:rFonts w:ascii="Corbel" w:hAnsi="Corbel"/>
        </w:rPr>
        <w:t>h questions 1-5</w:t>
      </w:r>
      <w:r w:rsidR="0027196D" w:rsidRPr="0026403B">
        <w:rPr>
          <w:rFonts w:ascii="Corbel" w:hAnsi="Corbel"/>
        </w:rPr>
        <w:t xml:space="preserve"> below worth </w:t>
      </w:r>
      <w:r w:rsidR="005E0A46" w:rsidRPr="0026403B">
        <w:rPr>
          <w:rFonts w:ascii="Corbel" w:hAnsi="Corbel"/>
        </w:rPr>
        <w:t xml:space="preserve">from one to </w:t>
      </w:r>
      <w:r w:rsidR="0027196D" w:rsidRPr="0026403B">
        <w:rPr>
          <w:rFonts w:ascii="Corbel" w:hAnsi="Corbel"/>
        </w:rPr>
        <w:t>ten</w:t>
      </w:r>
      <w:r w:rsidR="005E0A46" w:rsidRPr="0026403B">
        <w:rPr>
          <w:rFonts w:ascii="Corbel" w:hAnsi="Corbel"/>
        </w:rPr>
        <w:t xml:space="preserve"> </w:t>
      </w:r>
      <w:r w:rsidR="00A90B18" w:rsidRPr="0026403B">
        <w:rPr>
          <w:rFonts w:ascii="Corbel" w:hAnsi="Corbel"/>
        </w:rPr>
        <w:t>points</w:t>
      </w:r>
      <w:r w:rsidR="0027196D" w:rsidRPr="0026403B">
        <w:rPr>
          <w:rFonts w:ascii="Corbel" w:hAnsi="Corbel"/>
        </w:rPr>
        <w:t xml:space="preserve"> each</w:t>
      </w:r>
      <w:r w:rsidR="00A90B18" w:rsidRPr="0026403B">
        <w:rPr>
          <w:rFonts w:ascii="Corbel" w:hAnsi="Corbel"/>
        </w:rPr>
        <w:t xml:space="preserve">. The five-page limit </w:t>
      </w:r>
      <w:r w:rsidR="00A90B18" w:rsidRPr="0026403B">
        <w:rPr>
          <w:rFonts w:ascii="Corbel" w:hAnsi="Corbel"/>
          <w:bCs/>
        </w:rPr>
        <w:t>does not</w:t>
      </w:r>
      <w:r w:rsidR="00A90B18" w:rsidRPr="0026403B">
        <w:rPr>
          <w:rFonts w:ascii="Corbel" w:hAnsi="Corbel"/>
        </w:rPr>
        <w:t xml:space="preserve"> include the proposed budget, attachments, photographs, maps, letters, etc., but the total page count for your entire submittal may not exceed 15 pages. </w:t>
      </w:r>
    </w:p>
    <w:p w14:paraId="3C691413" w14:textId="77777777" w:rsidR="00A90B18" w:rsidRPr="0026403B" w:rsidRDefault="00A90B18" w:rsidP="00A90B18">
      <w:pPr>
        <w:pStyle w:val="BodyText"/>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rbel" w:hAnsi="Corbel"/>
          <w:sz w:val="12"/>
          <w:szCs w:val="12"/>
        </w:rPr>
      </w:pPr>
    </w:p>
    <w:p w14:paraId="2633E18A" w14:textId="07A03F96" w:rsidR="00A90B18" w:rsidRPr="0026403B" w:rsidRDefault="00A90B18" w:rsidP="00A90B18">
      <w:pPr>
        <w:pStyle w:val="BodyText"/>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rbel" w:hAnsi="Corbel"/>
        </w:rPr>
      </w:pPr>
      <w:r w:rsidRPr="0026403B">
        <w:rPr>
          <w:rFonts w:ascii="Corbel" w:hAnsi="Corbel"/>
          <w:b/>
        </w:rPr>
        <w:t xml:space="preserve">In a separate document, please answer every question, restating the question that you are answering in full. </w:t>
      </w:r>
      <w:r w:rsidRPr="0026403B">
        <w:rPr>
          <w:rFonts w:ascii="Corbel" w:hAnsi="Corbel"/>
        </w:rPr>
        <w:t>Failure to provide a response to any question will reduce your project’s score. Please reference all attachments.</w:t>
      </w:r>
      <w:r w:rsidR="008B1615" w:rsidRPr="0026403B">
        <w:rPr>
          <w:rFonts w:ascii="Corbel" w:hAnsi="Corbel"/>
        </w:rPr>
        <w:t xml:space="preserve"> </w:t>
      </w:r>
      <w:r w:rsidR="00555593" w:rsidRPr="0026403B">
        <w:rPr>
          <w:rFonts w:ascii="Corbel" w:hAnsi="Corbel"/>
        </w:rPr>
        <w:t>Twelve-point</w:t>
      </w:r>
      <w:r w:rsidRPr="0026403B">
        <w:rPr>
          <w:rFonts w:ascii="Corbel" w:hAnsi="Corbel"/>
        </w:rPr>
        <w:t xml:space="preserve"> font or greater and standard margins required.</w:t>
      </w:r>
      <w:r w:rsidR="008B1615" w:rsidRPr="0026403B">
        <w:rPr>
          <w:rFonts w:ascii="Corbel" w:hAnsi="Corbel"/>
        </w:rPr>
        <w:t xml:space="preserve"> </w:t>
      </w:r>
    </w:p>
    <w:p w14:paraId="2F602D4C" w14:textId="77777777" w:rsidR="009B4A7E" w:rsidRPr="0026403B" w:rsidRDefault="009B4A7E" w:rsidP="00A90B18">
      <w:pPr>
        <w:pStyle w:val="BodyText"/>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rbel" w:hAnsi="Corbel"/>
        </w:rPr>
      </w:pPr>
    </w:p>
    <w:p w14:paraId="5C757415" w14:textId="77777777" w:rsidR="00610955" w:rsidRPr="0026403B" w:rsidRDefault="00610955" w:rsidP="00610955">
      <w:pPr>
        <w:rPr>
          <w:rFonts w:ascii="Corbel" w:hAnsi="Corbel"/>
        </w:rPr>
      </w:pPr>
    </w:p>
    <w:p w14:paraId="20F32412" w14:textId="77777777" w:rsidR="00610955" w:rsidRPr="0026403B" w:rsidRDefault="00610955" w:rsidP="00610955">
      <w:pPr>
        <w:rPr>
          <w:rFonts w:ascii="Corbel" w:hAnsi="Corbel"/>
          <w:b/>
        </w:rPr>
      </w:pPr>
      <w:r w:rsidRPr="0026403B">
        <w:rPr>
          <w:rFonts w:ascii="Corbel" w:hAnsi="Corbel"/>
          <w:b/>
        </w:rPr>
        <w:t>Qualifying Questions</w:t>
      </w:r>
    </w:p>
    <w:p w14:paraId="2ABB833C" w14:textId="778930B5" w:rsidR="00610955" w:rsidRPr="0026403B" w:rsidRDefault="00610955" w:rsidP="00610955">
      <w:pPr>
        <w:rPr>
          <w:rFonts w:ascii="Corbel" w:hAnsi="Corbel"/>
          <w:i/>
        </w:rPr>
      </w:pPr>
      <w:r w:rsidRPr="0026403B">
        <w:rPr>
          <w:rFonts w:ascii="Corbel" w:hAnsi="Corbel"/>
          <w:i/>
        </w:rPr>
        <w:t xml:space="preserve">Please note that the qualifying questions are not </w:t>
      </w:r>
      <w:r w:rsidR="00F23901" w:rsidRPr="0026403B">
        <w:rPr>
          <w:rFonts w:ascii="Corbel" w:hAnsi="Corbel"/>
          <w:i/>
        </w:rPr>
        <w:t>scored but</w:t>
      </w:r>
      <w:r w:rsidRPr="0026403B">
        <w:rPr>
          <w:rFonts w:ascii="Corbel" w:hAnsi="Corbel"/>
          <w:i/>
        </w:rPr>
        <w:t xml:space="preserve"> are instead used to evaluate whether the application meets eligibility requirements. </w:t>
      </w:r>
    </w:p>
    <w:p w14:paraId="76A64D37" w14:textId="77777777" w:rsidR="00610955" w:rsidRPr="0026403B" w:rsidRDefault="00610955" w:rsidP="00610955">
      <w:pPr>
        <w:rPr>
          <w:rFonts w:ascii="Corbel" w:hAnsi="Corbel"/>
        </w:rPr>
      </w:pPr>
    </w:p>
    <w:p w14:paraId="64ED2E90" w14:textId="5A91FC50" w:rsidR="00610955" w:rsidRPr="0026403B" w:rsidRDefault="00610955" w:rsidP="00462F17">
      <w:pPr>
        <w:pStyle w:val="ColorfulList-Accent11"/>
        <w:numPr>
          <w:ilvl w:val="0"/>
          <w:numId w:val="9"/>
        </w:numPr>
        <w:spacing w:after="240" w:line="276" w:lineRule="auto"/>
        <w:contextualSpacing/>
        <w:rPr>
          <w:rFonts w:ascii="Corbel" w:hAnsi="Corbel"/>
        </w:rPr>
      </w:pPr>
      <w:r w:rsidRPr="0026403B">
        <w:rPr>
          <w:rFonts w:ascii="Corbel" w:hAnsi="Corbel"/>
        </w:rPr>
        <w:t>Under federal law, MCFMLD distributions may only be made to the State, or its political subdivisions.</w:t>
      </w:r>
      <w:r w:rsidR="008B1615" w:rsidRPr="0026403B">
        <w:rPr>
          <w:rFonts w:ascii="Corbel" w:hAnsi="Corbel"/>
        </w:rPr>
        <w:t xml:space="preserve"> </w:t>
      </w:r>
      <w:r w:rsidRPr="0026403B">
        <w:rPr>
          <w:rFonts w:ascii="Corbel" w:hAnsi="Corbel"/>
        </w:rPr>
        <w:t xml:space="preserve">Political subdivisions of the State include municipalities, school districts, public and </w:t>
      </w:r>
      <w:r w:rsidR="00F23901" w:rsidRPr="0026403B">
        <w:rPr>
          <w:rFonts w:ascii="Corbel" w:hAnsi="Corbel"/>
        </w:rPr>
        <w:t>state-controlled</w:t>
      </w:r>
      <w:r w:rsidRPr="0026403B">
        <w:rPr>
          <w:rFonts w:ascii="Corbel" w:hAnsi="Corbel"/>
        </w:rPr>
        <w:t xml:space="preserve"> institutions of higher education, library districts, metropolitan or other special districts, and fire protection districts. Explain how your organization qualifies as the State or a political subdivision of the State.</w:t>
      </w:r>
    </w:p>
    <w:p w14:paraId="7A20469E" w14:textId="6AEF8ADC" w:rsidR="00610955" w:rsidRPr="0026403B" w:rsidRDefault="00610955" w:rsidP="00462F17">
      <w:pPr>
        <w:pStyle w:val="ColorfulList-Accent11"/>
        <w:numPr>
          <w:ilvl w:val="0"/>
          <w:numId w:val="9"/>
        </w:numPr>
        <w:spacing w:after="240" w:line="276" w:lineRule="auto"/>
        <w:contextualSpacing/>
        <w:rPr>
          <w:rFonts w:ascii="Corbel" w:hAnsi="Corbel"/>
        </w:rPr>
      </w:pPr>
      <w:r w:rsidRPr="0026403B">
        <w:rPr>
          <w:rFonts w:ascii="Corbel" w:hAnsi="Corbel"/>
        </w:rPr>
        <w:t xml:space="preserve">Under federal law, your proposal </w:t>
      </w:r>
      <w:r w:rsidRPr="0026403B">
        <w:rPr>
          <w:rFonts w:ascii="Corbel" w:hAnsi="Corbel"/>
          <w:i/>
        </w:rPr>
        <w:t xml:space="preserve">must </w:t>
      </w:r>
      <w:r w:rsidRPr="0026403B">
        <w:rPr>
          <w:rFonts w:ascii="Corbel" w:hAnsi="Corbel"/>
        </w:rPr>
        <w:t>be one of the following three types: (1) planning, (2) construction and maintenance of public facilities, or (3) provision of public services. Describe the scope of the project – what exactly will be built.</w:t>
      </w:r>
      <w:r w:rsidR="008B1615" w:rsidRPr="0026403B">
        <w:rPr>
          <w:rFonts w:ascii="Corbel" w:hAnsi="Corbel"/>
        </w:rPr>
        <w:t xml:space="preserve"> </w:t>
      </w:r>
      <w:r w:rsidRPr="0026403B">
        <w:rPr>
          <w:rFonts w:ascii="Corbel" w:hAnsi="Corbel"/>
        </w:rPr>
        <w:t>Be specific, explaining preparatory work, quantities, dimensions, etc.</w:t>
      </w:r>
      <w:r w:rsidR="008B1615" w:rsidRPr="0026403B">
        <w:rPr>
          <w:rFonts w:ascii="Corbel" w:hAnsi="Corbel"/>
        </w:rPr>
        <w:t xml:space="preserve"> </w:t>
      </w:r>
      <w:r w:rsidRPr="0026403B">
        <w:rPr>
          <w:rFonts w:ascii="Corbel" w:hAnsi="Corbel"/>
        </w:rPr>
        <w:t xml:space="preserve">If the project is intended to enhance, rehabilitate, or replace existing public works or other capital projects, describe the state of the existing public works or other capital projects. </w:t>
      </w:r>
    </w:p>
    <w:p w14:paraId="4342025A" w14:textId="0F4E349F" w:rsidR="00610955" w:rsidRPr="0026403B" w:rsidRDefault="0027196D" w:rsidP="00462F17">
      <w:pPr>
        <w:pStyle w:val="ColorfulList-Accent11"/>
        <w:numPr>
          <w:ilvl w:val="0"/>
          <w:numId w:val="9"/>
        </w:numPr>
        <w:spacing w:after="240" w:line="276" w:lineRule="auto"/>
        <w:contextualSpacing/>
        <w:rPr>
          <w:rFonts w:ascii="Corbel" w:hAnsi="Corbel"/>
        </w:rPr>
      </w:pPr>
      <w:r w:rsidRPr="0026403B">
        <w:rPr>
          <w:rFonts w:ascii="Corbel" w:hAnsi="Corbel"/>
        </w:rPr>
        <w:t>Eligible projects must be completed within one year of the award date. The purpose of the mini-grant program is to complete smaller projects immediately (complete within one year) and otherwise to meet immediate needs, all consistent with federal and state statutory purposes.</w:t>
      </w:r>
      <w:r w:rsidR="008B1615" w:rsidRPr="0026403B">
        <w:rPr>
          <w:rFonts w:ascii="Corbel" w:hAnsi="Corbel"/>
        </w:rPr>
        <w:t xml:space="preserve"> </w:t>
      </w:r>
      <w:r w:rsidRPr="0026403B">
        <w:rPr>
          <w:rFonts w:ascii="Corbel" w:hAnsi="Corbel"/>
        </w:rPr>
        <w:t xml:space="preserve">Demonstrate your ability to do this. </w:t>
      </w:r>
    </w:p>
    <w:p w14:paraId="3D893CA8" w14:textId="70CE04B8" w:rsidR="00C342E9" w:rsidRPr="0026403B" w:rsidRDefault="00D76B32" w:rsidP="00462F17">
      <w:pPr>
        <w:pStyle w:val="ColorfulList-Accent11"/>
        <w:numPr>
          <w:ilvl w:val="0"/>
          <w:numId w:val="9"/>
        </w:numPr>
        <w:spacing w:after="240" w:line="276" w:lineRule="auto"/>
        <w:rPr>
          <w:rFonts w:ascii="Corbel" w:hAnsi="Corbel"/>
        </w:rPr>
      </w:pPr>
      <w:r w:rsidRPr="0026403B">
        <w:rPr>
          <w:rFonts w:ascii="Corbel" w:hAnsi="Corbel"/>
        </w:rPr>
        <w:t>If this application</w:t>
      </w:r>
      <w:r w:rsidR="000F0A4E" w:rsidRPr="0026403B">
        <w:rPr>
          <w:rFonts w:ascii="Corbel" w:hAnsi="Corbel"/>
        </w:rPr>
        <w:t xml:space="preserve"> is</w:t>
      </w:r>
      <w:r w:rsidRPr="0026403B">
        <w:rPr>
          <w:rFonts w:ascii="Corbel" w:hAnsi="Corbel"/>
        </w:rPr>
        <w:t xml:space="preserve"> for a Planning Grant</w:t>
      </w:r>
      <w:r w:rsidR="00C342E9" w:rsidRPr="0026403B">
        <w:rPr>
          <w:rFonts w:ascii="Corbel" w:hAnsi="Corbel"/>
        </w:rPr>
        <w:t xml:space="preserve">, the MCFMLD will fund no more than 50% of that project; a </w:t>
      </w:r>
      <w:r w:rsidR="00C342E9" w:rsidRPr="0026403B">
        <w:rPr>
          <w:rFonts w:ascii="Corbel" w:hAnsi="Corbel"/>
          <w:b/>
        </w:rPr>
        <w:t>50% cash only match</w:t>
      </w:r>
      <w:r w:rsidR="00C342E9" w:rsidRPr="0026403B">
        <w:rPr>
          <w:rFonts w:ascii="Corbel" w:hAnsi="Corbel"/>
        </w:rPr>
        <w:t xml:space="preserve"> is required; and the 50% cash match must be the first money expended on the project.</w:t>
      </w:r>
      <w:r w:rsidR="008B1615" w:rsidRPr="0026403B">
        <w:rPr>
          <w:rFonts w:ascii="Corbel" w:hAnsi="Corbel"/>
        </w:rPr>
        <w:t xml:space="preserve"> </w:t>
      </w:r>
      <w:r w:rsidRPr="0026403B">
        <w:rPr>
          <w:rFonts w:ascii="Corbel" w:hAnsi="Corbel"/>
        </w:rPr>
        <w:t>Please explain how this matching requirement will be met.</w:t>
      </w:r>
    </w:p>
    <w:p w14:paraId="10A96BAA" w14:textId="77777777" w:rsidR="000F0A4E" w:rsidRPr="0026403B" w:rsidRDefault="000F0A4E">
      <w:pPr>
        <w:rPr>
          <w:rFonts w:ascii="Corbel" w:hAnsi="Corbel"/>
          <w:b/>
        </w:rPr>
      </w:pPr>
      <w:r w:rsidRPr="0026403B">
        <w:rPr>
          <w:rFonts w:ascii="Corbel" w:hAnsi="Corbel"/>
          <w:b/>
        </w:rPr>
        <w:br w:type="page"/>
      </w:r>
    </w:p>
    <w:p w14:paraId="7ED97F26" w14:textId="77777777" w:rsidR="00D40273" w:rsidRPr="0026403B" w:rsidRDefault="00D40273" w:rsidP="00D40273">
      <w:pPr>
        <w:rPr>
          <w:rFonts w:ascii="Corbel" w:hAnsi="Corbel"/>
          <w:b/>
        </w:rPr>
      </w:pPr>
      <w:r w:rsidRPr="0026403B">
        <w:rPr>
          <w:rFonts w:ascii="Corbel" w:hAnsi="Corbel"/>
          <w:b/>
        </w:rPr>
        <w:t>Selection Criteria Questions</w:t>
      </w:r>
    </w:p>
    <w:p w14:paraId="78EFE244" w14:textId="0F927C2B" w:rsidR="00D40273" w:rsidRPr="0026403B" w:rsidRDefault="00D40273" w:rsidP="00D40273">
      <w:pPr>
        <w:rPr>
          <w:rFonts w:ascii="Corbel" w:hAnsi="Corbel"/>
          <w:i/>
        </w:rPr>
      </w:pPr>
      <w:r w:rsidRPr="0026403B">
        <w:rPr>
          <w:rFonts w:ascii="Corbel" w:hAnsi="Corbel"/>
          <w:i/>
        </w:rPr>
        <w:t xml:space="preserve">Applications are scored based on responses to the following five questions. </w:t>
      </w:r>
    </w:p>
    <w:p w14:paraId="6BF91C63" w14:textId="77777777" w:rsidR="00A90B18" w:rsidRPr="0026403B" w:rsidRDefault="00A90B18" w:rsidP="00A90B18">
      <w:pPr>
        <w:rPr>
          <w:rFonts w:ascii="Corbel" w:hAnsi="Corbel"/>
        </w:rPr>
      </w:pPr>
    </w:p>
    <w:p w14:paraId="71CA5E04" w14:textId="77777777" w:rsidR="008C14D7" w:rsidRPr="0026403B" w:rsidRDefault="008C14D7" w:rsidP="008C14D7">
      <w:pPr>
        <w:rPr>
          <w:rFonts w:ascii="Corbel" w:hAnsi="Corbel"/>
          <w:b/>
          <w:bCs/>
        </w:rPr>
      </w:pPr>
      <w:r w:rsidRPr="0026403B">
        <w:rPr>
          <w:rFonts w:ascii="Corbel" w:hAnsi="Corbel"/>
          <w:b/>
          <w:bCs/>
        </w:rPr>
        <w:t>Impact / Mission Questions</w:t>
      </w:r>
    </w:p>
    <w:p w14:paraId="7B85C50C" w14:textId="77777777" w:rsidR="008C14D7" w:rsidRPr="0026403B" w:rsidRDefault="008C14D7" w:rsidP="008C14D7">
      <w:pPr>
        <w:rPr>
          <w:rFonts w:ascii="Corbel" w:hAnsi="Corbel"/>
        </w:rPr>
      </w:pPr>
    </w:p>
    <w:p w14:paraId="79B40FD4" w14:textId="77777777" w:rsidR="00026FA2" w:rsidRPr="0026403B" w:rsidRDefault="00026FA2" w:rsidP="00026FA2">
      <w:pPr>
        <w:numPr>
          <w:ilvl w:val="0"/>
          <w:numId w:val="19"/>
        </w:numPr>
        <w:rPr>
          <w:rFonts w:ascii="Corbel" w:hAnsi="Corbel"/>
        </w:rPr>
      </w:pPr>
      <w:r w:rsidRPr="0026403B">
        <w:rPr>
          <w:rFonts w:ascii="Corbel" w:hAnsi="Corbel"/>
        </w:rPr>
        <w:t>Does energy extraction create physical impacts that affect your organization?  Explain these effects and their impact on your organization. How does this project mitigate these impacts? Please provide as much supporting data as possible. </w:t>
      </w:r>
    </w:p>
    <w:p w14:paraId="0BD040B0" w14:textId="77777777" w:rsidR="00026FA2" w:rsidRPr="0026403B" w:rsidRDefault="00026FA2" w:rsidP="00026FA2">
      <w:pPr>
        <w:ind w:left="720"/>
        <w:rPr>
          <w:rFonts w:ascii="Corbel" w:hAnsi="Corbel"/>
        </w:rPr>
      </w:pPr>
    </w:p>
    <w:p w14:paraId="4F4E5F67" w14:textId="77777777" w:rsidR="00026FA2" w:rsidRPr="0026403B" w:rsidRDefault="00026FA2" w:rsidP="00026FA2">
      <w:pPr>
        <w:numPr>
          <w:ilvl w:val="0"/>
          <w:numId w:val="19"/>
        </w:numPr>
        <w:rPr>
          <w:rFonts w:ascii="Corbel" w:hAnsi="Corbel"/>
        </w:rPr>
      </w:pPr>
      <w:r w:rsidRPr="0026403B">
        <w:rPr>
          <w:rFonts w:ascii="Corbel" w:hAnsi="Corbel"/>
        </w:rPr>
        <w:t>How do the social impacts of energy extraction affect your organization? Specify if your organization is directly or indirectly impacted. How does this project address these impacts? Please provide as much supporting data as possible. </w:t>
      </w:r>
    </w:p>
    <w:p w14:paraId="2071AB84" w14:textId="77777777" w:rsidR="008C14D7" w:rsidRPr="0026403B" w:rsidRDefault="008C14D7" w:rsidP="008C14D7">
      <w:pPr>
        <w:ind w:left="720"/>
        <w:rPr>
          <w:rFonts w:ascii="Corbel" w:hAnsi="Corbel"/>
        </w:rPr>
      </w:pPr>
    </w:p>
    <w:p w14:paraId="43CDBC72" w14:textId="77777777" w:rsidR="008C14D7" w:rsidRPr="0026403B" w:rsidRDefault="008C14D7" w:rsidP="00026FA2">
      <w:pPr>
        <w:numPr>
          <w:ilvl w:val="0"/>
          <w:numId w:val="19"/>
        </w:numPr>
        <w:rPr>
          <w:rFonts w:ascii="Corbel" w:hAnsi="Corbel"/>
          <w:iCs/>
        </w:rPr>
      </w:pPr>
      <w:r w:rsidRPr="0026403B">
        <w:rPr>
          <w:rFonts w:ascii="Corbel" w:hAnsi="Corbel"/>
        </w:rPr>
        <w:t xml:space="preserve">Please describe how this project will help the MCFMLD fulfill its mission </w:t>
      </w:r>
      <w:r w:rsidRPr="0026403B">
        <w:rPr>
          <w:rFonts w:ascii="Corbel" w:hAnsi="Corbel"/>
          <w:i/>
          <w:iCs/>
        </w:rPr>
        <w:t xml:space="preserve">to “enhance positive social and economic impact in Mesa County from the development, processing and energy conversion of fuels and minerals leased under the Federal “Mineral Lands Leasing Act” through strategic grants, partnerships and leadership.” </w:t>
      </w:r>
      <w:r w:rsidRPr="0026403B">
        <w:rPr>
          <w:rFonts w:ascii="Corbel" w:hAnsi="Corbel"/>
          <w:iCs/>
        </w:rPr>
        <w:t>Explain how this project will enhance our community. If there has been opposition to this project, explain the nature of the concerns and how you will address them.</w:t>
      </w:r>
    </w:p>
    <w:p w14:paraId="46C344EB" w14:textId="77777777" w:rsidR="008C14D7" w:rsidRPr="0026403B" w:rsidRDefault="008C14D7" w:rsidP="008C14D7">
      <w:pPr>
        <w:rPr>
          <w:rFonts w:ascii="Corbel" w:hAnsi="Corbel"/>
        </w:rPr>
      </w:pPr>
    </w:p>
    <w:p w14:paraId="4C37CD9A" w14:textId="6A1A3A63" w:rsidR="008C14D7" w:rsidRPr="0026403B" w:rsidRDefault="008C14D7" w:rsidP="00026FA2">
      <w:pPr>
        <w:numPr>
          <w:ilvl w:val="0"/>
          <w:numId w:val="19"/>
        </w:numPr>
        <w:rPr>
          <w:rFonts w:ascii="Corbel" w:hAnsi="Corbel"/>
        </w:rPr>
      </w:pPr>
      <w:r w:rsidRPr="0026403B">
        <w:rPr>
          <w:rFonts w:ascii="Corbel" w:hAnsi="Corbel"/>
        </w:rPr>
        <w:t xml:space="preserve">Natural resources are finite in nature. </w:t>
      </w:r>
      <w:r w:rsidR="00555593" w:rsidRPr="0026403B">
        <w:rPr>
          <w:rFonts w:ascii="Corbel" w:hAnsi="Corbel"/>
        </w:rPr>
        <w:t>Therefore,</w:t>
      </w:r>
      <w:r w:rsidRPr="0026403B">
        <w:rPr>
          <w:rFonts w:ascii="Corbel" w:hAnsi="Corbel"/>
        </w:rPr>
        <w:t xml:space="preserve"> it is important to the MCFMLD that the funds derived from their development are invested in ways which reflect a long-term perspective on impacts. Please describe the anticipated useful life of this </w:t>
      </w:r>
      <w:r w:rsidR="00F23901" w:rsidRPr="0026403B">
        <w:rPr>
          <w:rFonts w:ascii="Corbel" w:hAnsi="Corbel"/>
        </w:rPr>
        <w:t>project and</w:t>
      </w:r>
      <w:r w:rsidRPr="0026403B">
        <w:rPr>
          <w:rFonts w:ascii="Corbel" w:hAnsi="Corbel"/>
        </w:rPr>
        <w:t xml:space="preserve"> explain how this project delivers long-term value to the community.</w:t>
      </w:r>
    </w:p>
    <w:p w14:paraId="683AC339" w14:textId="77777777" w:rsidR="008C14D7" w:rsidRPr="0026403B" w:rsidRDefault="008C14D7" w:rsidP="008C14D7">
      <w:pPr>
        <w:rPr>
          <w:rFonts w:ascii="Corbel" w:hAnsi="Corbel"/>
        </w:rPr>
      </w:pPr>
    </w:p>
    <w:p w14:paraId="31605D0A" w14:textId="77777777" w:rsidR="008C14D7" w:rsidRPr="0026403B" w:rsidRDefault="008C14D7" w:rsidP="008C14D7">
      <w:pPr>
        <w:rPr>
          <w:rFonts w:ascii="Corbel" w:hAnsi="Corbel"/>
          <w:b/>
          <w:bCs/>
        </w:rPr>
      </w:pPr>
      <w:r w:rsidRPr="0026403B">
        <w:rPr>
          <w:rFonts w:ascii="Corbel" w:hAnsi="Corbel"/>
          <w:b/>
          <w:bCs/>
        </w:rPr>
        <w:t>Sustainability Questions</w:t>
      </w:r>
    </w:p>
    <w:p w14:paraId="58DE21B9" w14:textId="77777777" w:rsidR="008C14D7" w:rsidRPr="0026403B" w:rsidRDefault="008C14D7" w:rsidP="008C14D7">
      <w:pPr>
        <w:rPr>
          <w:rFonts w:ascii="Corbel" w:hAnsi="Corbel"/>
        </w:rPr>
      </w:pPr>
    </w:p>
    <w:p w14:paraId="5CC08EEC" w14:textId="2CF4D745" w:rsidR="008C14D7" w:rsidRDefault="008C14D7" w:rsidP="00026FA2">
      <w:pPr>
        <w:numPr>
          <w:ilvl w:val="0"/>
          <w:numId w:val="19"/>
        </w:numPr>
        <w:rPr>
          <w:rFonts w:ascii="Corbel" w:hAnsi="Corbel"/>
        </w:rPr>
      </w:pPr>
      <w:r w:rsidRPr="0026403B">
        <w:rPr>
          <w:rFonts w:ascii="Corbel" w:hAnsi="Corbel"/>
        </w:rPr>
        <w:t xml:space="preserve">How long has your organization or partnership existed? Please describe your accomplishment of similar projects, and list which partners were involved with those projects. </w:t>
      </w:r>
    </w:p>
    <w:p w14:paraId="6FE40922" w14:textId="7295F796" w:rsidR="004E0B16" w:rsidRPr="0026403B" w:rsidRDefault="004E0B16" w:rsidP="004E0B16">
      <w:pPr>
        <w:rPr>
          <w:rFonts w:ascii="Corbel" w:hAnsi="Corbel"/>
        </w:rPr>
      </w:pPr>
    </w:p>
    <w:p w14:paraId="6CEE69A7" w14:textId="77777777" w:rsidR="004E0B16" w:rsidRDefault="004E0B16" w:rsidP="004E0B16">
      <w:pPr>
        <w:spacing w:line="300" w:lineRule="auto"/>
        <w:rPr>
          <w:rFonts w:ascii="Corbel" w:hAnsi="Corbel"/>
          <w:b/>
        </w:rPr>
      </w:pPr>
      <w:r w:rsidRPr="004E0B16">
        <w:rPr>
          <w:rFonts w:ascii="Corbel" w:hAnsi="Corbel"/>
          <w:b/>
        </w:rPr>
        <w:t xml:space="preserve">Funding Availability </w:t>
      </w:r>
    </w:p>
    <w:p w14:paraId="2EE4B8CB" w14:textId="76FBF309" w:rsidR="008C14D7" w:rsidRPr="004E0B16" w:rsidRDefault="004E0B16" w:rsidP="004E0B16">
      <w:pPr>
        <w:pStyle w:val="ListParagraph"/>
        <w:numPr>
          <w:ilvl w:val="0"/>
          <w:numId w:val="19"/>
        </w:numPr>
        <w:spacing w:line="300" w:lineRule="auto"/>
        <w:rPr>
          <w:rFonts w:ascii="Corbel" w:hAnsi="Corbel"/>
        </w:rPr>
      </w:pPr>
      <w:r w:rsidRPr="004E0B16">
        <w:rPr>
          <w:rFonts w:ascii="Corbel" w:hAnsi="Corbel" w:cs="Arial"/>
        </w:rPr>
        <w:t xml:space="preserve">Excluding the funds sought in this grant application, have all funds needed for the completion of the project been secured from other funding sources or funds held by the applicant?  If the answer is no, please provide all details at to the source(s) of the funding requests, the amount of all other funding requests needed for the completion of the project, and the date(s) when the applicant will know if those funding requests are approved.  </w:t>
      </w:r>
    </w:p>
    <w:p w14:paraId="3A6B93AD" w14:textId="77777777" w:rsidR="004E0B16" w:rsidRPr="004E0B16" w:rsidRDefault="004E0B16" w:rsidP="004E0B16">
      <w:pPr>
        <w:spacing w:line="300" w:lineRule="auto"/>
        <w:rPr>
          <w:rFonts w:ascii="Corbel" w:hAnsi="Corbel"/>
        </w:rPr>
      </w:pPr>
    </w:p>
    <w:p w14:paraId="779ECAB2" w14:textId="77777777" w:rsidR="004E0B16" w:rsidRDefault="004E0B16" w:rsidP="008C14D7">
      <w:pPr>
        <w:rPr>
          <w:rFonts w:ascii="Corbel" w:hAnsi="Corbel"/>
          <w:b/>
        </w:rPr>
      </w:pPr>
    </w:p>
    <w:p w14:paraId="0CE0D67D" w14:textId="269D3248" w:rsidR="008C14D7" w:rsidRPr="0026403B" w:rsidRDefault="008C14D7" w:rsidP="008C14D7">
      <w:pPr>
        <w:rPr>
          <w:rFonts w:ascii="Corbel" w:hAnsi="Corbel"/>
          <w:b/>
        </w:rPr>
      </w:pPr>
      <w:r w:rsidRPr="0026403B">
        <w:rPr>
          <w:rFonts w:ascii="Corbel" w:hAnsi="Corbel"/>
          <w:b/>
        </w:rPr>
        <w:t xml:space="preserve">Additional Information </w:t>
      </w:r>
    </w:p>
    <w:p w14:paraId="28913162" w14:textId="64D3B10A" w:rsidR="008C14D7" w:rsidRPr="0026403B" w:rsidRDefault="008C14D7" w:rsidP="008C14D7">
      <w:pPr>
        <w:rPr>
          <w:rFonts w:ascii="Corbel" w:hAnsi="Corbel"/>
          <w:i/>
        </w:rPr>
      </w:pPr>
      <w:r w:rsidRPr="0026403B">
        <w:rPr>
          <w:rFonts w:ascii="Corbel" w:hAnsi="Corbel"/>
          <w:i/>
        </w:rPr>
        <w:t xml:space="preserve">This “Additional Information” section is not </w:t>
      </w:r>
      <w:r w:rsidR="00F23901" w:rsidRPr="0026403B">
        <w:rPr>
          <w:rFonts w:ascii="Corbel" w:hAnsi="Corbel"/>
          <w:i/>
        </w:rPr>
        <w:t>scored but</w:t>
      </w:r>
      <w:r w:rsidRPr="0026403B">
        <w:rPr>
          <w:rFonts w:ascii="Corbel" w:hAnsi="Corbel"/>
          <w:i/>
        </w:rPr>
        <w:t xml:space="preserve"> is asked to help the reviewers understand more about the nature of the project.</w:t>
      </w:r>
    </w:p>
    <w:p w14:paraId="65204A60" w14:textId="77777777" w:rsidR="008C14D7" w:rsidRPr="0026403B" w:rsidRDefault="008C14D7" w:rsidP="008C14D7">
      <w:pPr>
        <w:rPr>
          <w:rFonts w:ascii="Corbel" w:hAnsi="Corbel"/>
          <w:i/>
        </w:rPr>
      </w:pPr>
    </w:p>
    <w:p w14:paraId="22D2338C" w14:textId="77777777" w:rsidR="008C14D7" w:rsidRPr="0026403B" w:rsidRDefault="008C14D7" w:rsidP="00026FA2">
      <w:pPr>
        <w:numPr>
          <w:ilvl w:val="0"/>
          <w:numId w:val="20"/>
        </w:numPr>
        <w:ind w:hanging="180"/>
        <w:rPr>
          <w:rFonts w:ascii="Corbel" w:hAnsi="Corbel"/>
        </w:rPr>
      </w:pPr>
      <w:r w:rsidRPr="0026403B">
        <w:rPr>
          <w:rFonts w:ascii="Corbel" w:hAnsi="Corbel"/>
        </w:rPr>
        <w:t>Would your project proceed with partial funding of this application? How does the scope of the project change with different levels of funding?</w:t>
      </w:r>
    </w:p>
    <w:p w14:paraId="59796C34" w14:textId="77777777" w:rsidR="00364DC5" w:rsidRPr="0026403B" w:rsidRDefault="00364DC5" w:rsidP="00A90B18">
      <w:pPr>
        <w:rPr>
          <w:rFonts w:ascii="Corbel" w:hAnsi="Corbel"/>
          <w:b/>
        </w:rPr>
        <w:sectPr w:rsidR="00364DC5" w:rsidRPr="0026403B" w:rsidSect="00806486">
          <w:headerReference w:type="default" r:id="rId14"/>
          <w:headerReference w:type="first" r:id="rId15"/>
          <w:pgSz w:w="12240" w:h="15840" w:code="1"/>
          <w:pgMar w:top="1440" w:right="1440" w:bottom="1440" w:left="1440" w:header="1440" w:footer="432" w:gutter="0"/>
          <w:cols w:space="720"/>
          <w:titlePg/>
          <w:docGrid w:linePitch="326"/>
        </w:sectPr>
      </w:pPr>
    </w:p>
    <w:p w14:paraId="36898B32" w14:textId="20D2FE7B" w:rsidR="005B59A1" w:rsidRPr="0026403B" w:rsidRDefault="005B59A1" w:rsidP="00A90B18">
      <w:pPr>
        <w:rPr>
          <w:rFonts w:ascii="Corbel" w:hAnsi="Corbel"/>
          <w:b/>
        </w:rPr>
      </w:pPr>
    </w:p>
    <w:p w14:paraId="55ADCCE3" w14:textId="77777777" w:rsidR="00A90B18" w:rsidRPr="0026403B" w:rsidRDefault="00A90B18" w:rsidP="00A90B18">
      <w:pPr>
        <w:rPr>
          <w:rFonts w:ascii="Corbel" w:hAnsi="Corbel"/>
          <w:bCs/>
          <w:color w:val="000000"/>
        </w:rPr>
      </w:pPr>
      <w:r w:rsidRPr="0026403B">
        <w:rPr>
          <w:rFonts w:ascii="Corbel" w:hAnsi="Corbel"/>
          <w:b/>
        </w:rPr>
        <w:t xml:space="preserve">Resolution Supporting the Grant Application for a Grant from the </w:t>
      </w:r>
      <w:r w:rsidR="00201DDA" w:rsidRPr="0026403B">
        <w:rPr>
          <w:rFonts w:ascii="Corbel" w:hAnsi="Corbel"/>
          <w:b/>
        </w:rPr>
        <w:t>Mesa</w:t>
      </w:r>
      <w:r w:rsidRPr="0026403B">
        <w:rPr>
          <w:rFonts w:ascii="Corbel" w:hAnsi="Corbel"/>
          <w:b/>
        </w:rPr>
        <w:t xml:space="preserve"> County Federal Mineral Lease District and the completion of (Name of Project).</w:t>
      </w:r>
    </w:p>
    <w:p w14:paraId="079A047F" w14:textId="77777777" w:rsidR="00A90B18" w:rsidRPr="0026403B" w:rsidRDefault="00A90B18" w:rsidP="00A90B18">
      <w:pPr>
        <w:rPr>
          <w:rFonts w:ascii="Corbel" w:hAnsi="Corbel"/>
          <w:sz w:val="12"/>
          <w:szCs w:val="12"/>
        </w:rPr>
      </w:pPr>
    </w:p>
    <w:p w14:paraId="3AAB426C" w14:textId="77777777" w:rsidR="00A90B18" w:rsidRPr="0026403B" w:rsidRDefault="00A90B18" w:rsidP="00462F17">
      <w:pPr>
        <w:pStyle w:val="ColorfulList-Accent11"/>
        <w:numPr>
          <w:ilvl w:val="0"/>
          <w:numId w:val="5"/>
        </w:numPr>
        <w:rPr>
          <w:rFonts w:ascii="Corbel" w:hAnsi="Corbel"/>
          <w:color w:val="000000"/>
        </w:rPr>
      </w:pPr>
      <w:r w:rsidRPr="0026403B">
        <w:rPr>
          <w:rFonts w:ascii="Corbel" w:hAnsi="Corbel"/>
        </w:rPr>
        <w:t>WHEREAS, the</w:t>
      </w:r>
      <w:r w:rsidRPr="0026403B">
        <w:rPr>
          <w:rFonts w:ascii="Corbel" w:hAnsi="Corbel"/>
          <w:color w:val="000000"/>
        </w:rPr>
        <w:t xml:space="preserve"> (Name of Eligible Applicant) is a political subdivision of the State of Colorado, and therefore an eligible applicant for a grant awarded by the </w:t>
      </w:r>
      <w:r w:rsidR="00201DDA" w:rsidRPr="0026403B">
        <w:rPr>
          <w:rFonts w:ascii="Corbel" w:hAnsi="Corbel"/>
          <w:color w:val="000000"/>
        </w:rPr>
        <w:t>Mesa</w:t>
      </w:r>
      <w:r w:rsidRPr="0026403B">
        <w:rPr>
          <w:rFonts w:ascii="Corbel" w:hAnsi="Corbel"/>
          <w:color w:val="000000"/>
        </w:rPr>
        <w:t xml:space="preserve"> County Federal Mineral Lease District (“</w:t>
      </w:r>
      <w:r w:rsidR="00201DDA" w:rsidRPr="0026403B">
        <w:rPr>
          <w:rFonts w:ascii="Corbel" w:hAnsi="Corbel"/>
          <w:color w:val="000000"/>
        </w:rPr>
        <w:t>MC</w:t>
      </w:r>
      <w:r w:rsidRPr="0026403B">
        <w:rPr>
          <w:rFonts w:ascii="Corbel" w:hAnsi="Corbel"/>
          <w:color w:val="000000"/>
        </w:rPr>
        <w:t>FMLD”); and</w:t>
      </w:r>
    </w:p>
    <w:p w14:paraId="571FEB3F" w14:textId="77777777" w:rsidR="00A90B18" w:rsidRPr="0026403B" w:rsidRDefault="00A90B18" w:rsidP="00462F17">
      <w:pPr>
        <w:pStyle w:val="ColorfulList-Accent11"/>
        <w:numPr>
          <w:ilvl w:val="0"/>
          <w:numId w:val="5"/>
        </w:numPr>
        <w:rPr>
          <w:rFonts w:ascii="Corbel" w:hAnsi="Corbel"/>
          <w:color w:val="000000"/>
        </w:rPr>
      </w:pPr>
      <w:r w:rsidRPr="0026403B">
        <w:rPr>
          <w:rFonts w:ascii="Corbel" w:hAnsi="Corbel"/>
        </w:rPr>
        <w:t>WHEREAS, the</w:t>
      </w:r>
      <w:r w:rsidRPr="0026403B">
        <w:rPr>
          <w:rFonts w:ascii="Corbel" w:hAnsi="Corbel"/>
          <w:color w:val="000000"/>
        </w:rPr>
        <w:t xml:space="preserve"> (Name of Eligible Applicant) has submitted a Grant Application for the (Name of Project) requesting a total award of (Amount Requested from </w:t>
      </w:r>
      <w:r w:rsidR="00201DDA" w:rsidRPr="0026403B">
        <w:rPr>
          <w:rFonts w:ascii="Corbel" w:hAnsi="Corbel"/>
          <w:color w:val="000000"/>
        </w:rPr>
        <w:t>MC</w:t>
      </w:r>
      <w:r w:rsidRPr="0026403B">
        <w:rPr>
          <w:rFonts w:ascii="Corbel" w:hAnsi="Corbel"/>
          <w:color w:val="000000"/>
        </w:rPr>
        <w:t>FMLD); and</w:t>
      </w:r>
    </w:p>
    <w:p w14:paraId="7E90AAB2" w14:textId="77777777" w:rsidR="00A90B18" w:rsidRPr="0026403B" w:rsidRDefault="00A90B18" w:rsidP="00462F17">
      <w:pPr>
        <w:pStyle w:val="ColorfulList-Accent11"/>
        <w:numPr>
          <w:ilvl w:val="0"/>
          <w:numId w:val="5"/>
        </w:numPr>
        <w:rPr>
          <w:rFonts w:ascii="Corbel" w:hAnsi="Corbel"/>
          <w:color w:val="000000"/>
        </w:rPr>
      </w:pPr>
      <w:r w:rsidRPr="0026403B">
        <w:rPr>
          <w:rFonts w:ascii="Corbel" w:hAnsi="Corbel"/>
          <w:color w:val="000000"/>
        </w:rPr>
        <w:t xml:space="preserve">WHEREAS, the (Name of Eligible Applicant) supports the completion of the project if a grant is awarded by the </w:t>
      </w:r>
      <w:r w:rsidR="00201DDA" w:rsidRPr="0026403B">
        <w:rPr>
          <w:rFonts w:ascii="Corbel" w:hAnsi="Corbel"/>
          <w:color w:val="000000"/>
        </w:rPr>
        <w:t>MC</w:t>
      </w:r>
      <w:r w:rsidRPr="0026403B">
        <w:rPr>
          <w:rFonts w:ascii="Corbel" w:hAnsi="Corbel"/>
          <w:color w:val="000000"/>
        </w:rPr>
        <w:t>FMLD.</w:t>
      </w:r>
    </w:p>
    <w:p w14:paraId="0EF17490" w14:textId="77777777" w:rsidR="00A90B18" w:rsidRPr="0026403B" w:rsidRDefault="00A90B18" w:rsidP="00A90B18">
      <w:pPr>
        <w:rPr>
          <w:rFonts w:ascii="Corbel" w:hAnsi="Corbel"/>
          <w:color w:val="000000"/>
        </w:rPr>
      </w:pPr>
    </w:p>
    <w:p w14:paraId="60118291" w14:textId="77777777" w:rsidR="00A90B18" w:rsidRPr="0026403B" w:rsidRDefault="00A90B18" w:rsidP="00A90B18">
      <w:pPr>
        <w:rPr>
          <w:rFonts w:ascii="Corbel" w:hAnsi="Corbel"/>
          <w:bCs/>
          <w:color w:val="000000"/>
        </w:rPr>
      </w:pPr>
      <w:r w:rsidRPr="0026403B">
        <w:rPr>
          <w:rFonts w:ascii="Corbel" w:hAnsi="Corbel"/>
          <w:bCs/>
          <w:color w:val="000000"/>
        </w:rPr>
        <w:t xml:space="preserve">NOW, THEREFORE, BE IT RESOLVED BY THE (Governing Body of </w:t>
      </w:r>
      <w:r w:rsidRPr="0026403B">
        <w:rPr>
          <w:rFonts w:ascii="Corbel" w:hAnsi="Corbel"/>
          <w:color w:val="000000"/>
        </w:rPr>
        <w:t>Eligible Applicant</w:t>
      </w:r>
      <w:r w:rsidRPr="0026403B">
        <w:rPr>
          <w:rFonts w:ascii="Corbel" w:hAnsi="Corbel"/>
          <w:bCs/>
          <w:color w:val="000000"/>
        </w:rPr>
        <w:t>)</w:t>
      </w:r>
    </w:p>
    <w:p w14:paraId="1ACACEBE" w14:textId="77777777" w:rsidR="00A90B18" w:rsidRPr="0026403B" w:rsidRDefault="00A90B18" w:rsidP="00A90B18">
      <w:pPr>
        <w:rPr>
          <w:rFonts w:ascii="Corbel" w:hAnsi="Corbel"/>
          <w:bCs/>
          <w:color w:val="000000"/>
        </w:rPr>
      </w:pPr>
      <w:r w:rsidRPr="0026403B">
        <w:rPr>
          <w:rFonts w:ascii="Corbel" w:hAnsi="Corbel"/>
          <w:bCs/>
          <w:color w:val="000000"/>
        </w:rPr>
        <w:t>THAT:</w:t>
      </w:r>
    </w:p>
    <w:p w14:paraId="716A0F3C" w14:textId="77777777" w:rsidR="00BA2C5D" w:rsidRPr="0026403B" w:rsidRDefault="00BA2C5D" w:rsidP="00BA2C5D">
      <w:pPr>
        <w:rPr>
          <w:rFonts w:ascii="Corbel" w:hAnsi="Corbel"/>
          <w:bCs/>
          <w:color w:val="000000"/>
        </w:rPr>
      </w:pPr>
    </w:p>
    <w:p w14:paraId="0CD76431" w14:textId="77777777" w:rsidR="0033179C" w:rsidRPr="0026403B" w:rsidRDefault="00BA2C5D" w:rsidP="00462F17">
      <w:pPr>
        <w:pStyle w:val="ColorfulList-Accent11"/>
        <w:numPr>
          <w:ilvl w:val="0"/>
          <w:numId w:val="6"/>
        </w:numPr>
        <w:rPr>
          <w:rFonts w:ascii="Corbel" w:hAnsi="Corbel"/>
          <w:bCs/>
          <w:color w:val="000000"/>
        </w:rPr>
      </w:pPr>
      <w:r w:rsidRPr="0026403B">
        <w:rPr>
          <w:rFonts w:ascii="Corbel" w:hAnsi="Corbel"/>
          <w:bCs/>
          <w:color w:val="000000"/>
        </w:rPr>
        <w:t xml:space="preserve">The </w:t>
      </w:r>
      <w:r w:rsidR="0033179C" w:rsidRPr="0026403B">
        <w:rPr>
          <w:rFonts w:ascii="Corbel" w:hAnsi="Corbel"/>
          <w:bCs/>
          <w:color w:val="000000"/>
        </w:rPr>
        <w:t xml:space="preserve">above recitals are hereby incorporated as findings by the </w:t>
      </w:r>
      <w:r w:rsidRPr="0026403B">
        <w:rPr>
          <w:rFonts w:ascii="Corbel" w:hAnsi="Corbel"/>
          <w:bCs/>
          <w:color w:val="000000"/>
        </w:rPr>
        <w:t xml:space="preserve">(Governing Body of </w:t>
      </w:r>
      <w:r w:rsidR="00BF51A2" w:rsidRPr="0026403B">
        <w:rPr>
          <w:rFonts w:ascii="Corbel" w:hAnsi="Corbel"/>
          <w:color w:val="000000"/>
        </w:rPr>
        <w:t>Eligible Applicant</w:t>
      </w:r>
      <w:r w:rsidRPr="0026403B">
        <w:rPr>
          <w:rFonts w:ascii="Corbel" w:hAnsi="Corbel"/>
          <w:bCs/>
          <w:color w:val="000000"/>
        </w:rPr>
        <w:t>)</w:t>
      </w:r>
      <w:r w:rsidR="0033179C" w:rsidRPr="0026403B">
        <w:rPr>
          <w:rFonts w:ascii="Corbel" w:hAnsi="Corbel"/>
          <w:bCs/>
          <w:color w:val="000000"/>
        </w:rPr>
        <w:t>.</w:t>
      </w:r>
    </w:p>
    <w:p w14:paraId="3E2B54C9" w14:textId="77777777" w:rsidR="00FA7CE6" w:rsidRPr="0026403B" w:rsidRDefault="0033179C" w:rsidP="00462F17">
      <w:pPr>
        <w:pStyle w:val="ColorfulList-Accent11"/>
        <w:numPr>
          <w:ilvl w:val="0"/>
          <w:numId w:val="6"/>
        </w:numPr>
        <w:rPr>
          <w:rFonts w:ascii="Corbel" w:hAnsi="Corbel"/>
          <w:bCs/>
          <w:color w:val="000000"/>
        </w:rPr>
      </w:pPr>
      <w:r w:rsidRPr="0026403B">
        <w:rPr>
          <w:rFonts w:ascii="Corbel" w:hAnsi="Corbel"/>
          <w:bCs/>
          <w:color w:val="000000"/>
        </w:rPr>
        <w:t xml:space="preserve">The (Governing Body of </w:t>
      </w:r>
      <w:r w:rsidRPr="0026403B">
        <w:rPr>
          <w:rFonts w:ascii="Corbel" w:hAnsi="Corbel"/>
          <w:color w:val="000000"/>
        </w:rPr>
        <w:t>Eligible Applicant</w:t>
      </w:r>
      <w:r w:rsidRPr="0026403B">
        <w:rPr>
          <w:rFonts w:ascii="Corbel" w:hAnsi="Corbel"/>
          <w:bCs/>
          <w:color w:val="000000"/>
        </w:rPr>
        <w:t xml:space="preserve">) </w:t>
      </w:r>
      <w:r w:rsidR="00BA2C5D" w:rsidRPr="0026403B">
        <w:rPr>
          <w:rFonts w:ascii="Corbel" w:hAnsi="Corbel"/>
          <w:bCs/>
          <w:color w:val="000000"/>
        </w:rPr>
        <w:t xml:space="preserve">strongly supports the </w:t>
      </w:r>
      <w:r w:rsidRPr="0026403B">
        <w:rPr>
          <w:rFonts w:ascii="Corbel" w:hAnsi="Corbel"/>
          <w:bCs/>
          <w:color w:val="000000"/>
        </w:rPr>
        <w:t>Grant A</w:t>
      </w:r>
      <w:r w:rsidR="00BA2C5D" w:rsidRPr="0026403B">
        <w:rPr>
          <w:rFonts w:ascii="Corbel" w:hAnsi="Corbel"/>
          <w:bCs/>
          <w:color w:val="000000"/>
        </w:rPr>
        <w:t xml:space="preserve">pplication </w:t>
      </w:r>
      <w:r w:rsidRPr="0026403B">
        <w:rPr>
          <w:rFonts w:ascii="Corbel" w:hAnsi="Corbel"/>
          <w:bCs/>
          <w:color w:val="000000"/>
        </w:rPr>
        <w:t xml:space="preserve">submitted by the (Name of </w:t>
      </w:r>
      <w:r w:rsidRPr="0026403B">
        <w:rPr>
          <w:rFonts w:ascii="Corbel" w:hAnsi="Corbel"/>
          <w:color w:val="000000"/>
        </w:rPr>
        <w:t>Eligible Applicant</w:t>
      </w:r>
      <w:r w:rsidRPr="0026403B">
        <w:rPr>
          <w:rFonts w:ascii="Corbel" w:hAnsi="Corbel"/>
          <w:bCs/>
          <w:color w:val="000000"/>
        </w:rPr>
        <w:t xml:space="preserve">) </w:t>
      </w:r>
      <w:r w:rsidR="00BA2C5D" w:rsidRPr="0026403B">
        <w:rPr>
          <w:rFonts w:ascii="Corbel" w:hAnsi="Corbel"/>
          <w:bCs/>
          <w:color w:val="000000"/>
        </w:rPr>
        <w:t xml:space="preserve">and has appropriated matching funds for a grant with </w:t>
      </w:r>
      <w:r w:rsidR="00201DDA" w:rsidRPr="0026403B">
        <w:rPr>
          <w:rFonts w:ascii="Corbel" w:hAnsi="Corbel"/>
          <w:bCs/>
          <w:color w:val="000000"/>
        </w:rPr>
        <w:t>Mesa</w:t>
      </w:r>
      <w:r w:rsidR="009B5E81" w:rsidRPr="0026403B">
        <w:rPr>
          <w:rFonts w:ascii="Corbel" w:hAnsi="Corbel"/>
          <w:bCs/>
          <w:color w:val="000000"/>
        </w:rPr>
        <w:t xml:space="preserve"> County Federal Mineral Lease District</w:t>
      </w:r>
      <w:r w:rsidR="00BA2C5D" w:rsidRPr="0026403B">
        <w:rPr>
          <w:rFonts w:ascii="Corbel" w:hAnsi="Corbel"/>
          <w:bCs/>
          <w:color w:val="000000"/>
        </w:rPr>
        <w:t>.</w:t>
      </w:r>
    </w:p>
    <w:p w14:paraId="1F608A93" w14:textId="77777777" w:rsidR="00FA7CE6" w:rsidRPr="0026403B" w:rsidRDefault="00D55D4B" w:rsidP="00462F17">
      <w:pPr>
        <w:pStyle w:val="ColorfulList-Accent11"/>
        <w:numPr>
          <w:ilvl w:val="0"/>
          <w:numId w:val="6"/>
        </w:numPr>
        <w:rPr>
          <w:rFonts w:ascii="Corbel" w:hAnsi="Corbel"/>
          <w:bCs/>
          <w:color w:val="000000"/>
        </w:rPr>
      </w:pPr>
      <w:r w:rsidRPr="0026403B">
        <w:rPr>
          <w:rFonts w:ascii="Corbel" w:hAnsi="Corbel"/>
          <w:bCs/>
          <w:color w:val="000000"/>
        </w:rPr>
        <w:t xml:space="preserve">If the grant is awarded, the (Governing Body of Contracting Entity) strongly supports the completion of the project. </w:t>
      </w:r>
    </w:p>
    <w:p w14:paraId="55B0DDED" w14:textId="77777777" w:rsidR="00FA7CE6" w:rsidRPr="0026403B" w:rsidRDefault="00BA2C5D" w:rsidP="00462F17">
      <w:pPr>
        <w:pStyle w:val="ColorfulList-Accent11"/>
        <w:numPr>
          <w:ilvl w:val="0"/>
          <w:numId w:val="6"/>
        </w:numPr>
        <w:rPr>
          <w:rFonts w:ascii="Corbel" w:hAnsi="Corbel"/>
          <w:bCs/>
          <w:color w:val="000000"/>
        </w:rPr>
      </w:pPr>
      <w:r w:rsidRPr="0026403B">
        <w:rPr>
          <w:rFonts w:ascii="Corbel" w:hAnsi="Corbel"/>
          <w:bCs/>
          <w:color w:val="000000"/>
        </w:rPr>
        <w:t xml:space="preserve">The (Governing Body of </w:t>
      </w:r>
      <w:r w:rsidR="00BF51A2" w:rsidRPr="0026403B">
        <w:rPr>
          <w:rFonts w:ascii="Corbel" w:hAnsi="Corbel"/>
          <w:color w:val="000000"/>
        </w:rPr>
        <w:t>Eligible Applicant</w:t>
      </w:r>
      <w:r w:rsidRPr="0026403B">
        <w:rPr>
          <w:rFonts w:ascii="Corbel" w:hAnsi="Corbel"/>
          <w:bCs/>
          <w:color w:val="000000"/>
        </w:rPr>
        <w:t xml:space="preserve">) of the (Name of </w:t>
      </w:r>
      <w:r w:rsidR="00BF51A2" w:rsidRPr="0026403B">
        <w:rPr>
          <w:rFonts w:ascii="Corbel" w:hAnsi="Corbel"/>
          <w:color w:val="000000"/>
        </w:rPr>
        <w:t>Eligible Applicant</w:t>
      </w:r>
      <w:r w:rsidRPr="0026403B">
        <w:rPr>
          <w:rFonts w:ascii="Corbel" w:hAnsi="Corbel"/>
          <w:bCs/>
          <w:color w:val="000000"/>
        </w:rPr>
        <w:t>) authorizes the expenditure of funds necessary to meet the terms and obli</w:t>
      </w:r>
      <w:r w:rsidR="0033179C" w:rsidRPr="0026403B">
        <w:rPr>
          <w:rFonts w:ascii="Corbel" w:hAnsi="Corbel"/>
          <w:bCs/>
          <w:color w:val="000000"/>
        </w:rPr>
        <w:t>gations of any g</w:t>
      </w:r>
      <w:r w:rsidRPr="0026403B">
        <w:rPr>
          <w:rFonts w:ascii="Corbel" w:hAnsi="Corbel"/>
          <w:bCs/>
          <w:color w:val="000000"/>
        </w:rPr>
        <w:t>rant awarded</w:t>
      </w:r>
      <w:r w:rsidR="0033179C" w:rsidRPr="0026403B">
        <w:rPr>
          <w:rFonts w:ascii="Corbel" w:hAnsi="Corbel"/>
          <w:bCs/>
          <w:color w:val="000000"/>
        </w:rPr>
        <w:t xml:space="preserve"> pursuant to a Grant Agreement with the </w:t>
      </w:r>
      <w:r w:rsidR="00201DDA" w:rsidRPr="0026403B">
        <w:rPr>
          <w:rFonts w:ascii="Corbel" w:hAnsi="Corbel"/>
          <w:bCs/>
          <w:color w:val="000000"/>
        </w:rPr>
        <w:t>MC</w:t>
      </w:r>
      <w:r w:rsidR="0033179C" w:rsidRPr="0026403B">
        <w:rPr>
          <w:rFonts w:ascii="Corbel" w:hAnsi="Corbel"/>
          <w:bCs/>
          <w:color w:val="000000"/>
        </w:rPr>
        <w:t>FMLD</w:t>
      </w:r>
      <w:r w:rsidRPr="0026403B">
        <w:rPr>
          <w:rFonts w:ascii="Corbel" w:hAnsi="Corbel"/>
          <w:bCs/>
          <w:color w:val="000000"/>
        </w:rPr>
        <w:t>.</w:t>
      </w:r>
    </w:p>
    <w:p w14:paraId="7D3EB399" w14:textId="1F322346" w:rsidR="0033179C" w:rsidRPr="0026403B" w:rsidRDefault="00BA2C5D" w:rsidP="00462F17">
      <w:pPr>
        <w:pStyle w:val="ColorfulList-Accent11"/>
        <w:numPr>
          <w:ilvl w:val="0"/>
          <w:numId w:val="6"/>
        </w:numPr>
        <w:rPr>
          <w:rFonts w:ascii="Corbel" w:hAnsi="Corbel"/>
          <w:bCs/>
          <w:color w:val="000000"/>
        </w:rPr>
      </w:pPr>
      <w:r w:rsidRPr="0026403B">
        <w:rPr>
          <w:rFonts w:ascii="Corbel" w:hAnsi="Corbel"/>
          <w:bCs/>
          <w:color w:val="000000"/>
        </w:rPr>
        <w:t xml:space="preserve">The project site is owned by (Name of </w:t>
      </w:r>
      <w:r w:rsidR="00BF51A2" w:rsidRPr="0026403B">
        <w:rPr>
          <w:rFonts w:ascii="Corbel" w:hAnsi="Corbel"/>
          <w:color w:val="000000"/>
        </w:rPr>
        <w:t>Eligible Applicant</w:t>
      </w:r>
      <w:r w:rsidRPr="0026403B">
        <w:rPr>
          <w:rFonts w:ascii="Corbel" w:hAnsi="Corbel"/>
          <w:bCs/>
          <w:color w:val="000000"/>
        </w:rPr>
        <w:t xml:space="preserve">) and will be owned by (Name of </w:t>
      </w:r>
      <w:r w:rsidR="00BF51A2" w:rsidRPr="0026403B">
        <w:rPr>
          <w:rFonts w:ascii="Corbel" w:hAnsi="Corbel"/>
          <w:color w:val="000000"/>
        </w:rPr>
        <w:t>Eligible Applicant</w:t>
      </w:r>
      <w:r w:rsidRPr="0026403B">
        <w:rPr>
          <w:rFonts w:ascii="Corbel" w:hAnsi="Corbel"/>
          <w:bCs/>
          <w:color w:val="000000"/>
        </w:rPr>
        <w:t>) for the next 25 years.</w:t>
      </w:r>
      <w:r w:rsidR="008B1615" w:rsidRPr="0026403B">
        <w:rPr>
          <w:rFonts w:ascii="Corbel" w:hAnsi="Corbel"/>
          <w:bCs/>
          <w:color w:val="000000"/>
        </w:rPr>
        <w:t xml:space="preserve"> </w:t>
      </w:r>
      <w:r w:rsidRPr="0026403B">
        <w:rPr>
          <w:rFonts w:ascii="Corbel" w:hAnsi="Corbel"/>
          <w:bCs/>
          <w:color w:val="000000"/>
        </w:rPr>
        <w:t xml:space="preserve">The (The Governing Body of </w:t>
      </w:r>
      <w:r w:rsidR="00BF51A2" w:rsidRPr="0026403B">
        <w:rPr>
          <w:rFonts w:ascii="Corbel" w:hAnsi="Corbel"/>
          <w:color w:val="000000"/>
        </w:rPr>
        <w:t>Eligible Applicant</w:t>
      </w:r>
      <w:r w:rsidRPr="0026403B">
        <w:rPr>
          <w:rFonts w:ascii="Corbel" w:hAnsi="Corbel"/>
          <w:bCs/>
          <w:color w:val="000000"/>
        </w:rPr>
        <w:t xml:space="preserve">) of the (Name of </w:t>
      </w:r>
      <w:r w:rsidR="00BF51A2" w:rsidRPr="0026403B">
        <w:rPr>
          <w:rFonts w:ascii="Corbel" w:hAnsi="Corbel"/>
          <w:color w:val="000000"/>
        </w:rPr>
        <w:t>Eligible Applicant</w:t>
      </w:r>
      <w:r w:rsidRPr="0026403B">
        <w:rPr>
          <w:rFonts w:ascii="Corbel" w:hAnsi="Corbel"/>
          <w:bCs/>
          <w:color w:val="000000"/>
        </w:rPr>
        <w:t xml:space="preserve">) will continue to maintain (Project Title) in a </w:t>
      </w:r>
      <w:r w:rsidR="00555593" w:rsidRPr="0026403B">
        <w:rPr>
          <w:rFonts w:ascii="Corbel" w:hAnsi="Corbel"/>
          <w:bCs/>
          <w:color w:val="000000"/>
        </w:rPr>
        <w:t>high-quality</w:t>
      </w:r>
      <w:r w:rsidRPr="0026403B">
        <w:rPr>
          <w:rFonts w:ascii="Corbel" w:hAnsi="Corbel"/>
          <w:bCs/>
          <w:color w:val="000000"/>
        </w:rPr>
        <w:t xml:space="preserve"> condition and will appropriate funds for maintenance </w:t>
      </w:r>
      <w:r w:rsidR="0033179C" w:rsidRPr="0026403B">
        <w:rPr>
          <w:rFonts w:ascii="Corbel" w:hAnsi="Corbel"/>
          <w:bCs/>
          <w:color w:val="000000"/>
        </w:rPr>
        <w:t xml:space="preserve">annually. </w:t>
      </w:r>
    </w:p>
    <w:p w14:paraId="697CE100" w14:textId="77777777" w:rsidR="00FA7CE6" w:rsidRPr="0026403B" w:rsidRDefault="0033179C" w:rsidP="00462F17">
      <w:pPr>
        <w:pStyle w:val="ColorfulList-Accent11"/>
        <w:numPr>
          <w:ilvl w:val="0"/>
          <w:numId w:val="6"/>
        </w:numPr>
        <w:rPr>
          <w:rFonts w:ascii="Corbel" w:hAnsi="Corbel"/>
          <w:bCs/>
          <w:color w:val="000000"/>
        </w:rPr>
      </w:pPr>
      <w:r w:rsidRPr="0026403B">
        <w:rPr>
          <w:rFonts w:ascii="Corbel" w:hAnsi="Corbel"/>
          <w:bCs/>
          <w:color w:val="000000"/>
        </w:rPr>
        <w:t>If a grant is awarded, t</w:t>
      </w:r>
      <w:r w:rsidR="00D55D4B" w:rsidRPr="0026403B">
        <w:rPr>
          <w:rFonts w:ascii="Corbel" w:hAnsi="Corbel"/>
          <w:color w:val="000000"/>
        </w:rPr>
        <w:t xml:space="preserve">he (Governing Body of </w:t>
      </w:r>
      <w:r w:rsidR="00BF51A2" w:rsidRPr="0026403B">
        <w:rPr>
          <w:rFonts w:ascii="Corbel" w:hAnsi="Corbel"/>
          <w:color w:val="000000"/>
        </w:rPr>
        <w:t>Eligible Applicant</w:t>
      </w:r>
      <w:r w:rsidR="00D55D4B" w:rsidRPr="0026403B">
        <w:rPr>
          <w:rFonts w:ascii="Corbel" w:hAnsi="Corbel"/>
          <w:color w:val="000000"/>
        </w:rPr>
        <w:t>) hereby authorizes the</w:t>
      </w:r>
      <w:r w:rsidR="00D55D4B" w:rsidRPr="0026403B">
        <w:rPr>
          <w:rStyle w:val="DeltaViewInsertion"/>
          <w:rFonts w:ascii="Corbel" w:hAnsi="Corbel"/>
          <w:u w:val="none"/>
        </w:rPr>
        <w:t xml:space="preserve"> </w:t>
      </w:r>
      <w:r w:rsidR="00D55D4B" w:rsidRPr="0026403B">
        <w:rPr>
          <w:rFonts w:ascii="Corbel" w:hAnsi="Corbel"/>
          <w:color w:val="000000"/>
        </w:rPr>
        <w:t>(</w:t>
      </w:r>
      <w:r w:rsidRPr="0026403B">
        <w:rPr>
          <w:rFonts w:ascii="Corbel" w:hAnsi="Corbel"/>
          <w:color w:val="000000"/>
        </w:rPr>
        <w:t>Designated Official) to sign a G</w:t>
      </w:r>
      <w:r w:rsidR="00D55D4B" w:rsidRPr="0026403B">
        <w:rPr>
          <w:rFonts w:ascii="Corbel" w:hAnsi="Corbel"/>
          <w:color w:val="000000"/>
        </w:rPr>
        <w:t xml:space="preserve">rant </w:t>
      </w:r>
      <w:r w:rsidRPr="0026403B">
        <w:rPr>
          <w:rFonts w:ascii="Corbel" w:hAnsi="Corbel"/>
          <w:color w:val="000000"/>
        </w:rPr>
        <w:t>A</w:t>
      </w:r>
      <w:r w:rsidR="00D55D4B" w:rsidRPr="0026403B">
        <w:rPr>
          <w:rFonts w:ascii="Corbel" w:hAnsi="Corbel"/>
          <w:color w:val="000000"/>
        </w:rPr>
        <w:t xml:space="preserve">greement with </w:t>
      </w:r>
      <w:bookmarkStart w:id="1" w:name="_DV_M140"/>
      <w:bookmarkEnd w:id="1"/>
      <w:r w:rsidRPr="0026403B">
        <w:rPr>
          <w:rFonts w:ascii="Corbel" w:hAnsi="Corbel"/>
          <w:color w:val="000000"/>
        </w:rPr>
        <w:t xml:space="preserve">the </w:t>
      </w:r>
      <w:r w:rsidR="00201DDA" w:rsidRPr="0026403B">
        <w:rPr>
          <w:rFonts w:ascii="Corbel" w:hAnsi="Corbel"/>
          <w:color w:val="000000"/>
        </w:rPr>
        <w:t>MC</w:t>
      </w:r>
      <w:r w:rsidRPr="0026403B">
        <w:rPr>
          <w:rFonts w:ascii="Corbel" w:hAnsi="Corbel"/>
          <w:color w:val="000000"/>
        </w:rPr>
        <w:t>FMLD</w:t>
      </w:r>
    </w:p>
    <w:p w14:paraId="76D0B6E8" w14:textId="77777777" w:rsidR="0033179C" w:rsidRPr="0026403B" w:rsidRDefault="0033179C" w:rsidP="0033179C">
      <w:pPr>
        <w:rPr>
          <w:rFonts w:ascii="Corbel" w:hAnsi="Corbel"/>
          <w:bCs/>
          <w:color w:val="000000"/>
        </w:rPr>
      </w:pPr>
    </w:p>
    <w:p w14:paraId="4005D06D" w14:textId="77777777" w:rsidR="00BA2C5D" w:rsidRPr="0026403B" w:rsidRDefault="0005387C" w:rsidP="0033179C">
      <w:pPr>
        <w:rPr>
          <w:rFonts w:ascii="Corbel" w:hAnsi="Corbel"/>
        </w:rPr>
      </w:pPr>
      <w:r w:rsidRPr="0026403B">
        <w:rPr>
          <w:rFonts w:ascii="Corbel" w:hAnsi="Corbel"/>
          <w:bCs/>
          <w:color w:val="000000"/>
        </w:rPr>
        <w:t>The effective date of this Resolution is the date passed and approved below.</w:t>
      </w:r>
      <w:r w:rsidR="0033179C" w:rsidRPr="0026403B">
        <w:rPr>
          <w:rFonts w:ascii="Corbel" w:hAnsi="Corbel"/>
        </w:rPr>
        <w:t xml:space="preserve"> </w:t>
      </w:r>
    </w:p>
    <w:p w14:paraId="3A19C009" w14:textId="77777777" w:rsidR="0033179C" w:rsidRPr="0026403B" w:rsidRDefault="0033179C" w:rsidP="00BA2C5D">
      <w:pPr>
        <w:widowControl w:val="0"/>
        <w:rPr>
          <w:rFonts w:ascii="Corbel" w:hAnsi="Corbel"/>
          <w:bCs/>
          <w:color w:val="000000"/>
        </w:rPr>
      </w:pPr>
    </w:p>
    <w:p w14:paraId="08E8FC54" w14:textId="3AC42BB2" w:rsidR="00BA2C5D" w:rsidRPr="0026403B" w:rsidRDefault="00FC6D2E" w:rsidP="00BA2C5D">
      <w:pPr>
        <w:widowControl w:val="0"/>
        <w:rPr>
          <w:rFonts w:ascii="Corbel" w:hAnsi="Corbel"/>
          <w:color w:val="000000"/>
          <w:u w:val="single"/>
        </w:rPr>
      </w:pPr>
      <w:r w:rsidRPr="0026403B">
        <w:rPr>
          <w:rFonts w:ascii="Corbel" w:hAnsi="Corbel"/>
          <w:bCs/>
          <w:color w:val="000000"/>
        </w:rPr>
        <w:t>PASSED AND APPROVED ON:</w:t>
      </w:r>
      <w:r w:rsidR="008B1615" w:rsidRPr="0026403B">
        <w:rPr>
          <w:rFonts w:ascii="Corbel" w:hAnsi="Corbel"/>
          <w:bCs/>
          <w:color w:val="000000"/>
        </w:rPr>
        <w:t xml:space="preserve"> </w:t>
      </w:r>
      <w:r w:rsidRPr="0026403B">
        <w:rPr>
          <w:rFonts w:ascii="Corbel" w:hAnsi="Corbel"/>
          <w:bCs/>
          <w:color w:val="000000"/>
        </w:rPr>
        <w:t>_______________________________</w:t>
      </w:r>
    </w:p>
    <w:p w14:paraId="6D24DAEF" w14:textId="7D639680" w:rsidR="00BA2C5D" w:rsidRPr="0026403B" w:rsidRDefault="008B1615" w:rsidP="00BA2C5D">
      <w:pPr>
        <w:widowControl w:val="0"/>
        <w:rPr>
          <w:rFonts w:ascii="Corbel" w:hAnsi="Corbel"/>
          <w:color w:val="000000"/>
        </w:rPr>
      </w:pPr>
      <w:r w:rsidRPr="0026403B">
        <w:rPr>
          <w:rFonts w:ascii="Corbel" w:hAnsi="Corbel"/>
          <w:color w:val="000000"/>
          <w:u w:val="single"/>
        </w:rPr>
        <w:t xml:space="preserve">    </w:t>
      </w:r>
      <w:r w:rsidRPr="0026403B">
        <w:rPr>
          <w:rFonts w:ascii="Corbel" w:hAnsi="Corbel"/>
          <w:color w:val="000000"/>
        </w:rPr>
        <w:t xml:space="preserve">    </w:t>
      </w:r>
      <w:r w:rsidRPr="0026403B">
        <w:rPr>
          <w:rFonts w:ascii="Corbel" w:hAnsi="Corbel"/>
          <w:color w:val="000000"/>
          <w:u w:val="single"/>
        </w:rPr>
        <w:t xml:space="preserve">    </w:t>
      </w:r>
    </w:p>
    <w:bookmarkStart w:id="2" w:name="_DV_M145"/>
    <w:bookmarkEnd w:id="2"/>
    <w:p w14:paraId="39EFFA69" w14:textId="5E43FC65" w:rsidR="00BA2C5D" w:rsidRPr="0026403B" w:rsidRDefault="00612898" w:rsidP="00EE332C">
      <w:pPr>
        <w:rPr>
          <w:rFonts w:ascii="Corbel" w:hAnsi="Corbel"/>
          <w:bCs/>
          <w:color w:val="000000"/>
        </w:rPr>
      </w:pPr>
      <w:r w:rsidRPr="0026403B">
        <w:rPr>
          <w:rFonts w:ascii="Corbel" w:hAnsi="Corbel"/>
          <w:noProof/>
        </w:rPr>
        <mc:AlternateContent>
          <mc:Choice Requires="wps">
            <w:drawing>
              <wp:anchor distT="4294967295" distB="4294967295" distL="114300" distR="114300" simplePos="0" relativeHeight="251656704" behindDoc="0" locked="0" layoutInCell="1" allowOverlap="1" wp14:anchorId="1C9CFDD2" wp14:editId="4DC22DDE">
                <wp:simplePos x="0" y="0"/>
                <wp:positionH relativeFrom="column">
                  <wp:posOffset>1202055</wp:posOffset>
                </wp:positionH>
                <wp:positionV relativeFrom="paragraph">
                  <wp:posOffset>185419</wp:posOffset>
                </wp:positionV>
                <wp:extent cx="3562350" cy="0"/>
                <wp:effectExtent l="0" t="0" r="19050" b="254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3F89"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65pt,14.6pt" to="375.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"/>
            </w:pict>
          </mc:Fallback>
        </mc:AlternateContent>
      </w:r>
      <w:r w:rsidR="00EE332C" w:rsidRPr="0026403B">
        <w:rPr>
          <w:rFonts w:ascii="Corbel" w:hAnsi="Corbel"/>
          <w:bCs/>
          <w:color w:val="000000"/>
        </w:rPr>
        <w:t>APPROVED BY:</w:t>
      </w:r>
      <w:r w:rsidR="00EE332C" w:rsidRPr="0026403B">
        <w:rPr>
          <w:rFonts w:ascii="Corbel" w:hAnsi="Corbel"/>
        </w:rPr>
        <w:br/>
      </w:r>
      <w:r w:rsidR="008B1615" w:rsidRPr="0026403B">
        <w:rPr>
          <w:rFonts w:ascii="Corbel" w:hAnsi="Corbel"/>
        </w:rPr>
        <w:t xml:space="preserve">                </w:t>
      </w:r>
      <w:r w:rsidR="00BA2C5D" w:rsidRPr="0026403B">
        <w:rPr>
          <w:rFonts w:ascii="Corbel" w:hAnsi="Corbel"/>
        </w:rPr>
        <w:t>Name</w:t>
      </w:r>
    </w:p>
    <w:p w14:paraId="46666416" w14:textId="77777777" w:rsidR="00BA2C5D" w:rsidRPr="0026403B" w:rsidRDefault="00BA2C5D" w:rsidP="00BA2C5D">
      <w:pPr>
        <w:rPr>
          <w:rFonts w:ascii="Corbel" w:hAnsi="Corbel"/>
        </w:rPr>
      </w:pPr>
    </w:p>
    <w:p w14:paraId="611A86F1" w14:textId="0006E696" w:rsidR="00067342" w:rsidRPr="0026403B" w:rsidRDefault="00612898" w:rsidP="00210932">
      <w:pPr>
        <w:rPr>
          <w:rFonts w:ascii="Corbel" w:hAnsi="Corbel"/>
        </w:rPr>
        <w:sectPr w:rsidR="00067342" w:rsidRPr="0026403B" w:rsidSect="00806486">
          <w:headerReference w:type="first" r:id="rId16"/>
          <w:pgSz w:w="12240" w:h="15840" w:code="1"/>
          <w:pgMar w:top="1440" w:right="1440" w:bottom="1440" w:left="1440" w:header="1440" w:footer="432" w:gutter="0"/>
          <w:cols w:space="720"/>
          <w:titlePg/>
          <w:docGrid w:linePitch="326"/>
        </w:sectPr>
      </w:pPr>
      <w:r w:rsidRPr="0026403B">
        <w:rPr>
          <w:rFonts w:ascii="Corbel" w:hAnsi="Corbel"/>
          <w:noProof/>
        </w:rPr>
        <mc:AlternateContent>
          <mc:Choice Requires="wps">
            <w:drawing>
              <wp:anchor distT="4294967295" distB="4294967295" distL="114300" distR="114300" simplePos="0" relativeHeight="251657728" behindDoc="0" locked="0" layoutInCell="1" allowOverlap="1" wp14:anchorId="2D66698D" wp14:editId="4CEC2023">
                <wp:simplePos x="0" y="0"/>
                <wp:positionH relativeFrom="column">
                  <wp:posOffset>1202055</wp:posOffset>
                </wp:positionH>
                <wp:positionV relativeFrom="paragraph">
                  <wp:posOffset>159384</wp:posOffset>
                </wp:positionV>
                <wp:extent cx="3562350" cy="0"/>
                <wp:effectExtent l="0" t="0" r="19050" b="254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C3669"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65pt,12.55pt" to="375.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X6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"/>
            </w:pict>
          </mc:Fallback>
        </mc:AlternateContent>
      </w:r>
      <w:r w:rsidR="00BA2C5D" w:rsidRPr="0026403B">
        <w:rPr>
          <w:rFonts w:ascii="Corbel" w:hAnsi="Corbel"/>
        </w:rPr>
        <w:br/>
      </w:r>
      <w:r w:rsidR="008B1615" w:rsidRPr="0026403B">
        <w:rPr>
          <w:rFonts w:ascii="Corbel" w:hAnsi="Corbel"/>
        </w:rPr>
        <w:t xml:space="preserve">                </w:t>
      </w:r>
      <w:r w:rsidR="00BA2C5D" w:rsidRPr="0026403B">
        <w:rPr>
          <w:rFonts w:ascii="Corbel" w:hAnsi="Corbel"/>
        </w:rPr>
        <w:t>Title</w:t>
      </w:r>
    </w:p>
    <w:p w14:paraId="51B7BB6B" w14:textId="0A2CCAEF" w:rsidR="00067342" w:rsidRPr="0026403B" w:rsidRDefault="00067342" w:rsidP="00067342">
      <w:pPr>
        <w:pStyle w:val="BodyTextIndent3"/>
        <w:tabs>
          <w:tab w:val="clear" w:pos="360"/>
          <w:tab w:val="left" w:pos="540"/>
        </w:tabs>
        <w:ind w:left="0"/>
        <w:rPr>
          <w:rFonts w:ascii="Corbel" w:hAnsi="Corbel"/>
          <w:b/>
          <w:sz w:val="36"/>
          <w:szCs w:val="36"/>
        </w:rPr>
      </w:pPr>
      <w:r w:rsidRPr="0026403B">
        <w:rPr>
          <w:rFonts w:ascii="Corbel" w:hAnsi="Corbel"/>
          <w:b/>
          <w:sz w:val="36"/>
          <w:szCs w:val="36"/>
        </w:rPr>
        <w:t>PRELIMINARY TIMELINE ESTIMATE</w:t>
      </w:r>
    </w:p>
    <w:p w14:paraId="109DD8FB" w14:textId="77777777" w:rsidR="00067342" w:rsidRPr="0026403B" w:rsidRDefault="00067342" w:rsidP="00067342">
      <w:pPr>
        <w:pStyle w:val="BodyTextIndent3"/>
        <w:ind w:left="0"/>
        <w:rPr>
          <w:rFonts w:ascii="Corbel" w:hAnsi="Corbel"/>
        </w:rPr>
      </w:pPr>
    </w:p>
    <w:p w14:paraId="3309B22B" w14:textId="591FACA4" w:rsidR="00612898" w:rsidRPr="0026403B" w:rsidRDefault="00C267B8" w:rsidP="00067342">
      <w:pPr>
        <w:pStyle w:val="BodyTextIndent3"/>
        <w:ind w:left="0"/>
        <w:rPr>
          <w:rFonts w:ascii="Corbel" w:hAnsi="Corbel"/>
        </w:rPr>
      </w:pPr>
      <w:r w:rsidRPr="00C267B8">
        <w:rPr>
          <w:noProof/>
        </w:rPr>
        <w:drawing>
          <wp:anchor distT="0" distB="0" distL="114300" distR="114300" simplePos="0" relativeHeight="251658752" behindDoc="0" locked="0" layoutInCell="1" allowOverlap="1" wp14:anchorId="6AACC19F" wp14:editId="19F70D46">
            <wp:simplePos x="0" y="0"/>
            <wp:positionH relativeFrom="column">
              <wp:posOffset>-457200</wp:posOffset>
            </wp:positionH>
            <wp:positionV relativeFrom="paragraph">
              <wp:posOffset>186055</wp:posOffset>
            </wp:positionV>
            <wp:extent cx="6858000" cy="45669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56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898" w:rsidRPr="0026403B">
        <w:rPr>
          <w:rFonts w:ascii="Corbel" w:hAnsi="Corbel"/>
        </w:rPr>
        <w:t xml:space="preserve">Sample of a </w:t>
      </w:r>
      <w:r w:rsidR="0070731D" w:rsidRPr="0026403B">
        <w:rPr>
          <w:rFonts w:ascii="Corbel" w:hAnsi="Corbel"/>
        </w:rPr>
        <w:t xml:space="preserve">Mini Grant </w:t>
      </w:r>
      <w:r w:rsidR="00612898" w:rsidRPr="0026403B">
        <w:rPr>
          <w:rFonts w:ascii="Corbel" w:hAnsi="Corbel"/>
        </w:rPr>
        <w:t>Year 1 timeline estimate:</w:t>
      </w:r>
    </w:p>
    <w:p w14:paraId="7A304E76" w14:textId="74897A24" w:rsidR="000E5055" w:rsidRPr="0026403B" w:rsidRDefault="000E5055" w:rsidP="000E5055">
      <w:pPr>
        <w:pStyle w:val="ColorfulList-Accent11"/>
        <w:ind w:left="0"/>
        <w:contextualSpacing/>
        <w:rPr>
          <w:rFonts w:ascii="Corbel" w:hAnsi="Corbel"/>
        </w:rPr>
      </w:pPr>
    </w:p>
    <w:p w14:paraId="3E7C835F" w14:textId="7BA53349" w:rsidR="000E5055" w:rsidRPr="0026403B" w:rsidRDefault="00947914" w:rsidP="0070731D">
      <w:pPr>
        <w:pStyle w:val="BodyTextIndent3"/>
        <w:tabs>
          <w:tab w:val="clear" w:pos="360"/>
          <w:tab w:val="left" w:pos="540"/>
        </w:tabs>
        <w:ind w:left="0"/>
        <w:rPr>
          <w:rFonts w:ascii="Corbel" w:hAnsi="Corbel"/>
          <w:szCs w:val="24"/>
        </w:rPr>
      </w:pPr>
      <w:r w:rsidRPr="0026403B">
        <w:rPr>
          <w:rFonts w:ascii="Corbel" w:hAnsi="Corbel"/>
          <w:b/>
          <w:szCs w:val="24"/>
        </w:rPr>
        <w:t xml:space="preserve">NOTE: </w:t>
      </w:r>
      <w:r w:rsidRPr="0026403B">
        <w:rPr>
          <w:rFonts w:ascii="Corbel" w:hAnsi="Corbel"/>
        </w:rPr>
        <w:t>Applicants have up to two years from the date of award to complete projects under the Traditional Grant Program and up to one year in the Mini Grant Program.</w:t>
      </w:r>
      <w:r w:rsidR="008B1615" w:rsidRPr="0026403B">
        <w:rPr>
          <w:rFonts w:ascii="Corbel" w:hAnsi="Corbel"/>
        </w:rPr>
        <w:t xml:space="preserve"> </w:t>
      </w:r>
      <w:r w:rsidRPr="0026403B">
        <w:rPr>
          <w:rFonts w:ascii="Corbel" w:hAnsi="Corbel"/>
        </w:rPr>
        <w:t xml:space="preserve">Applicants in both programs </w:t>
      </w:r>
      <w:r w:rsidR="0070731D" w:rsidRPr="0026403B">
        <w:rPr>
          <w:rFonts w:ascii="Corbel" w:hAnsi="Corbel"/>
        </w:rPr>
        <w:t>MUST</w:t>
      </w:r>
      <w:r w:rsidRPr="0026403B">
        <w:rPr>
          <w:rFonts w:ascii="Corbel" w:hAnsi="Corbel"/>
        </w:rPr>
        <w:t xml:space="preserve"> identify a “no later tha</w:t>
      </w:r>
      <w:r w:rsidR="0070731D" w:rsidRPr="0026403B">
        <w:rPr>
          <w:rFonts w:ascii="Corbel" w:hAnsi="Corbel"/>
        </w:rPr>
        <w:t xml:space="preserve">n” start date for every project, </w:t>
      </w:r>
      <w:r w:rsidR="000E5055" w:rsidRPr="0026403B">
        <w:rPr>
          <w:rFonts w:ascii="Corbel" w:hAnsi="Corbel"/>
        </w:rPr>
        <w:t>your good faith estimate of the date by which the project will commence.</w:t>
      </w:r>
      <w:r w:rsidR="008B1615" w:rsidRPr="0026403B">
        <w:rPr>
          <w:rFonts w:ascii="Corbel" w:hAnsi="Corbel"/>
        </w:rPr>
        <w:t xml:space="preserve"> </w:t>
      </w:r>
      <w:r w:rsidR="000E5055" w:rsidRPr="0026403B">
        <w:rPr>
          <w:rFonts w:ascii="Corbel" w:hAnsi="Corbel"/>
        </w:rPr>
        <w:t>This date varies depending on the type of project</w:t>
      </w:r>
      <w:r w:rsidR="00412CC5" w:rsidRPr="0026403B">
        <w:rPr>
          <w:rFonts w:ascii="Corbel" w:hAnsi="Corbel"/>
        </w:rPr>
        <w:t>. T</w:t>
      </w:r>
      <w:r w:rsidR="000E5055" w:rsidRPr="0026403B">
        <w:rPr>
          <w:rFonts w:ascii="Corbel" w:hAnsi="Corbel"/>
        </w:rPr>
        <w:t xml:space="preserve">he </w:t>
      </w:r>
      <w:r w:rsidR="00201DDA" w:rsidRPr="0026403B">
        <w:rPr>
          <w:rFonts w:ascii="Corbel" w:hAnsi="Corbel"/>
        </w:rPr>
        <w:t>MC</w:t>
      </w:r>
      <w:r w:rsidR="000E5055" w:rsidRPr="0026403B">
        <w:rPr>
          <w:rFonts w:ascii="Corbel" w:hAnsi="Corbel"/>
        </w:rPr>
        <w:t xml:space="preserve">FMLD may take this date into consideration in making its decisions. </w:t>
      </w:r>
    </w:p>
    <w:p w14:paraId="49C8AE66" w14:textId="77777777" w:rsidR="000E5055" w:rsidRPr="0026403B" w:rsidRDefault="000E5055" w:rsidP="000E5055">
      <w:pPr>
        <w:pStyle w:val="ColorfulList-Accent11"/>
        <w:ind w:left="0"/>
        <w:contextualSpacing/>
        <w:rPr>
          <w:rFonts w:ascii="Corbel" w:hAnsi="Corbel"/>
        </w:rPr>
      </w:pPr>
    </w:p>
    <w:p w14:paraId="32D7658F" w14:textId="5CCC0483" w:rsidR="000E5055" w:rsidRPr="0026403B" w:rsidRDefault="000E5055" w:rsidP="000E5055">
      <w:pPr>
        <w:pStyle w:val="ColorfulList-Accent11"/>
        <w:ind w:left="0"/>
        <w:contextualSpacing/>
        <w:rPr>
          <w:rFonts w:ascii="Corbel" w:hAnsi="Corbel"/>
        </w:rPr>
      </w:pPr>
      <w:r w:rsidRPr="0026403B">
        <w:rPr>
          <w:rFonts w:ascii="Corbel" w:hAnsi="Corbel"/>
        </w:rPr>
        <w:t>Indicate this date and briefly describe the action(s) you consider “starting” the project.</w:t>
      </w:r>
      <w:r w:rsidR="008B1615" w:rsidRPr="0026403B">
        <w:rPr>
          <w:rFonts w:ascii="Corbel" w:hAnsi="Corbel"/>
        </w:rPr>
        <w:t xml:space="preserve"> </w:t>
      </w:r>
      <w:r w:rsidRPr="0026403B">
        <w:rPr>
          <w:rFonts w:ascii="Corbel" w:hAnsi="Corbel"/>
        </w:rPr>
        <w:t>Examples: bid award date, groundbreaking, execution of construction contract, date of first program, etc.</w:t>
      </w:r>
      <w:r w:rsidR="008B1615" w:rsidRPr="0026403B">
        <w:rPr>
          <w:rFonts w:ascii="Corbel" w:hAnsi="Corbel"/>
        </w:rPr>
        <w:t xml:space="preserve"> </w:t>
      </w:r>
    </w:p>
    <w:p w14:paraId="0C5FE503" w14:textId="77777777" w:rsidR="00947914" w:rsidRPr="00DF5FFB" w:rsidRDefault="00947914" w:rsidP="000E5055">
      <w:pPr>
        <w:pStyle w:val="ColorfulList-Accent11"/>
        <w:ind w:left="0"/>
        <w:contextualSpacing/>
        <w:rPr>
          <w:rFonts w:ascii="Corbel" w:hAnsi="Corbel"/>
        </w:rPr>
      </w:pPr>
    </w:p>
    <w:p w14:paraId="3FF4D257" w14:textId="77DEEAF6" w:rsidR="00C932AD" w:rsidRPr="00DF5FFB" w:rsidRDefault="00947914" w:rsidP="00146B87">
      <w:pPr>
        <w:pStyle w:val="ColorfulList-Accent11"/>
        <w:ind w:left="0"/>
        <w:contextualSpacing/>
        <w:rPr>
          <w:rFonts w:ascii="Corbel" w:hAnsi="Corbel"/>
        </w:rPr>
        <w:sectPr w:rsidR="00C932AD" w:rsidRPr="00DF5FFB" w:rsidSect="006F578D">
          <w:headerReference w:type="first" r:id="rId18"/>
          <w:pgSz w:w="12240" w:h="15840" w:code="1"/>
          <w:pgMar w:top="1440" w:right="1440" w:bottom="1440" w:left="1440" w:header="1440" w:footer="432" w:gutter="0"/>
          <w:cols w:space="720"/>
          <w:titlePg/>
          <w:docGrid w:linePitch="326"/>
        </w:sectPr>
      </w:pPr>
      <w:r w:rsidRPr="00DF5FFB">
        <w:rPr>
          <w:rFonts w:ascii="Corbel" w:hAnsi="Corbel"/>
        </w:rPr>
        <w:t xml:space="preserve">You can find the above sample timeline in Excel format on our website: </w:t>
      </w:r>
      <w:hyperlink r:id="rId19" w:history="1">
        <w:r w:rsidR="00DF5FFB" w:rsidRPr="000D3F79">
          <w:rPr>
            <w:rStyle w:val="Hyperlink"/>
            <w:rFonts w:ascii="Corbel" w:hAnsi="Corbel"/>
          </w:rPr>
          <w:t>http://www.mesafml.org/current-grant-cycle/grant-applications/</w:t>
        </w:r>
      </w:hyperlink>
      <w:r w:rsidR="00DF5FFB">
        <w:rPr>
          <w:rFonts w:ascii="Corbel" w:hAnsi="Corbel"/>
        </w:rPr>
        <w:t xml:space="preserve">. </w:t>
      </w:r>
    </w:p>
    <w:p w14:paraId="402CC00F" w14:textId="31EF1046" w:rsidR="00567AF0" w:rsidRPr="00DF5FFB" w:rsidRDefault="00067342" w:rsidP="00112ADD">
      <w:pPr>
        <w:pStyle w:val="BodyTextIndent3"/>
        <w:ind w:left="0"/>
        <w:rPr>
          <w:rFonts w:ascii="Corbel" w:hAnsi="Corbel"/>
          <w:b/>
        </w:rPr>
      </w:pPr>
      <w:r w:rsidRPr="00DF5FFB">
        <w:rPr>
          <w:rFonts w:ascii="Corbel" w:hAnsi="Corbel"/>
          <w:b/>
        </w:rPr>
        <w:t xml:space="preserve">Applicants must use the </w:t>
      </w:r>
      <w:r w:rsidR="00201DDA" w:rsidRPr="00DF5FFB">
        <w:rPr>
          <w:rFonts w:ascii="Corbel" w:hAnsi="Corbel"/>
          <w:b/>
        </w:rPr>
        <w:t>MC</w:t>
      </w:r>
      <w:r w:rsidRPr="00DF5FFB">
        <w:rPr>
          <w:rFonts w:ascii="Corbel" w:hAnsi="Corbel"/>
          <w:b/>
        </w:rPr>
        <w:t>FMLD Budget Form available in Microsoft Excel format at</w:t>
      </w:r>
      <w:r w:rsidR="00DF5FFB">
        <w:rPr>
          <w:rFonts w:ascii="Corbel" w:hAnsi="Corbel"/>
          <w:b/>
        </w:rPr>
        <w:t xml:space="preserve"> </w:t>
      </w:r>
      <w:hyperlink r:id="rId20" w:history="1">
        <w:r w:rsidR="00DF5FFB" w:rsidRPr="000D3F79">
          <w:rPr>
            <w:rStyle w:val="Hyperlink"/>
            <w:rFonts w:ascii="Corbel" w:hAnsi="Corbel"/>
            <w:b/>
          </w:rPr>
          <w:t>http://www.mesafml.org/current-grant-cycle/grant-applications/</w:t>
        </w:r>
      </w:hyperlink>
      <w:r w:rsidR="00DF5FFB">
        <w:rPr>
          <w:rFonts w:ascii="Corbel" w:hAnsi="Corbel"/>
          <w:b/>
        </w:rPr>
        <w:t xml:space="preserve">. </w:t>
      </w:r>
      <w:r w:rsidRPr="00DF5FFB">
        <w:rPr>
          <w:rFonts w:ascii="Corbel" w:hAnsi="Corbel"/>
          <w:b/>
        </w:rPr>
        <w:t>Budgets submitted in any other format will be rejected.</w:t>
      </w:r>
    </w:p>
    <w:sectPr w:rsidR="00567AF0" w:rsidRPr="00DF5FFB" w:rsidSect="00824BCD">
      <w:headerReference w:type="default" r:id="rId21"/>
      <w:headerReference w:type="first" r:id="rId22"/>
      <w:footerReference w:type="first" r:id="rId23"/>
      <w:pgSz w:w="12240" w:h="15840" w:code="1"/>
      <w:pgMar w:top="1440" w:right="1800" w:bottom="1440" w:left="180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B6582" w14:textId="77777777" w:rsidR="001C204C" w:rsidRDefault="001C204C">
      <w:r>
        <w:separator/>
      </w:r>
    </w:p>
  </w:endnote>
  <w:endnote w:type="continuationSeparator" w:id="0">
    <w:p w14:paraId="2C9FD251" w14:textId="77777777" w:rsidR="001C204C" w:rsidRDefault="001C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imes New">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DF5FFB" w:rsidRPr="00703F87" w14:paraId="1DC05ABA" w14:textId="77777777" w:rsidTr="00CB49E6">
      <w:tc>
        <w:tcPr>
          <w:tcW w:w="295" w:type="pct"/>
          <w:tcBorders>
            <w:right w:val="single" w:sz="18" w:space="0" w:color="808080" w:themeColor="background1" w:themeShade="80"/>
          </w:tcBorders>
        </w:tcPr>
        <w:p w14:paraId="62B2B02E" w14:textId="77777777" w:rsidR="00DF5FFB" w:rsidRPr="00703F87" w:rsidRDefault="00DF5FFB" w:rsidP="00CB49E6">
          <w:pPr>
            <w:pStyle w:val="Header"/>
            <w:rPr>
              <w:rFonts w:ascii="Corbel" w:hAnsi="Corbel"/>
              <w:b/>
              <w:sz w:val="22"/>
              <w:szCs w:val="22"/>
            </w:rPr>
          </w:pPr>
          <w:r w:rsidRPr="00703F87">
            <w:rPr>
              <w:rFonts w:ascii="Corbel" w:hAnsi="Corbel"/>
              <w:b/>
              <w:sz w:val="22"/>
              <w:szCs w:val="22"/>
            </w:rPr>
            <w:fldChar w:fldCharType="begin"/>
          </w:r>
          <w:r w:rsidRPr="00703F87">
            <w:rPr>
              <w:rFonts w:ascii="Corbel" w:hAnsi="Corbel"/>
              <w:b/>
              <w:sz w:val="22"/>
              <w:szCs w:val="22"/>
            </w:rPr>
            <w:instrText xml:space="preserve"> PAGE   \* MERGEFORMAT </w:instrText>
          </w:r>
          <w:r w:rsidRPr="00703F87">
            <w:rPr>
              <w:rFonts w:ascii="Corbel" w:hAnsi="Corbel"/>
              <w:b/>
              <w:sz w:val="22"/>
              <w:szCs w:val="22"/>
            </w:rPr>
            <w:fldChar w:fldCharType="separate"/>
          </w:r>
          <w:r>
            <w:rPr>
              <w:rFonts w:ascii="Corbel" w:hAnsi="Corbel"/>
              <w:b/>
              <w:noProof/>
              <w:sz w:val="22"/>
              <w:szCs w:val="22"/>
            </w:rPr>
            <w:t>4</w:t>
          </w:r>
          <w:r w:rsidRPr="00703F87">
            <w:rPr>
              <w:rFonts w:ascii="Corbel" w:hAnsi="Corbel"/>
              <w:b/>
              <w:sz w:val="22"/>
              <w:szCs w:val="22"/>
            </w:rPr>
            <w:fldChar w:fldCharType="end"/>
          </w:r>
        </w:p>
      </w:tc>
      <w:sdt>
        <w:sdtPr>
          <w:rPr>
            <w:rFonts w:ascii="Corbel" w:eastAsiaTheme="majorEastAsia" w:hAnsi="Corbel" w:cstheme="majorBidi"/>
            <w:sz w:val="22"/>
            <w:szCs w:val="22"/>
          </w:rPr>
          <w:alias w:val="Title"/>
          <w:id w:val="-853649081"/>
          <w:placeholder>
            <w:docPart w:val="B9606F4B8D7A3B4F8B4805992D2E6694"/>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808080" w:themeColor="background1" w:themeShade="80"/>
              </w:tcBorders>
            </w:tcPr>
            <w:p w14:paraId="7C1DC94C" w14:textId="7CC86739" w:rsidR="00DF5FFB" w:rsidRPr="00703F87" w:rsidRDefault="00853B1D" w:rsidP="00CB49E6">
              <w:pPr>
                <w:pStyle w:val="Header"/>
                <w:jc w:val="left"/>
                <w:rPr>
                  <w:rFonts w:ascii="Corbel" w:eastAsiaTheme="majorEastAsia" w:hAnsi="Corbel" w:cstheme="majorBidi"/>
                  <w:sz w:val="22"/>
                  <w:szCs w:val="22"/>
                </w:rPr>
              </w:pPr>
              <w:r>
                <w:rPr>
                  <w:rFonts w:ascii="Corbel" w:eastAsiaTheme="majorEastAsia" w:hAnsi="Corbel" w:cstheme="majorBidi"/>
                  <w:sz w:val="22"/>
                  <w:szCs w:val="22"/>
                </w:rPr>
                <w:t>MCFMLD Fall 2018 Grant Application</w:t>
              </w:r>
            </w:p>
          </w:tc>
        </w:sdtContent>
      </w:sdt>
    </w:tr>
  </w:tbl>
  <w:p w14:paraId="6CB6A060" w14:textId="77777777" w:rsidR="00DF5FFB" w:rsidRDefault="00DF5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7" w:type="pct"/>
      <w:tblCellMar>
        <w:top w:w="58" w:type="dxa"/>
        <w:left w:w="115" w:type="dxa"/>
        <w:bottom w:w="58" w:type="dxa"/>
        <w:right w:w="115" w:type="dxa"/>
      </w:tblCellMar>
      <w:tblLook w:val="04A0" w:firstRow="1" w:lastRow="0" w:firstColumn="1" w:lastColumn="0" w:noHBand="0" w:noVBand="1"/>
    </w:tblPr>
    <w:tblGrid>
      <w:gridCol w:w="8895"/>
      <w:gridCol w:w="534"/>
    </w:tblGrid>
    <w:tr w:rsidR="00DF5FFB" w:rsidRPr="00703F87" w14:paraId="712B4B4B" w14:textId="77777777" w:rsidTr="00CB49E6">
      <w:sdt>
        <w:sdtPr>
          <w:rPr>
            <w:rFonts w:ascii="Corbel" w:eastAsiaTheme="majorEastAsia" w:hAnsi="Corbel" w:cstheme="majorBidi"/>
            <w:sz w:val="22"/>
            <w:szCs w:val="22"/>
          </w:rPr>
          <w:alias w:val="Title"/>
          <w:id w:val="1098366691"/>
          <w:dataBinding w:prefixMappings="xmlns:ns0='http://schemas.openxmlformats.org/package/2006/metadata/core-properties' xmlns:ns1='http://purl.org/dc/elements/1.1/'" w:xpath="/ns0:coreProperties[1]/ns1:title[1]" w:storeItemID="{6C3C8BC8-F283-45AE-878A-BAB7291924A1}"/>
          <w:text/>
        </w:sdtPr>
        <w:sdtEndPr/>
        <w:sdtContent>
          <w:tc>
            <w:tcPr>
              <w:tcW w:w="4717" w:type="pct"/>
              <w:tcBorders>
                <w:right w:val="single" w:sz="18" w:space="0" w:color="808080" w:themeColor="background1" w:themeShade="80"/>
              </w:tcBorders>
            </w:tcPr>
            <w:p w14:paraId="2067D747" w14:textId="684ABB30" w:rsidR="00DF5FFB" w:rsidRPr="00CB49E6" w:rsidRDefault="00853B1D" w:rsidP="00CB49E6">
              <w:pPr>
                <w:pStyle w:val="Header"/>
                <w:jc w:val="right"/>
                <w:rPr>
                  <w:rFonts w:ascii="Corbel" w:hAnsi="Corbel"/>
                  <w:sz w:val="22"/>
                  <w:szCs w:val="22"/>
                </w:rPr>
              </w:pPr>
              <w:r>
                <w:rPr>
                  <w:rFonts w:ascii="Corbel" w:eastAsiaTheme="majorEastAsia" w:hAnsi="Corbel" w:cstheme="majorBidi"/>
                  <w:sz w:val="22"/>
                  <w:szCs w:val="22"/>
                </w:rPr>
                <w:t>MCFMLD Fall 2018 Grant Application</w:t>
              </w:r>
            </w:p>
          </w:tc>
        </w:sdtContent>
      </w:sdt>
      <w:tc>
        <w:tcPr>
          <w:tcW w:w="283" w:type="pct"/>
          <w:tcBorders>
            <w:left w:val="single" w:sz="18" w:space="0" w:color="808080" w:themeColor="background1" w:themeShade="80"/>
          </w:tcBorders>
        </w:tcPr>
        <w:p w14:paraId="4ABA891F" w14:textId="46F9F5EC" w:rsidR="00DF5FFB" w:rsidRPr="00703F87" w:rsidRDefault="00DF5FFB" w:rsidP="00CB49E6">
          <w:pPr>
            <w:pStyle w:val="Header"/>
            <w:rPr>
              <w:rFonts w:ascii="Corbel" w:eastAsiaTheme="majorEastAsia" w:hAnsi="Corbel" w:cstheme="majorBidi"/>
              <w:b/>
              <w:sz w:val="22"/>
              <w:szCs w:val="22"/>
            </w:rPr>
          </w:pPr>
          <w:r w:rsidRPr="00703F87">
            <w:rPr>
              <w:rFonts w:ascii="Corbel" w:hAnsi="Corbel"/>
              <w:b/>
              <w:sz w:val="22"/>
              <w:szCs w:val="22"/>
            </w:rPr>
            <w:fldChar w:fldCharType="begin"/>
          </w:r>
          <w:r w:rsidRPr="00703F87">
            <w:rPr>
              <w:rFonts w:ascii="Corbel" w:hAnsi="Corbel"/>
              <w:b/>
              <w:sz w:val="22"/>
              <w:szCs w:val="22"/>
            </w:rPr>
            <w:instrText xml:space="preserve"> PAGE   \* MERGEFORMAT </w:instrText>
          </w:r>
          <w:r w:rsidRPr="00703F87">
            <w:rPr>
              <w:rFonts w:ascii="Corbel" w:hAnsi="Corbel"/>
              <w:b/>
              <w:sz w:val="22"/>
              <w:szCs w:val="22"/>
            </w:rPr>
            <w:fldChar w:fldCharType="separate"/>
          </w:r>
          <w:r w:rsidR="00F23901">
            <w:rPr>
              <w:rFonts w:ascii="Corbel" w:hAnsi="Corbel"/>
              <w:b/>
              <w:noProof/>
              <w:sz w:val="22"/>
              <w:szCs w:val="22"/>
            </w:rPr>
            <w:t>11</w:t>
          </w:r>
          <w:r w:rsidRPr="00703F87">
            <w:rPr>
              <w:rFonts w:ascii="Corbel" w:hAnsi="Corbel"/>
              <w:b/>
              <w:sz w:val="22"/>
              <w:szCs w:val="22"/>
            </w:rPr>
            <w:fldChar w:fldCharType="end"/>
          </w:r>
        </w:p>
      </w:tc>
    </w:tr>
  </w:tbl>
  <w:p w14:paraId="3A212262" w14:textId="77777777" w:rsidR="00DF5FFB" w:rsidRDefault="00DF5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7" w:type="pct"/>
      <w:tblCellMar>
        <w:top w:w="58" w:type="dxa"/>
        <w:left w:w="115" w:type="dxa"/>
        <w:bottom w:w="58" w:type="dxa"/>
        <w:right w:w="115" w:type="dxa"/>
      </w:tblCellMar>
      <w:tblLook w:val="04A0" w:firstRow="1" w:lastRow="0" w:firstColumn="1" w:lastColumn="0" w:noHBand="0" w:noVBand="1"/>
    </w:tblPr>
    <w:tblGrid>
      <w:gridCol w:w="8895"/>
      <w:gridCol w:w="534"/>
    </w:tblGrid>
    <w:tr w:rsidR="00DF5FFB" w:rsidRPr="00703F87" w14:paraId="33D43AB4" w14:textId="77777777" w:rsidTr="00CB49E6">
      <w:tc>
        <w:tcPr>
          <w:tcW w:w="4717" w:type="pct"/>
          <w:tcBorders>
            <w:right w:val="single" w:sz="18" w:space="0" w:color="808080" w:themeColor="background1" w:themeShade="80"/>
          </w:tcBorders>
        </w:tcPr>
        <w:p w14:paraId="7E3DEC40" w14:textId="2D4B1628" w:rsidR="00DF5FFB" w:rsidRPr="00703F87" w:rsidRDefault="001C204C" w:rsidP="00CB49E6">
          <w:pPr>
            <w:pStyle w:val="Header"/>
            <w:jc w:val="right"/>
            <w:rPr>
              <w:rFonts w:ascii="Corbel" w:hAnsi="Corbel"/>
              <w:b/>
              <w:sz w:val="22"/>
              <w:szCs w:val="22"/>
            </w:rPr>
          </w:pPr>
          <w:sdt>
            <w:sdtPr>
              <w:rPr>
                <w:rFonts w:ascii="Corbel" w:eastAsiaTheme="majorEastAsia" w:hAnsi="Corbel" w:cstheme="majorBidi"/>
                <w:b/>
                <w:sz w:val="22"/>
                <w:szCs w:val="22"/>
              </w:rPr>
              <w:alias w:val="Title"/>
              <w:id w:val="2099518292"/>
              <w:dataBinding w:prefixMappings="xmlns:ns0='http://schemas.openxmlformats.org/package/2006/metadata/core-properties' xmlns:ns1='http://purl.org/dc/elements/1.1/'" w:xpath="/ns0:coreProperties[1]/ns1:title[1]" w:storeItemID="{6C3C8BC8-F283-45AE-878A-BAB7291924A1}"/>
              <w:text/>
            </w:sdtPr>
            <w:sdtEndPr/>
            <w:sdtContent>
              <w:r w:rsidR="00747792">
                <w:rPr>
                  <w:rFonts w:ascii="Corbel" w:eastAsiaTheme="majorEastAsia" w:hAnsi="Corbel" w:cstheme="majorBidi"/>
                  <w:b/>
                  <w:sz w:val="22"/>
                  <w:szCs w:val="22"/>
                </w:rPr>
                <w:t xml:space="preserve">MCFMLD </w:t>
              </w:r>
              <w:r w:rsidR="00853B1D">
                <w:rPr>
                  <w:rFonts w:ascii="Corbel" w:eastAsiaTheme="majorEastAsia" w:hAnsi="Corbel" w:cstheme="majorBidi"/>
                  <w:b/>
                  <w:sz w:val="22"/>
                  <w:szCs w:val="22"/>
                </w:rPr>
                <w:t>Fall</w:t>
              </w:r>
              <w:r w:rsidR="00555593">
                <w:rPr>
                  <w:rFonts w:ascii="Corbel" w:eastAsiaTheme="majorEastAsia" w:hAnsi="Corbel" w:cstheme="majorBidi"/>
                  <w:b/>
                  <w:sz w:val="22"/>
                  <w:szCs w:val="22"/>
                </w:rPr>
                <w:t xml:space="preserve"> </w:t>
              </w:r>
              <w:r w:rsidR="00CC4992">
                <w:rPr>
                  <w:rFonts w:ascii="Corbel" w:eastAsiaTheme="majorEastAsia" w:hAnsi="Corbel" w:cstheme="majorBidi"/>
                  <w:b/>
                  <w:sz w:val="22"/>
                  <w:szCs w:val="22"/>
                </w:rPr>
                <w:t>201</w:t>
              </w:r>
              <w:r w:rsidR="00555593">
                <w:rPr>
                  <w:rFonts w:ascii="Corbel" w:eastAsiaTheme="majorEastAsia" w:hAnsi="Corbel" w:cstheme="majorBidi"/>
                  <w:b/>
                  <w:sz w:val="22"/>
                  <w:szCs w:val="22"/>
                </w:rPr>
                <w:t>8</w:t>
              </w:r>
              <w:r w:rsidR="00DF5FFB">
                <w:rPr>
                  <w:rFonts w:ascii="Corbel" w:eastAsiaTheme="majorEastAsia" w:hAnsi="Corbel" w:cstheme="majorBidi"/>
                  <w:b/>
                  <w:sz w:val="22"/>
                  <w:szCs w:val="22"/>
                </w:rPr>
                <w:t xml:space="preserve"> Grant Application</w:t>
              </w:r>
            </w:sdtContent>
          </w:sdt>
        </w:p>
      </w:tc>
      <w:tc>
        <w:tcPr>
          <w:tcW w:w="283" w:type="pct"/>
          <w:tcBorders>
            <w:left w:val="single" w:sz="18" w:space="0" w:color="808080" w:themeColor="background1" w:themeShade="80"/>
          </w:tcBorders>
        </w:tcPr>
        <w:p w14:paraId="289D4106" w14:textId="702FA9E1" w:rsidR="00DF5FFB" w:rsidRPr="00703F87" w:rsidRDefault="00DF5FFB" w:rsidP="00CB49E6">
          <w:pPr>
            <w:pStyle w:val="Header"/>
            <w:rPr>
              <w:rFonts w:ascii="Corbel" w:eastAsiaTheme="majorEastAsia" w:hAnsi="Corbel" w:cstheme="majorBidi"/>
              <w:b/>
              <w:sz w:val="22"/>
              <w:szCs w:val="22"/>
            </w:rPr>
          </w:pPr>
          <w:r w:rsidRPr="00703F87">
            <w:rPr>
              <w:rFonts w:ascii="Corbel" w:hAnsi="Corbel"/>
              <w:b/>
              <w:sz w:val="22"/>
              <w:szCs w:val="22"/>
            </w:rPr>
            <w:fldChar w:fldCharType="begin"/>
          </w:r>
          <w:r w:rsidRPr="00703F87">
            <w:rPr>
              <w:rFonts w:ascii="Corbel" w:hAnsi="Corbel"/>
              <w:b/>
              <w:sz w:val="22"/>
              <w:szCs w:val="22"/>
            </w:rPr>
            <w:instrText xml:space="preserve"> PAGE   \* MERGEFORMAT </w:instrText>
          </w:r>
          <w:r w:rsidRPr="00703F87">
            <w:rPr>
              <w:rFonts w:ascii="Corbel" w:hAnsi="Corbel"/>
              <w:b/>
              <w:sz w:val="22"/>
              <w:szCs w:val="22"/>
            </w:rPr>
            <w:fldChar w:fldCharType="separate"/>
          </w:r>
          <w:r w:rsidR="00F23901">
            <w:rPr>
              <w:rFonts w:ascii="Corbel" w:hAnsi="Corbel"/>
              <w:b/>
              <w:noProof/>
              <w:sz w:val="22"/>
              <w:szCs w:val="22"/>
            </w:rPr>
            <w:t>10</w:t>
          </w:r>
          <w:r w:rsidRPr="00703F87">
            <w:rPr>
              <w:rFonts w:ascii="Corbel" w:hAnsi="Corbel"/>
              <w:b/>
              <w:sz w:val="22"/>
              <w:szCs w:val="22"/>
            </w:rPr>
            <w:fldChar w:fldCharType="end"/>
          </w:r>
        </w:p>
      </w:tc>
    </w:tr>
  </w:tbl>
  <w:p w14:paraId="66CB24C6" w14:textId="77777777" w:rsidR="00DF5FFB" w:rsidRDefault="00DF5FFB">
    <w:pPr>
      <w:pStyle w:val="Footer"/>
      <w:tabs>
        <w:tab w:val="clear" w:pos="8640"/>
        <w:tab w:val="right" w:pos="10170"/>
      </w:tabs>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DE9B" w14:textId="77777777" w:rsidR="00DF5FFB" w:rsidRDefault="00DF5FFB">
    <w:pPr>
      <w:pStyle w:val="Footer"/>
      <w:tabs>
        <w:tab w:val="clear" w:pos="8640"/>
        <w:tab w:val="right" w:pos="10170"/>
      </w:tabs>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3C87" w14:textId="77777777" w:rsidR="001C204C" w:rsidRDefault="001C204C">
      <w:r>
        <w:separator/>
      </w:r>
    </w:p>
  </w:footnote>
  <w:footnote w:type="continuationSeparator" w:id="0">
    <w:p w14:paraId="4C2AC210" w14:textId="77777777" w:rsidR="001C204C" w:rsidRDefault="001C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7733" w14:textId="7D18AB0B" w:rsidR="00DF5FFB" w:rsidRDefault="00DF5FFB" w:rsidP="00661C0A">
    <w:pPr>
      <w:pStyle w:val="Header"/>
      <w:pBdr>
        <w:bottom w:val="none" w:sz="0" w:space="0" w:color="auto"/>
      </w:pBdr>
      <w:rPr>
        <w:rFonts w:ascii="Century Gothic" w:hAnsi="Century Gothic"/>
        <w:sz w:val="32"/>
        <w:szCs w:val="32"/>
      </w:rPr>
    </w:pPr>
    <w:r w:rsidRPr="00FC2B48">
      <w:rPr>
        <w:noProof/>
      </w:rPr>
      <w:drawing>
        <wp:anchor distT="0" distB="0" distL="114300" distR="114300" simplePos="0" relativeHeight="251658240" behindDoc="0" locked="0" layoutInCell="1" allowOverlap="1" wp14:anchorId="4666E79D" wp14:editId="401372CF">
          <wp:simplePos x="0" y="0"/>
          <wp:positionH relativeFrom="margin">
            <wp:posOffset>-152400</wp:posOffset>
          </wp:positionH>
          <wp:positionV relativeFrom="margin">
            <wp:posOffset>-1127125</wp:posOffset>
          </wp:positionV>
          <wp:extent cx="2743200" cy="9144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anchor>
      </w:drawing>
    </w:r>
    <w:r>
      <w:rPr>
        <w:rFonts w:ascii="Century Gothic" w:hAnsi="Century Gothic"/>
        <w:sz w:val="32"/>
        <w:szCs w:val="32"/>
      </w:rPr>
      <w:t xml:space="preserve"> </w:t>
    </w:r>
  </w:p>
  <w:p w14:paraId="73F0473C" w14:textId="77777777" w:rsidR="00DF5FFB" w:rsidRDefault="00DF5FFB" w:rsidP="00661C0A">
    <w:pPr>
      <w:pStyle w:val="Header"/>
      <w:pBdr>
        <w:bottom w:val="none" w:sz="0" w:space="0" w:color="auto"/>
      </w:pBdr>
      <w:rPr>
        <w:rFonts w:ascii="Century Gothic" w:hAnsi="Century Gothic"/>
        <w:sz w:val="32"/>
        <w:szCs w:val="32"/>
      </w:rPr>
    </w:pPr>
  </w:p>
  <w:p w14:paraId="3D017385" w14:textId="05650737" w:rsidR="00DF5FFB" w:rsidRPr="00806486" w:rsidRDefault="00853B1D" w:rsidP="00E15D15">
    <w:pPr>
      <w:pStyle w:val="Header"/>
      <w:pBdr>
        <w:bottom w:val="none" w:sz="0" w:space="0" w:color="auto"/>
      </w:pBdr>
      <w:jc w:val="right"/>
      <w:rPr>
        <w:rFonts w:ascii="Century Gothic" w:hAnsi="Century Gothic"/>
        <w:sz w:val="32"/>
        <w:szCs w:val="32"/>
      </w:rPr>
    </w:pPr>
    <w:r>
      <w:rPr>
        <w:rFonts w:ascii="Century Gothic" w:hAnsi="Century Gothic"/>
        <w:sz w:val="32"/>
        <w:szCs w:val="32"/>
      </w:rPr>
      <w:t>Fall</w:t>
    </w:r>
    <w:r w:rsidR="00CC4992">
      <w:rPr>
        <w:rFonts w:ascii="Century Gothic" w:hAnsi="Century Gothic"/>
        <w:sz w:val="32"/>
        <w:szCs w:val="32"/>
      </w:rPr>
      <w:t xml:space="preserve"> 201</w:t>
    </w:r>
    <w:r w:rsidR="00555593">
      <w:rPr>
        <w:rFonts w:ascii="Century Gothic" w:hAnsi="Century Gothic"/>
        <w:sz w:val="32"/>
        <w:szCs w:val="32"/>
      </w:rPr>
      <w:t>8</w:t>
    </w:r>
    <w:r w:rsidR="00DF5FFB">
      <w:rPr>
        <w:rFonts w:ascii="Century Gothic" w:hAnsi="Century Gothic"/>
        <w:sz w:val="32"/>
        <w:szCs w:val="32"/>
      </w:rPr>
      <w:t xml:space="preserve"> Grant Application </w:t>
    </w:r>
  </w:p>
  <w:p w14:paraId="395839A3" w14:textId="77777777" w:rsidR="00DF5FFB" w:rsidRPr="00D67394" w:rsidRDefault="001C204C" w:rsidP="0009481D">
    <w:pPr>
      <w:pStyle w:val="Header"/>
      <w:pBdr>
        <w:bottom w:val="none" w:sz="0" w:space="0" w:color="auto"/>
      </w:pBdr>
      <w:rPr>
        <w:sz w:val="10"/>
        <w:szCs w:val="10"/>
      </w:rPr>
    </w:pPr>
    <w:r>
      <w:rPr>
        <w:sz w:val="10"/>
        <w:szCs w:val="10"/>
      </w:rPr>
      <w:pict w14:anchorId="3296D7AD">
        <v:rect id="_x0000_i1025" style="width:0;height:1.5pt" o:hralign="center" o:hrstd="t" o:hr="t" fillcolor="#aca899" stroked="f"/>
      </w:pict>
    </w:r>
  </w:p>
  <w:p w14:paraId="08A7E92D" w14:textId="77777777" w:rsidR="00DF5FFB" w:rsidRPr="00D67394" w:rsidRDefault="00DF5FFB" w:rsidP="0009481D">
    <w:pPr>
      <w:pStyle w:val="Header"/>
      <w:jc w:val="lef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B641" w14:textId="6F97C186" w:rsidR="00DF5FFB" w:rsidRDefault="00DF5FFB" w:rsidP="006F578D">
    <w:pPr>
      <w:pStyle w:val="Header"/>
      <w:pBdr>
        <w:bottom w:val="single" w:sz="4" w:space="1" w:color="auto"/>
      </w:pBdr>
      <w:rPr>
        <w:rFonts w:ascii="Century Gothic" w:hAnsi="Century Gothic"/>
        <w:sz w:val="32"/>
        <w:szCs w:val="32"/>
      </w:rPr>
    </w:pPr>
    <w:r>
      <w:rPr>
        <w:rFonts w:ascii="Century Gothic" w:hAnsi="Century Gothic"/>
        <w:sz w:val="32"/>
        <w:szCs w:val="32"/>
      </w:rPr>
      <w:t>Traditional Grant Questions</w:t>
    </w:r>
  </w:p>
  <w:p w14:paraId="7B1306BD" w14:textId="77777777" w:rsidR="00DF5FFB" w:rsidRPr="00806486" w:rsidRDefault="00DF5FFB" w:rsidP="006F578D">
    <w:pPr>
      <w:pStyle w:val="Header"/>
      <w:pBdr>
        <w:bottom w:val="single" w:sz="4" w:space="1" w:color="auto"/>
      </w:pBdr>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6728" w14:textId="76D00971" w:rsidR="00DF5FFB" w:rsidRPr="00806486" w:rsidRDefault="00DF5FFB" w:rsidP="00E15D15">
    <w:pPr>
      <w:pStyle w:val="Header"/>
      <w:pBdr>
        <w:bottom w:val="single" w:sz="4" w:space="1" w:color="auto"/>
      </w:pBdr>
      <w:spacing w:after="120"/>
      <w:jc w:val="right"/>
      <w:rPr>
        <w:rFonts w:ascii="Century Gothic" w:hAnsi="Century Gothic"/>
        <w:sz w:val="32"/>
        <w:szCs w:val="32"/>
      </w:rPr>
    </w:pPr>
    <w:r>
      <w:rPr>
        <w:rFonts w:ascii="Century Gothic" w:hAnsi="Century Gothic"/>
        <w:sz w:val="32"/>
        <w:szCs w:val="32"/>
      </w:rPr>
      <w:t>Traditional Grant</w:t>
    </w:r>
    <w:r w:rsidRPr="00D40273">
      <w:rPr>
        <w:rFonts w:ascii="Corbel" w:hAnsi="Corbel"/>
        <w:sz w:val="24"/>
        <w:szCs w:val="24"/>
      </w:rPr>
      <w:t xml:space="preserve"> </w:t>
    </w:r>
    <w:r>
      <w:rPr>
        <w:rFonts w:ascii="Century Gothic" w:hAnsi="Century Gothic"/>
        <w:sz w:val="32"/>
        <w:szCs w:val="32"/>
      </w:rPr>
      <w:t>Ques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981F" w14:textId="668CE35F" w:rsidR="00DF5FFB" w:rsidRPr="00806486" w:rsidRDefault="00DF5FFB" w:rsidP="00E15D15">
    <w:pPr>
      <w:pStyle w:val="Header"/>
      <w:pBdr>
        <w:bottom w:val="single" w:sz="4" w:space="1" w:color="auto"/>
      </w:pBdr>
      <w:spacing w:after="120"/>
      <w:jc w:val="right"/>
      <w:rPr>
        <w:rFonts w:ascii="Century Gothic" w:hAnsi="Century Gothic"/>
        <w:sz w:val="32"/>
        <w:szCs w:val="32"/>
      </w:rPr>
    </w:pPr>
    <w:r>
      <w:rPr>
        <w:rFonts w:ascii="Century Gothic" w:hAnsi="Century Gothic"/>
        <w:sz w:val="32"/>
        <w:szCs w:val="32"/>
      </w:rPr>
      <w:t>Mini Grant Ques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9167" w14:textId="03343C89" w:rsidR="00DF5FFB" w:rsidRPr="00806486" w:rsidRDefault="00DF5FFB" w:rsidP="00E15D15">
    <w:pPr>
      <w:pStyle w:val="Header"/>
      <w:pBdr>
        <w:bottom w:val="single" w:sz="4" w:space="1" w:color="auto"/>
      </w:pBdr>
      <w:spacing w:after="120"/>
      <w:jc w:val="right"/>
      <w:rPr>
        <w:rFonts w:ascii="Century Gothic" w:hAnsi="Century Gothic"/>
        <w:sz w:val="32"/>
        <w:szCs w:val="32"/>
      </w:rPr>
    </w:pPr>
    <w:r>
      <w:rPr>
        <w:rFonts w:ascii="Century Gothic" w:hAnsi="Century Gothic"/>
        <w:sz w:val="32"/>
        <w:szCs w:val="32"/>
      </w:rPr>
      <w:t>Mini Grant Ques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7D39" w14:textId="0BD5B43F" w:rsidR="00DF5FFB" w:rsidRPr="00806486" w:rsidRDefault="00DF5FFB" w:rsidP="00E15D15">
    <w:pPr>
      <w:pStyle w:val="Header"/>
      <w:pBdr>
        <w:bottom w:val="single" w:sz="4" w:space="1" w:color="auto"/>
      </w:pBdr>
      <w:spacing w:after="120"/>
      <w:jc w:val="right"/>
      <w:rPr>
        <w:rFonts w:ascii="Century Gothic" w:hAnsi="Century Gothic"/>
        <w:sz w:val="32"/>
        <w:szCs w:val="32"/>
      </w:rPr>
    </w:pPr>
    <w:r>
      <w:rPr>
        <w:rFonts w:ascii="Century Gothic" w:hAnsi="Century Gothic"/>
        <w:sz w:val="32"/>
        <w:szCs w:val="32"/>
      </w:rPr>
      <w:t>Sample Supporting Resolu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0160" w14:textId="70D66A8E" w:rsidR="00DF5FFB" w:rsidRPr="00806486" w:rsidRDefault="00DF5FFB" w:rsidP="00E15D15">
    <w:pPr>
      <w:pStyle w:val="Header"/>
      <w:pBdr>
        <w:bottom w:val="single" w:sz="4" w:space="1" w:color="auto"/>
      </w:pBdr>
      <w:spacing w:after="120"/>
      <w:jc w:val="right"/>
      <w:rPr>
        <w:rFonts w:ascii="Century Gothic" w:hAnsi="Century Gothic"/>
        <w:sz w:val="32"/>
        <w:szCs w:val="32"/>
      </w:rPr>
    </w:pPr>
    <w:r>
      <w:rPr>
        <w:rFonts w:ascii="Century Gothic" w:hAnsi="Century Gothic"/>
        <w:sz w:val="32"/>
        <w:szCs w:val="32"/>
      </w:rPr>
      <w:t>Sample Timeli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B8F5" w14:textId="367BD8D1" w:rsidR="00DF5FFB" w:rsidRPr="00E15D15" w:rsidRDefault="00DF5FFB" w:rsidP="00E15D15">
    <w:pPr>
      <w:pStyle w:val="Header"/>
      <w:pBdr>
        <w:bottom w:val="single" w:sz="4" w:space="1" w:color="auto"/>
      </w:pBdr>
      <w:spacing w:after="120"/>
      <w:jc w:val="right"/>
      <w:rPr>
        <w:rFonts w:ascii="Century Gothic" w:hAnsi="Century Gothic"/>
        <w:sz w:val="32"/>
        <w:szCs w:val="32"/>
      </w:rPr>
    </w:pPr>
    <w:r>
      <w:rPr>
        <w:rFonts w:ascii="Century Gothic" w:hAnsi="Century Gothic"/>
        <w:sz w:val="32"/>
        <w:szCs w:val="32"/>
      </w:rPr>
      <w:t>Sample Budg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CEA4" w14:textId="77777777" w:rsidR="00DF5FFB" w:rsidRPr="00BA41CA" w:rsidRDefault="00DF5FFB" w:rsidP="00067342">
    <w:pPr>
      <w:pStyle w:val="Header"/>
      <w:pBdr>
        <w:bottom w:val="none" w:sz="0" w:space="0" w:color="auto"/>
      </w:pBd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86C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EF0E16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A0B48918"/>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052E93"/>
    <w:multiLevelType w:val="hybridMultilevel"/>
    <w:tmpl w:val="68D4F2D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42AAC"/>
    <w:multiLevelType w:val="hybridMultilevel"/>
    <w:tmpl w:val="03681B8C"/>
    <w:lvl w:ilvl="0" w:tplc="4424968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B20EE"/>
    <w:multiLevelType w:val="hybridMultilevel"/>
    <w:tmpl w:val="2A1A726A"/>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C92EF4"/>
    <w:multiLevelType w:val="hybridMultilevel"/>
    <w:tmpl w:val="0DD0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E1B63"/>
    <w:multiLevelType w:val="hybridMultilevel"/>
    <w:tmpl w:val="99362648"/>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EF6588C"/>
    <w:multiLevelType w:val="hybridMultilevel"/>
    <w:tmpl w:val="74C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2156D"/>
    <w:multiLevelType w:val="hybridMultilevel"/>
    <w:tmpl w:val="369A3F96"/>
    <w:lvl w:ilvl="0" w:tplc="04090005">
      <w:start w:val="1"/>
      <w:numFmt w:val="bullet"/>
      <w:lvlText w:val=""/>
      <w:lvlJc w:val="left"/>
      <w:pPr>
        <w:tabs>
          <w:tab w:val="num" w:pos="2520"/>
        </w:tabs>
        <w:ind w:left="2520" w:hanging="360"/>
      </w:pPr>
      <w:rPr>
        <w:rFonts w:ascii="Wingdings" w:hAnsi="Wingdings"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B93CF7"/>
    <w:multiLevelType w:val="hybridMultilevel"/>
    <w:tmpl w:val="44863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D2B1E"/>
    <w:multiLevelType w:val="hybridMultilevel"/>
    <w:tmpl w:val="C4208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71A4E"/>
    <w:multiLevelType w:val="hybridMultilevel"/>
    <w:tmpl w:val="61242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86D33"/>
    <w:multiLevelType w:val="hybridMultilevel"/>
    <w:tmpl w:val="B044924E"/>
    <w:lvl w:ilvl="0" w:tplc="1AA6CFE8">
      <w:start w:val="1"/>
      <w:numFmt w:val="bullet"/>
      <w:lvlText w:val=""/>
      <w:lvlJc w:val="left"/>
      <w:pPr>
        <w:tabs>
          <w:tab w:val="num" w:pos="2160"/>
        </w:tabs>
        <w:ind w:left="2160" w:hanging="360"/>
      </w:pPr>
      <w:rPr>
        <w:rFonts w:ascii="Wingdings" w:hAnsi="Wingdings"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900585"/>
    <w:multiLevelType w:val="hybridMultilevel"/>
    <w:tmpl w:val="C7464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F199C"/>
    <w:multiLevelType w:val="hybridMultilevel"/>
    <w:tmpl w:val="542C9290"/>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371232"/>
    <w:multiLevelType w:val="hybridMultilevel"/>
    <w:tmpl w:val="FEF0E16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84301A"/>
    <w:multiLevelType w:val="hybridMultilevel"/>
    <w:tmpl w:val="61242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2675F"/>
    <w:multiLevelType w:val="hybridMultilevel"/>
    <w:tmpl w:val="C4208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F0B7B"/>
    <w:multiLevelType w:val="hybridMultilevel"/>
    <w:tmpl w:val="C4208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0"/>
  </w:num>
  <w:num w:numId="4">
    <w:abstractNumId w:val="9"/>
  </w:num>
  <w:num w:numId="5">
    <w:abstractNumId w:val="4"/>
  </w:num>
  <w:num w:numId="6">
    <w:abstractNumId w:val="7"/>
  </w:num>
  <w:num w:numId="7">
    <w:abstractNumId w:val="13"/>
  </w:num>
  <w:num w:numId="8">
    <w:abstractNumId w:val="11"/>
  </w:num>
  <w:num w:numId="9">
    <w:abstractNumId w:val="18"/>
  </w:num>
  <w:num w:numId="10">
    <w:abstractNumId w:val="19"/>
  </w:num>
  <w:num w:numId="11">
    <w:abstractNumId w:val="15"/>
  </w:num>
  <w:num w:numId="12">
    <w:abstractNumId w:val="1"/>
  </w:num>
  <w:num w:numId="13">
    <w:abstractNumId w:val="2"/>
  </w:num>
  <w:num w:numId="14">
    <w:abstractNumId w:val="3"/>
  </w:num>
  <w:num w:numId="15">
    <w:abstractNumId w:val="0"/>
  </w:num>
  <w:num w:numId="16">
    <w:abstractNumId w:val="17"/>
  </w:num>
  <w:num w:numId="17">
    <w:abstractNumId w:val="12"/>
  </w:num>
  <w:num w:numId="18">
    <w:abstractNumId w:val="20"/>
  </w:num>
  <w:num w:numId="19">
    <w:abstractNumId w:val="16"/>
  </w:num>
  <w:num w:numId="20">
    <w:abstractNumId w:val="6"/>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011C7"/>
    <w:rsid w:val="00001770"/>
    <w:rsid w:val="00005119"/>
    <w:rsid w:val="000144F2"/>
    <w:rsid w:val="00014AF9"/>
    <w:rsid w:val="0002094B"/>
    <w:rsid w:val="0002466C"/>
    <w:rsid w:val="00025977"/>
    <w:rsid w:val="00026FA2"/>
    <w:rsid w:val="0002764E"/>
    <w:rsid w:val="00027BC5"/>
    <w:rsid w:val="00027ECE"/>
    <w:rsid w:val="00033583"/>
    <w:rsid w:val="0004063A"/>
    <w:rsid w:val="00041DE7"/>
    <w:rsid w:val="00042250"/>
    <w:rsid w:val="00044A6B"/>
    <w:rsid w:val="00047D98"/>
    <w:rsid w:val="000524DE"/>
    <w:rsid w:val="00053071"/>
    <w:rsid w:val="0005387C"/>
    <w:rsid w:val="00057340"/>
    <w:rsid w:val="00057589"/>
    <w:rsid w:val="00060093"/>
    <w:rsid w:val="0006049B"/>
    <w:rsid w:val="00060F83"/>
    <w:rsid w:val="0006360B"/>
    <w:rsid w:val="000639FD"/>
    <w:rsid w:val="00065A7F"/>
    <w:rsid w:val="00067342"/>
    <w:rsid w:val="000727A0"/>
    <w:rsid w:val="000743AA"/>
    <w:rsid w:val="000815F2"/>
    <w:rsid w:val="000914DE"/>
    <w:rsid w:val="00092CF2"/>
    <w:rsid w:val="00093325"/>
    <w:rsid w:val="0009481D"/>
    <w:rsid w:val="000965DA"/>
    <w:rsid w:val="000A0FB1"/>
    <w:rsid w:val="000A6C69"/>
    <w:rsid w:val="000B26CF"/>
    <w:rsid w:val="000B673A"/>
    <w:rsid w:val="000B6C2A"/>
    <w:rsid w:val="000C0AD1"/>
    <w:rsid w:val="000C1347"/>
    <w:rsid w:val="000C4745"/>
    <w:rsid w:val="000C50A6"/>
    <w:rsid w:val="000D51DE"/>
    <w:rsid w:val="000D5891"/>
    <w:rsid w:val="000E2F8C"/>
    <w:rsid w:val="000E4576"/>
    <w:rsid w:val="000E5055"/>
    <w:rsid w:val="000F089D"/>
    <w:rsid w:val="000F0A4E"/>
    <w:rsid w:val="000F50BD"/>
    <w:rsid w:val="001055AD"/>
    <w:rsid w:val="001116A4"/>
    <w:rsid w:val="00112ADD"/>
    <w:rsid w:val="001134DC"/>
    <w:rsid w:val="00122BC8"/>
    <w:rsid w:val="001306E0"/>
    <w:rsid w:val="0013147B"/>
    <w:rsid w:val="00133FB9"/>
    <w:rsid w:val="00133FF3"/>
    <w:rsid w:val="001413C7"/>
    <w:rsid w:val="00146B87"/>
    <w:rsid w:val="00147661"/>
    <w:rsid w:val="00147935"/>
    <w:rsid w:val="00151CE1"/>
    <w:rsid w:val="00153A12"/>
    <w:rsid w:val="00153DB8"/>
    <w:rsid w:val="0015738A"/>
    <w:rsid w:val="00157818"/>
    <w:rsid w:val="00161E34"/>
    <w:rsid w:val="00183AA6"/>
    <w:rsid w:val="001853B3"/>
    <w:rsid w:val="00187F7C"/>
    <w:rsid w:val="00192548"/>
    <w:rsid w:val="00193BE5"/>
    <w:rsid w:val="00196FAD"/>
    <w:rsid w:val="001970DA"/>
    <w:rsid w:val="00197655"/>
    <w:rsid w:val="00197760"/>
    <w:rsid w:val="001A196E"/>
    <w:rsid w:val="001B0DAB"/>
    <w:rsid w:val="001B529F"/>
    <w:rsid w:val="001C204C"/>
    <w:rsid w:val="001C6357"/>
    <w:rsid w:val="001C75C2"/>
    <w:rsid w:val="001D29D0"/>
    <w:rsid w:val="001E6D36"/>
    <w:rsid w:val="001F127A"/>
    <w:rsid w:val="001F4850"/>
    <w:rsid w:val="001F7268"/>
    <w:rsid w:val="001F78CE"/>
    <w:rsid w:val="00201DDA"/>
    <w:rsid w:val="00207F8D"/>
    <w:rsid w:val="0021077C"/>
    <w:rsid w:val="00210822"/>
    <w:rsid w:val="00210932"/>
    <w:rsid w:val="002115C4"/>
    <w:rsid w:val="002152FF"/>
    <w:rsid w:val="00215C77"/>
    <w:rsid w:val="0022546E"/>
    <w:rsid w:val="00225E66"/>
    <w:rsid w:val="00227470"/>
    <w:rsid w:val="002322E3"/>
    <w:rsid w:val="00237BEA"/>
    <w:rsid w:val="0024263F"/>
    <w:rsid w:val="00244319"/>
    <w:rsid w:val="00244DCF"/>
    <w:rsid w:val="002454C2"/>
    <w:rsid w:val="002465A0"/>
    <w:rsid w:val="00246FD6"/>
    <w:rsid w:val="0025499C"/>
    <w:rsid w:val="0025618F"/>
    <w:rsid w:val="0026403B"/>
    <w:rsid w:val="00264AC8"/>
    <w:rsid w:val="00267163"/>
    <w:rsid w:val="0027196D"/>
    <w:rsid w:val="00273D95"/>
    <w:rsid w:val="002751C1"/>
    <w:rsid w:val="002771F4"/>
    <w:rsid w:val="00277659"/>
    <w:rsid w:val="00284095"/>
    <w:rsid w:val="002871ED"/>
    <w:rsid w:val="00295157"/>
    <w:rsid w:val="002A2C1B"/>
    <w:rsid w:val="002A3D00"/>
    <w:rsid w:val="002A5437"/>
    <w:rsid w:val="002B15A0"/>
    <w:rsid w:val="002B1957"/>
    <w:rsid w:val="002B48E8"/>
    <w:rsid w:val="002B77B6"/>
    <w:rsid w:val="002C3EDB"/>
    <w:rsid w:val="002C6F50"/>
    <w:rsid w:val="002C70BB"/>
    <w:rsid w:val="002D0FC4"/>
    <w:rsid w:val="002D4955"/>
    <w:rsid w:val="002D7544"/>
    <w:rsid w:val="002F063F"/>
    <w:rsid w:val="00301BDD"/>
    <w:rsid w:val="0031082D"/>
    <w:rsid w:val="003114F2"/>
    <w:rsid w:val="00314C69"/>
    <w:rsid w:val="0033179C"/>
    <w:rsid w:val="00335F89"/>
    <w:rsid w:val="003375BB"/>
    <w:rsid w:val="00341805"/>
    <w:rsid w:val="00342322"/>
    <w:rsid w:val="003443E9"/>
    <w:rsid w:val="003464AD"/>
    <w:rsid w:val="003477AE"/>
    <w:rsid w:val="00350B42"/>
    <w:rsid w:val="003565C4"/>
    <w:rsid w:val="00357736"/>
    <w:rsid w:val="00357D18"/>
    <w:rsid w:val="00360917"/>
    <w:rsid w:val="00361342"/>
    <w:rsid w:val="003645BE"/>
    <w:rsid w:val="00364DC5"/>
    <w:rsid w:val="0036799B"/>
    <w:rsid w:val="00373AC9"/>
    <w:rsid w:val="00374802"/>
    <w:rsid w:val="00377E03"/>
    <w:rsid w:val="003804E3"/>
    <w:rsid w:val="00381029"/>
    <w:rsid w:val="003817AE"/>
    <w:rsid w:val="00394CA0"/>
    <w:rsid w:val="00396FBC"/>
    <w:rsid w:val="00397B3B"/>
    <w:rsid w:val="003A0100"/>
    <w:rsid w:val="003A060B"/>
    <w:rsid w:val="003A18D8"/>
    <w:rsid w:val="003A74B2"/>
    <w:rsid w:val="003B3AC6"/>
    <w:rsid w:val="003B41AB"/>
    <w:rsid w:val="003B6B7B"/>
    <w:rsid w:val="003C0DAA"/>
    <w:rsid w:val="003C5AE4"/>
    <w:rsid w:val="003C7989"/>
    <w:rsid w:val="003D19DB"/>
    <w:rsid w:val="003D19F7"/>
    <w:rsid w:val="003E0E4A"/>
    <w:rsid w:val="003E1382"/>
    <w:rsid w:val="003E37C2"/>
    <w:rsid w:val="003F0998"/>
    <w:rsid w:val="003F156A"/>
    <w:rsid w:val="003F3276"/>
    <w:rsid w:val="00400B89"/>
    <w:rsid w:val="00401325"/>
    <w:rsid w:val="0040168B"/>
    <w:rsid w:val="00403D2B"/>
    <w:rsid w:val="00403E19"/>
    <w:rsid w:val="004113E0"/>
    <w:rsid w:val="004118CF"/>
    <w:rsid w:val="00412520"/>
    <w:rsid w:val="00412CC5"/>
    <w:rsid w:val="00413268"/>
    <w:rsid w:val="00414C55"/>
    <w:rsid w:val="004348A2"/>
    <w:rsid w:val="00442563"/>
    <w:rsid w:val="00445B42"/>
    <w:rsid w:val="00450134"/>
    <w:rsid w:val="004548CC"/>
    <w:rsid w:val="00462F17"/>
    <w:rsid w:val="00465FA3"/>
    <w:rsid w:val="00471840"/>
    <w:rsid w:val="00474C67"/>
    <w:rsid w:val="0048123F"/>
    <w:rsid w:val="004876D0"/>
    <w:rsid w:val="00492C7B"/>
    <w:rsid w:val="004A3B3D"/>
    <w:rsid w:val="004A6094"/>
    <w:rsid w:val="004B112F"/>
    <w:rsid w:val="004B37F1"/>
    <w:rsid w:val="004E0B16"/>
    <w:rsid w:val="004E193D"/>
    <w:rsid w:val="004E7681"/>
    <w:rsid w:val="004F092C"/>
    <w:rsid w:val="004F5EFC"/>
    <w:rsid w:val="004F79F9"/>
    <w:rsid w:val="004F7E26"/>
    <w:rsid w:val="0050025D"/>
    <w:rsid w:val="005019B1"/>
    <w:rsid w:val="00504490"/>
    <w:rsid w:val="005051B7"/>
    <w:rsid w:val="00512B3F"/>
    <w:rsid w:val="0051687B"/>
    <w:rsid w:val="00521D90"/>
    <w:rsid w:val="00525703"/>
    <w:rsid w:val="00527080"/>
    <w:rsid w:val="00531C2B"/>
    <w:rsid w:val="005321E5"/>
    <w:rsid w:val="00533792"/>
    <w:rsid w:val="00536E56"/>
    <w:rsid w:val="00542EE2"/>
    <w:rsid w:val="005510C3"/>
    <w:rsid w:val="005538FB"/>
    <w:rsid w:val="00553D40"/>
    <w:rsid w:val="00555593"/>
    <w:rsid w:val="005566A7"/>
    <w:rsid w:val="00557A2F"/>
    <w:rsid w:val="00562DB6"/>
    <w:rsid w:val="0056436D"/>
    <w:rsid w:val="0056586E"/>
    <w:rsid w:val="00565DBF"/>
    <w:rsid w:val="00567AF0"/>
    <w:rsid w:val="005721B9"/>
    <w:rsid w:val="0057264D"/>
    <w:rsid w:val="0057498D"/>
    <w:rsid w:val="005752DD"/>
    <w:rsid w:val="005808E6"/>
    <w:rsid w:val="00580A23"/>
    <w:rsid w:val="00584014"/>
    <w:rsid w:val="0058501C"/>
    <w:rsid w:val="00586FC3"/>
    <w:rsid w:val="00591614"/>
    <w:rsid w:val="00593A73"/>
    <w:rsid w:val="00595617"/>
    <w:rsid w:val="005A45EE"/>
    <w:rsid w:val="005A4677"/>
    <w:rsid w:val="005A50D2"/>
    <w:rsid w:val="005B1966"/>
    <w:rsid w:val="005B3DE2"/>
    <w:rsid w:val="005B4303"/>
    <w:rsid w:val="005B59A1"/>
    <w:rsid w:val="005B7C63"/>
    <w:rsid w:val="005C1BC6"/>
    <w:rsid w:val="005C5A67"/>
    <w:rsid w:val="005D5774"/>
    <w:rsid w:val="005E0A46"/>
    <w:rsid w:val="005E0CA0"/>
    <w:rsid w:val="005E2C46"/>
    <w:rsid w:val="005E5BC7"/>
    <w:rsid w:val="005E5FA0"/>
    <w:rsid w:val="005F3060"/>
    <w:rsid w:val="005F7242"/>
    <w:rsid w:val="0060156C"/>
    <w:rsid w:val="0060434A"/>
    <w:rsid w:val="00604350"/>
    <w:rsid w:val="00610955"/>
    <w:rsid w:val="00612898"/>
    <w:rsid w:val="00624F85"/>
    <w:rsid w:val="0062650F"/>
    <w:rsid w:val="00626EF8"/>
    <w:rsid w:val="006404E2"/>
    <w:rsid w:val="006446CD"/>
    <w:rsid w:val="00645506"/>
    <w:rsid w:val="0065060C"/>
    <w:rsid w:val="006506C4"/>
    <w:rsid w:val="00655349"/>
    <w:rsid w:val="00657355"/>
    <w:rsid w:val="00661C0A"/>
    <w:rsid w:val="00661D9C"/>
    <w:rsid w:val="00663439"/>
    <w:rsid w:val="00670147"/>
    <w:rsid w:val="006717DA"/>
    <w:rsid w:val="00673AD7"/>
    <w:rsid w:val="00674632"/>
    <w:rsid w:val="00675D18"/>
    <w:rsid w:val="00676814"/>
    <w:rsid w:val="0068243E"/>
    <w:rsid w:val="00682508"/>
    <w:rsid w:val="006827CA"/>
    <w:rsid w:val="00684BAF"/>
    <w:rsid w:val="006857F5"/>
    <w:rsid w:val="0069405E"/>
    <w:rsid w:val="00696591"/>
    <w:rsid w:val="006A2099"/>
    <w:rsid w:val="006A30D2"/>
    <w:rsid w:val="006A6200"/>
    <w:rsid w:val="006B0CA6"/>
    <w:rsid w:val="006B31C2"/>
    <w:rsid w:val="006B446C"/>
    <w:rsid w:val="006B7076"/>
    <w:rsid w:val="006C09EE"/>
    <w:rsid w:val="006C1C0F"/>
    <w:rsid w:val="006C6B10"/>
    <w:rsid w:val="006D238E"/>
    <w:rsid w:val="006D4AE1"/>
    <w:rsid w:val="006E0EAA"/>
    <w:rsid w:val="006E0F14"/>
    <w:rsid w:val="006E23AB"/>
    <w:rsid w:val="006E44E9"/>
    <w:rsid w:val="006F578D"/>
    <w:rsid w:val="0070062C"/>
    <w:rsid w:val="00703A7E"/>
    <w:rsid w:val="0070410A"/>
    <w:rsid w:val="0070731D"/>
    <w:rsid w:val="007131C4"/>
    <w:rsid w:val="007228BA"/>
    <w:rsid w:val="007245C7"/>
    <w:rsid w:val="007270DA"/>
    <w:rsid w:val="00734C48"/>
    <w:rsid w:val="007368B5"/>
    <w:rsid w:val="00746038"/>
    <w:rsid w:val="00747792"/>
    <w:rsid w:val="00750D73"/>
    <w:rsid w:val="00751A63"/>
    <w:rsid w:val="00753798"/>
    <w:rsid w:val="00755AC0"/>
    <w:rsid w:val="007641FC"/>
    <w:rsid w:val="00770425"/>
    <w:rsid w:val="00775F23"/>
    <w:rsid w:val="0078503D"/>
    <w:rsid w:val="007860EF"/>
    <w:rsid w:val="00792535"/>
    <w:rsid w:val="00792EA1"/>
    <w:rsid w:val="007935F8"/>
    <w:rsid w:val="00794323"/>
    <w:rsid w:val="00794870"/>
    <w:rsid w:val="007A1B7E"/>
    <w:rsid w:val="007A5E54"/>
    <w:rsid w:val="007B1FEE"/>
    <w:rsid w:val="007B7A0C"/>
    <w:rsid w:val="007C40EA"/>
    <w:rsid w:val="007C73E1"/>
    <w:rsid w:val="007D1360"/>
    <w:rsid w:val="007D1AFB"/>
    <w:rsid w:val="007D1FB3"/>
    <w:rsid w:val="007E1D34"/>
    <w:rsid w:val="007E47ED"/>
    <w:rsid w:val="007F185E"/>
    <w:rsid w:val="007F2632"/>
    <w:rsid w:val="007F7153"/>
    <w:rsid w:val="00804254"/>
    <w:rsid w:val="00806486"/>
    <w:rsid w:val="00807FE5"/>
    <w:rsid w:val="00812299"/>
    <w:rsid w:val="00817403"/>
    <w:rsid w:val="00821A13"/>
    <w:rsid w:val="00821ABD"/>
    <w:rsid w:val="00824BCD"/>
    <w:rsid w:val="00827799"/>
    <w:rsid w:val="008318DD"/>
    <w:rsid w:val="00832456"/>
    <w:rsid w:val="0083435D"/>
    <w:rsid w:val="00834B96"/>
    <w:rsid w:val="0083697E"/>
    <w:rsid w:val="00837871"/>
    <w:rsid w:val="00841743"/>
    <w:rsid w:val="00841DB6"/>
    <w:rsid w:val="0084431C"/>
    <w:rsid w:val="00845A36"/>
    <w:rsid w:val="00852621"/>
    <w:rsid w:val="008531CD"/>
    <w:rsid w:val="008535CB"/>
    <w:rsid w:val="00853B1D"/>
    <w:rsid w:val="008557AA"/>
    <w:rsid w:val="008615EA"/>
    <w:rsid w:val="00864AAC"/>
    <w:rsid w:val="00870B39"/>
    <w:rsid w:val="00870EEC"/>
    <w:rsid w:val="00873EDE"/>
    <w:rsid w:val="0087425B"/>
    <w:rsid w:val="00876467"/>
    <w:rsid w:val="0088062D"/>
    <w:rsid w:val="00883F1F"/>
    <w:rsid w:val="00887068"/>
    <w:rsid w:val="00890506"/>
    <w:rsid w:val="0089594A"/>
    <w:rsid w:val="008A0962"/>
    <w:rsid w:val="008A1A0B"/>
    <w:rsid w:val="008B0CBD"/>
    <w:rsid w:val="008B1615"/>
    <w:rsid w:val="008B499E"/>
    <w:rsid w:val="008B61DF"/>
    <w:rsid w:val="008C14D7"/>
    <w:rsid w:val="008C3933"/>
    <w:rsid w:val="008C7E91"/>
    <w:rsid w:val="008D3305"/>
    <w:rsid w:val="008D4E69"/>
    <w:rsid w:val="008D591F"/>
    <w:rsid w:val="008D61C1"/>
    <w:rsid w:val="008E022C"/>
    <w:rsid w:val="008E26CA"/>
    <w:rsid w:val="008F4993"/>
    <w:rsid w:val="008F6D4F"/>
    <w:rsid w:val="008F77C1"/>
    <w:rsid w:val="009017C8"/>
    <w:rsid w:val="00902766"/>
    <w:rsid w:val="009035F3"/>
    <w:rsid w:val="00904371"/>
    <w:rsid w:val="00906E5B"/>
    <w:rsid w:val="00910235"/>
    <w:rsid w:val="00912DF6"/>
    <w:rsid w:val="00913989"/>
    <w:rsid w:val="009157F3"/>
    <w:rsid w:val="00924340"/>
    <w:rsid w:val="009273A8"/>
    <w:rsid w:val="009353FC"/>
    <w:rsid w:val="009364CA"/>
    <w:rsid w:val="0093733F"/>
    <w:rsid w:val="009406F3"/>
    <w:rsid w:val="00945EF8"/>
    <w:rsid w:val="0094666F"/>
    <w:rsid w:val="009474CD"/>
    <w:rsid w:val="00947914"/>
    <w:rsid w:val="00950535"/>
    <w:rsid w:val="00951F26"/>
    <w:rsid w:val="0096085C"/>
    <w:rsid w:val="00964EAD"/>
    <w:rsid w:val="00967612"/>
    <w:rsid w:val="00970348"/>
    <w:rsid w:val="00970970"/>
    <w:rsid w:val="00971D58"/>
    <w:rsid w:val="009746F0"/>
    <w:rsid w:val="00976547"/>
    <w:rsid w:val="0098325C"/>
    <w:rsid w:val="00983C0C"/>
    <w:rsid w:val="00983F37"/>
    <w:rsid w:val="00985F87"/>
    <w:rsid w:val="0099491F"/>
    <w:rsid w:val="009949C7"/>
    <w:rsid w:val="00994BDE"/>
    <w:rsid w:val="009A00C6"/>
    <w:rsid w:val="009A04D3"/>
    <w:rsid w:val="009A1301"/>
    <w:rsid w:val="009A23E5"/>
    <w:rsid w:val="009A727C"/>
    <w:rsid w:val="009B4A7E"/>
    <w:rsid w:val="009B5E81"/>
    <w:rsid w:val="009B699A"/>
    <w:rsid w:val="009B6B1A"/>
    <w:rsid w:val="009D0484"/>
    <w:rsid w:val="009E2B89"/>
    <w:rsid w:val="009E66A3"/>
    <w:rsid w:val="009E7A5D"/>
    <w:rsid w:val="009F247D"/>
    <w:rsid w:val="009F32F3"/>
    <w:rsid w:val="009F4A08"/>
    <w:rsid w:val="009F6B5D"/>
    <w:rsid w:val="009F7101"/>
    <w:rsid w:val="00A0443D"/>
    <w:rsid w:val="00A06BBB"/>
    <w:rsid w:val="00A157BD"/>
    <w:rsid w:val="00A17393"/>
    <w:rsid w:val="00A20FB8"/>
    <w:rsid w:val="00A21C6E"/>
    <w:rsid w:val="00A22E44"/>
    <w:rsid w:val="00A240A1"/>
    <w:rsid w:val="00A274D3"/>
    <w:rsid w:val="00A4194F"/>
    <w:rsid w:val="00A4429F"/>
    <w:rsid w:val="00A46D8A"/>
    <w:rsid w:val="00A51D38"/>
    <w:rsid w:val="00A566F7"/>
    <w:rsid w:val="00A5793F"/>
    <w:rsid w:val="00A6374B"/>
    <w:rsid w:val="00A63E0A"/>
    <w:rsid w:val="00A754BE"/>
    <w:rsid w:val="00A77C8A"/>
    <w:rsid w:val="00A81138"/>
    <w:rsid w:val="00A9095F"/>
    <w:rsid w:val="00A90B18"/>
    <w:rsid w:val="00A90C6A"/>
    <w:rsid w:val="00A91F50"/>
    <w:rsid w:val="00A96076"/>
    <w:rsid w:val="00A96945"/>
    <w:rsid w:val="00AA0113"/>
    <w:rsid w:val="00AD062B"/>
    <w:rsid w:val="00AD4FDE"/>
    <w:rsid w:val="00AE1F81"/>
    <w:rsid w:val="00AE2A2A"/>
    <w:rsid w:val="00AE2B33"/>
    <w:rsid w:val="00AE589B"/>
    <w:rsid w:val="00AF0E86"/>
    <w:rsid w:val="00AF1439"/>
    <w:rsid w:val="00AF28DF"/>
    <w:rsid w:val="00AF6FED"/>
    <w:rsid w:val="00B00181"/>
    <w:rsid w:val="00B076F1"/>
    <w:rsid w:val="00B07FE0"/>
    <w:rsid w:val="00B11EF5"/>
    <w:rsid w:val="00B12611"/>
    <w:rsid w:val="00B127EB"/>
    <w:rsid w:val="00B12F52"/>
    <w:rsid w:val="00B14644"/>
    <w:rsid w:val="00B15AE2"/>
    <w:rsid w:val="00B15B9B"/>
    <w:rsid w:val="00B16402"/>
    <w:rsid w:val="00B1669A"/>
    <w:rsid w:val="00B26495"/>
    <w:rsid w:val="00B31244"/>
    <w:rsid w:val="00B32A3A"/>
    <w:rsid w:val="00B3400B"/>
    <w:rsid w:val="00B403DD"/>
    <w:rsid w:val="00B404FD"/>
    <w:rsid w:val="00B40A35"/>
    <w:rsid w:val="00B424CF"/>
    <w:rsid w:val="00B461A0"/>
    <w:rsid w:val="00B46489"/>
    <w:rsid w:val="00B46DA1"/>
    <w:rsid w:val="00B47787"/>
    <w:rsid w:val="00B648A6"/>
    <w:rsid w:val="00B720B5"/>
    <w:rsid w:val="00B908AD"/>
    <w:rsid w:val="00B917DE"/>
    <w:rsid w:val="00B91A1B"/>
    <w:rsid w:val="00B92371"/>
    <w:rsid w:val="00BA2C5D"/>
    <w:rsid w:val="00BA41CA"/>
    <w:rsid w:val="00BA5883"/>
    <w:rsid w:val="00BB0133"/>
    <w:rsid w:val="00BB320F"/>
    <w:rsid w:val="00BB4666"/>
    <w:rsid w:val="00BB4E12"/>
    <w:rsid w:val="00BB4E4C"/>
    <w:rsid w:val="00BB551F"/>
    <w:rsid w:val="00BC2FF2"/>
    <w:rsid w:val="00BC3018"/>
    <w:rsid w:val="00BC4BDE"/>
    <w:rsid w:val="00BC5E99"/>
    <w:rsid w:val="00BC61ED"/>
    <w:rsid w:val="00BC7188"/>
    <w:rsid w:val="00BD1A05"/>
    <w:rsid w:val="00BD1F0B"/>
    <w:rsid w:val="00BE5803"/>
    <w:rsid w:val="00BF29DE"/>
    <w:rsid w:val="00BF4730"/>
    <w:rsid w:val="00BF51A2"/>
    <w:rsid w:val="00BF57B9"/>
    <w:rsid w:val="00BF6087"/>
    <w:rsid w:val="00BF7369"/>
    <w:rsid w:val="00C00BD8"/>
    <w:rsid w:val="00C023B5"/>
    <w:rsid w:val="00C07D77"/>
    <w:rsid w:val="00C07DCE"/>
    <w:rsid w:val="00C10A03"/>
    <w:rsid w:val="00C13525"/>
    <w:rsid w:val="00C1430C"/>
    <w:rsid w:val="00C15B47"/>
    <w:rsid w:val="00C1658B"/>
    <w:rsid w:val="00C219BB"/>
    <w:rsid w:val="00C23B00"/>
    <w:rsid w:val="00C267B8"/>
    <w:rsid w:val="00C342E9"/>
    <w:rsid w:val="00C36202"/>
    <w:rsid w:val="00C42F15"/>
    <w:rsid w:val="00C432C3"/>
    <w:rsid w:val="00C46F2A"/>
    <w:rsid w:val="00C472C2"/>
    <w:rsid w:val="00C53154"/>
    <w:rsid w:val="00C62B23"/>
    <w:rsid w:val="00C66EE5"/>
    <w:rsid w:val="00C7760F"/>
    <w:rsid w:val="00C8522D"/>
    <w:rsid w:val="00C86AA1"/>
    <w:rsid w:val="00C86FF4"/>
    <w:rsid w:val="00C8793F"/>
    <w:rsid w:val="00C908F0"/>
    <w:rsid w:val="00C925A0"/>
    <w:rsid w:val="00C932AD"/>
    <w:rsid w:val="00C959B0"/>
    <w:rsid w:val="00C96CC0"/>
    <w:rsid w:val="00C97771"/>
    <w:rsid w:val="00CA5DCE"/>
    <w:rsid w:val="00CB4365"/>
    <w:rsid w:val="00CB49E6"/>
    <w:rsid w:val="00CB4DAE"/>
    <w:rsid w:val="00CC07FD"/>
    <w:rsid w:val="00CC2E43"/>
    <w:rsid w:val="00CC4992"/>
    <w:rsid w:val="00CD25D2"/>
    <w:rsid w:val="00CD2789"/>
    <w:rsid w:val="00CD32A1"/>
    <w:rsid w:val="00CD62FD"/>
    <w:rsid w:val="00CE09DC"/>
    <w:rsid w:val="00CE660E"/>
    <w:rsid w:val="00CE7A1C"/>
    <w:rsid w:val="00CF3C47"/>
    <w:rsid w:val="00D12467"/>
    <w:rsid w:val="00D20B84"/>
    <w:rsid w:val="00D230B2"/>
    <w:rsid w:val="00D25C6E"/>
    <w:rsid w:val="00D26DC6"/>
    <w:rsid w:val="00D27083"/>
    <w:rsid w:val="00D35672"/>
    <w:rsid w:val="00D40273"/>
    <w:rsid w:val="00D40D6D"/>
    <w:rsid w:val="00D411AE"/>
    <w:rsid w:val="00D41D7A"/>
    <w:rsid w:val="00D41E22"/>
    <w:rsid w:val="00D461E1"/>
    <w:rsid w:val="00D4721C"/>
    <w:rsid w:val="00D55D4B"/>
    <w:rsid w:val="00D56DA5"/>
    <w:rsid w:val="00D66B4C"/>
    <w:rsid w:val="00D67394"/>
    <w:rsid w:val="00D674CD"/>
    <w:rsid w:val="00D76B32"/>
    <w:rsid w:val="00D80FE9"/>
    <w:rsid w:val="00D82021"/>
    <w:rsid w:val="00D83EB0"/>
    <w:rsid w:val="00D843D6"/>
    <w:rsid w:val="00D93BED"/>
    <w:rsid w:val="00D93CB7"/>
    <w:rsid w:val="00DA28AB"/>
    <w:rsid w:val="00DA3B14"/>
    <w:rsid w:val="00DB13CD"/>
    <w:rsid w:val="00DB1B7F"/>
    <w:rsid w:val="00DB38EB"/>
    <w:rsid w:val="00DB7264"/>
    <w:rsid w:val="00DC289F"/>
    <w:rsid w:val="00DD44AB"/>
    <w:rsid w:val="00DD44F2"/>
    <w:rsid w:val="00DD5BF8"/>
    <w:rsid w:val="00DD68FB"/>
    <w:rsid w:val="00DD7440"/>
    <w:rsid w:val="00DD784F"/>
    <w:rsid w:val="00DE3CC9"/>
    <w:rsid w:val="00DE70F3"/>
    <w:rsid w:val="00DF09BA"/>
    <w:rsid w:val="00DF1320"/>
    <w:rsid w:val="00DF3CA5"/>
    <w:rsid w:val="00DF5FFB"/>
    <w:rsid w:val="00DF6063"/>
    <w:rsid w:val="00E10BE2"/>
    <w:rsid w:val="00E126C5"/>
    <w:rsid w:val="00E15D15"/>
    <w:rsid w:val="00E16B19"/>
    <w:rsid w:val="00E23A81"/>
    <w:rsid w:val="00E25F21"/>
    <w:rsid w:val="00E30B35"/>
    <w:rsid w:val="00E350C0"/>
    <w:rsid w:val="00E355D3"/>
    <w:rsid w:val="00E41B5A"/>
    <w:rsid w:val="00E4246B"/>
    <w:rsid w:val="00E447C4"/>
    <w:rsid w:val="00E45438"/>
    <w:rsid w:val="00E4567E"/>
    <w:rsid w:val="00E50987"/>
    <w:rsid w:val="00E5414C"/>
    <w:rsid w:val="00E576A4"/>
    <w:rsid w:val="00E57B4A"/>
    <w:rsid w:val="00E57DAF"/>
    <w:rsid w:val="00E62941"/>
    <w:rsid w:val="00E65383"/>
    <w:rsid w:val="00E7369A"/>
    <w:rsid w:val="00E7482F"/>
    <w:rsid w:val="00E75620"/>
    <w:rsid w:val="00E75686"/>
    <w:rsid w:val="00E80E7B"/>
    <w:rsid w:val="00E8200B"/>
    <w:rsid w:val="00E82C93"/>
    <w:rsid w:val="00E92D10"/>
    <w:rsid w:val="00E93EC7"/>
    <w:rsid w:val="00EA66DD"/>
    <w:rsid w:val="00EB1B84"/>
    <w:rsid w:val="00EB6D30"/>
    <w:rsid w:val="00EB7E8D"/>
    <w:rsid w:val="00EC09C2"/>
    <w:rsid w:val="00EC359E"/>
    <w:rsid w:val="00EC3BCE"/>
    <w:rsid w:val="00EE0DC1"/>
    <w:rsid w:val="00EE1B31"/>
    <w:rsid w:val="00EE332C"/>
    <w:rsid w:val="00EF095F"/>
    <w:rsid w:val="00F00C5F"/>
    <w:rsid w:val="00F00CCA"/>
    <w:rsid w:val="00F075D7"/>
    <w:rsid w:val="00F21BBF"/>
    <w:rsid w:val="00F23901"/>
    <w:rsid w:val="00F30D2A"/>
    <w:rsid w:val="00F4373E"/>
    <w:rsid w:val="00F53FF3"/>
    <w:rsid w:val="00F62112"/>
    <w:rsid w:val="00F62791"/>
    <w:rsid w:val="00F70825"/>
    <w:rsid w:val="00F80E9C"/>
    <w:rsid w:val="00F915A0"/>
    <w:rsid w:val="00F92484"/>
    <w:rsid w:val="00F93CAC"/>
    <w:rsid w:val="00F94473"/>
    <w:rsid w:val="00F94DEE"/>
    <w:rsid w:val="00FA4652"/>
    <w:rsid w:val="00FA5238"/>
    <w:rsid w:val="00FA71F5"/>
    <w:rsid w:val="00FA7CE6"/>
    <w:rsid w:val="00FC03AB"/>
    <w:rsid w:val="00FC2B48"/>
    <w:rsid w:val="00FC5E70"/>
    <w:rsid w:val="00FC6844"/>
    <w:rsid w:val="00FC69C7"/>
    <w:rsid w:val="00FC6D2E"/>
    <w:rsid w:val="00FD017E"/>
    <w:rsid w:val="00FD571A"/>
    <w:rsid w:val="00FD70D6"/>
    <w:rsid w:val="00FE0343"/>
    <w:rsid w:val="00FE2772"/>
    <w:rsid w:val="00FE4580"/>
    <w:rsid w:val="00FF01AE"/>
    <w:rsid w:val="00FF0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A4A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rsid w:val="00626EF8"/>
    <w:rPr>
      <w:sz w:val="24"/>
      <w:szCs w:val="24"/>
    </w:rPr>
  </w:style>
  <w:style w:type="paragraph" w:styleId="Heading1">
    <w:name w:val="heading 1"/>
    <w:basedOn w:val="Normal"/>
    <w:next w:val="Normal"/>
    <w:qFormat/>
    <w:rsid w:val="00626EF8"/>
    <w:pPr>
      <w:keepNext/>
      <w:jc w:val="center"/>
      <w:outlineLvl w:val="0"/>
    </w:pPr>
    <w:rPr>
      <w:b/>
      <w:sz w:val="30"/>
      <w:szCs w:val="20"/>
    </w:rPr>
  </w:style>
  <w:style w:type="paragraph" w:styleId="Heading2">
    <w:name w:val="heading 2"/>
    <w:basedOn w:val="Normal"/>
    <w:next w:val="Normal"/>
    <w:qFormat/>
    <w:rsid w:val="00626EF8"/>
    <w:pPr>
      <w:keepNext/>
      <w:jc w:val="center"/>
      <w:outlineLvl w:val="1"/>
    </w:pPr>
    <w:rPr>
      <w:b/>
      <w:sz w:val="22"/>
      <w:szCs w:val="20"/>
    </w:rPr>
  </w:style>
  <w:style w:type="paragraph" w:styleId="Heading3">
    <w:name w:val="heading 3"/>
    <w:basedOn w:val="Normal"/>
    <w:next w:val="Normal"/>
    <w:qFormat/>
    <w:rsid w:val="00626EF8"/>
    <w:pPr>
      <w:keepNext/>
      <w:jc w:val="center"/>
      <w:outlineLvl w:val="2"/>
    </w:pPr>
    <w:rPr>
      <w:b/>
      <w:szCs w:val="20"/>
    </w:rPr>
  </w:style>
  <w:style w:type="paragraph" w:styleId="Heading4">
    <w:name w:val="heading 4"/>
    <w:basedOn w:val="Normal"/>
    <w:next w:val="Normal"/>
    <w:link w:val="Heading4Char"/>
    <w:qFormat/>
    <w:rsid w:val="00626EF8"/>
    <w:pPr>
      <w:keepNext/>
      <w:outlineLvl w:val="3"/>
    </w:pPr>
    <w:rPr>
      <w:b/>
      <w:szCs w:val="20"/>
    </w:rPr>
  </w:style>
  <w:style w:type="paragraph" w:styleId="Heading5">
    <w:name w:val="heading 5"/>
    <w:basedOn w:val="Normal"/>
    <w:next w:val="Normal"/>
    <w:qFormat/>
    <w:rsid w:val="00626EF8"/>
    <w:pPr>
      <w:keepNext/>
      <w:ind w:left="105"/>
      <w:outlineLvl w:val="4"/>
    </w:pPr>
    <w:rPr>
      <w:b/>
      <w:smallCaps/>
      <w:color w:val="FF0000"/>
    </w:rPr>
  </w:style>
  <w:style w:type="paragraph" w:styleId="Heading6">
    <w:name w:val="heading 6"/>
    <w:basedOn w:val="Normal"/>
    <w:next w:val="Normal"/>
    <w:qFormat/>
    <w:rsid w:val="00626EF8"/>
    <w:pPr>
      <w:keepNext/>
      <w:spacing w:before="120"/>
      <w:outlineLvl w:val="5"/>
    </w:pPr>
    <w:rPr>
      <w:b/>
      <w:sz w:val="28"/>
      <w:u w:val="single"/>
    </w:rPr>
  </w:style>
  <w:style w:type="paragraph" w:styleId="Heading7">
    <w:name w:val="heading 7"/>
    <w:basedOn w:val="Normal"/>
    <w:next w:val="Normal"/>
    <w:qFormat/>
    <w:rsid w:val="00626EF8"/>
    <w:pPr>
      <w:keepNext/>
      <w:spacing w:before="120"/>
      <w:outlineLvl w:val="6"/>
    </w:pPr>
    <w:rPr>
      <w:b/>
      <w:color w:val="0000FF"/>
      <w:sz w:val="28"/>
      <w:u w:val="single"/>
    </w:rPr>
  </w:style>
  <w:style w:type="paragraph" w:styleId="Heading8">
    <w:name w:val="heading 8"/>
    <w:basedOn w:val="Normal"/>
    <w:next w:val="Normal"/>
    <w:qFormat/>
    <w:rsid w:val="00626EF8"/>
    <w:pPr>
      <w:keepNext/>
      <w:widowControl w:val="0"/>
      <w:jc w:val="center"/>
      <w:outlineLvl w:val="7"/>
    </w:pPr>
    <w:rPr>
      <w:rFonts w:ascii="Arial" w:hAnsi="Arial"/>
      <w:b/>
      <w:sz w:val="28"/>
      <w:szCs w:val="20"/>
    </w:rPr>
  </w:style>
  <w:style w:type="paragraph" w:styleId="Heading9">
    <w:name w:val="heading 9"/>
    <w:basedOn w:val="Normal"/>
    <w:next w:val="Normal"/>
    <w:link w:val="Heading9Char"/>
    <w:qFormat/>
    <w:rsid w:val="00626EF8"/>
    <w:pPr>
      <w:keepNext/>
      <w:tabs>
        <w:tab w:val="left" w:pos="720"/>
        <w:tab w:val="left" w:pos="1440"/>
        <w:tab w:val="left" w:pos="2160"/>
      </w:tabs>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NOTATIONT">
    <w:name w:val="ANNOTATION T"/>
    <w:rPr>
      <w:rFonts w:ascii="Tms Rmn" w:hAnsi="Tms Rmn"/>
      <w:sz w:val="20"/>
    </w:rPr>
  </w:style>
  <w:style w:type="paragraph" w:customStyle="1" w:styleId="a">
    <w:name w:val="_"/>
    <w:basedOn w:val="Normal"/>
    <w:pPr>
      <w:widowControl w:val="0"/>
      <w:ind w:left="1440" w:hanging="720"/>
    </w:pPr>
    <w:rPr>
      <w:snapToGrid w:val="0"/>
      <w:szCs w:val="20"/>
    </w:rPr>
  </w:style>
  <w:style w:type="paragraph" w:styleId="BodyText">
    <w:name w:val="Body Text"/>
    <w:basedOn w:val="Normal"/>
    <w:link w:val="BodyTextChar"/>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w:hAnsi="Times New"/>
      <w:szCs w:val="20"/>
    </w:rPr>
  </w:style>
  <w:style w:type="character" w:styleId="Hyperlink">
    <w:name w:val="Hyperlink"/>
    <w:semiHidden/>
    <w:rPr>
      <w:color w:val="0000FF"/>
      <w:u w:val="single"/>
    </w:rPr>
  </w:style>
  <w:style w:type="character" w:styleId="FootnoteReference">
    <w:name w:val="footnote reference"/>
    <w:semiHidden/>
  </w:style>
  <w:style w:type="paragraph" w:styleId="Header">
    <w:name w:val="header"/>
    <w:basedOn w:val="Normal"/>
    <w:link w:val="HeaderChar"/>
    <w:semiHidden/>
    <w:rsid w:val="00837871"/>
    <w:pPr>
      <w:pBdr>
        <w:bottom w:val="single" w:sz="4" w:space="0" w:color="auto"/>
      </w:pBdr>
      <w:tabs>
        <w:tab w:val="center" w:pos="4320"/>
        <w:tab w:val="right" w:pos="8640"/>
      </w:tabs>
      <w:jc w:val="center"/>
    </w:pPr>
    <w:rPr>
      <w:sz w:val="20"/>
      <w:szCs w:val="20"/>
    </w:rPr>
  </w:style>
  <w:style w:type="paragraph" w:styleId="BodyTextIndent">
    <w:name w:val="Body Text Indent"/>
    <w:basedOn w:val="Normal"/>
    <w:semiHidden/>
    <w:pPr>
      <w:ind w:left="450"/>
    </w:pPr>
    <w:rPr>
      <w:szCs w:val="20"/>
    </w:rPr>
  </w:style>
  <w:style w:type="paragraph" w:styleId="BodyTextIndent2">
    <w:name w:val="Body Text Indent 2"/>
    <w:basedOn w:val="Normal"/>
    <w:semiHidden/>
    <w:pPr>
      <w:ind w:left="720"/>
    </w:pPr>
    <w:rPr>
      <w:szCs w:val="20"/>
    </w:rPr>
  </w:style>
  <w:style w:type="paragraph" w:styleId="BodyTextIndent3">
    <w:name w:val="Body Text Indent 3"/>
    <w:basedOn w:val="Normal"/>
    <w:link w:val="BodyTextIndent3Char"/>
    <w:semiHidden/>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paragraph" w:styleId="Title">
    <w:name w:val="Title"/>
    <w:basedOn w:val="Normal"/>
    <w:qFormat/>
    <w:rsid w:val="00626EF8"/>
    <w:pPr>
      <w:jc w:val="center"/>
    </w:pPr>
    <w:rPr>
      <w:b/>
      <w:szCs w:val="20"/>
    </w:rPr>
  </w:style>
  <w:style w:type="paragraph" w:styleId="FootnoteText">
    <w:name w:val="footnote text"/>
    <w:basedOn w:val="Normal"/>
    <w:semiHidden/>
    <w:rPr>
      <w:sz w:val="20"/>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semiHidden/>
    <w:rPr>
      <w:color w:val="800080"/>
      <w:u w:val="single"/>
    </w:rPr>
  </w:style>
  <w:style w:type="paragraph" w:styleId="PlainText">
    <w:name w:val="Plain Text"/>
    <w:basedOn w:val="Normal"/>
    <w:semiHidden/>
    <w:rPr>
      <w:rFonts w:ascii="Courier New" w:hAnsi="Courier New" w:cs="Courier New"/>
      <w:sz w:val="20"/>
      <w:szCs w:val="20"/>
    </w:rPr>
  </w:style>
  <w:style w:type="paragraph" w:customStyle="1" w:styleId="xl24">
    <w:name w:val="xl24"/>
    <w:basedOn w:val="Normal"/>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5">
    <w:name w:val="xl25"/>
    <w:basedOn w:val="Normal"/>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2"/>
      <w:szCs w:val="22"/>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8">
    <w:name w:val="xl28"/>
    <w:basedOn w:val="Normal"/>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1">
    <w:name w:val="xl31"/>
    <w:basedOn w:val="Normal"/>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2"/>
      <w:szCs w:val="22"/>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34">
    <w:name w:val="xl34"/>
    <w:basedOn w:val="Normal"/>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w:hAnsi="Arial" w:cs="Arial"/>
      <w:b/>
      <w:bCs/>
      <w:i/>
      <w:iCs/>
      <w:color w:val="000000"/>
      <w:sz w:val="22"/>
      <w:szCs w:val="22"/>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39">
    <w:name w:val="xl39"/>
    <w:basedOn w:val="Normal"/>
    <w:pPr>
      <w:pBdr>
        <w:top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0">
    <w:name w:val="xl40"/>
    <w:basedOn w:val="Normal"/>
    <w:pPr>
      <w:pBdr>
        <w:top w:val="single" w:sz="4" w:space="0" w:color="auto"/>
        <w:left w:val="single" w:sz="12" w:space="0" w:color="auto"/>
        <w:bottom w:val="single" w:sz="4" w:space="0" w:color="auto"/>
      </w:pBdr>
      <w:spacing w:before="100" w:beforeAutospacing="1" w:after="100" w:afterAutospacing="1"/>
    </w:pPr>
    <w:rPr>
      <w:rFonts w:ascii="Arial" w:hAnsi="Arial" w:cs="Arial"/>
      <w:b/>
      <w:bCs/>
      <w:sz w:val="22"/>
      <w:szCs w:val="22"/>
    </w:rPr>
  </w:style>
  <w:style w:type="paragraph" w:customStyle="1" w:styleId="xl41">
    <w:name w:val="xl41"/>
    <w:basedOn w:val="Normal"/>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43">
    <w:name w:val="xl43"/>
    <w:basedOn w:val="Normal"/>
    <w:pPr>
      <w:spacing w:before="100" w:beforeAutospacing="1" w:after="100" w:afterAutospacing="1"/>
    </w:pPr>
    <w:rPr>
      <w:rFonts w:ascii="Arial" w:hAnsi="Arial" w:cs="Arial"/>
      <w:sz w:val="36"/>
      <w:szCs w:val="36"/>
    </w:rPr>
  </w:style>
  <w:style w:type="paragraph" w:customStyle="1" w:styleId="xl44">
    <w:name w:val="xl44"/>
    <w:basedOn w:val="Normal"/>
    <w:pPr>
      <w:spacing w:before="100" w:beforeAutospacing="1" w:after="100" w:afterAutospacing="1"/>
    </w:pPr>
    <w:rPr>
      <w:rFonts w:ascii="Arial" w:hAnsi="Arial" w:cs="Arial"/>
      <w:sz w:val="28"/>
      <w:szCs w:val="28"/>
    </w:rPr>
  </w:style>
  <w:style w:type="paragraph" w:customStyle="1" w:styleId="xl45">
    <w:name w:val="xl45"/>
    <w:basedOn w:val="Normal"/>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6">
    <w:name w:val="xl46"/>
    <w:basedOn w:val="Normal"/>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7">
    <w:name w:val="xl47"/>
    <w:basedOn w:val="Normal"/>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rPr>
  </w:style>
  <w:style w:type="paragraph" w:customStyle="1" w:styleId="xl48">
    <w:name w:val="xl48"/>
    <w:basedOn w:val="Normal"/>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9">
    <w:name w:val="xl49"/>
    <w:basedOn w:val="Normal"/>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Arial" w:hAnsi="Arial" w:cs="Arial"/>
      <w:sz w:val="22"/>
      <w:szCs w:val="22"/>
    </w:rPr>
  </w:style>
  <w:style w:type="paragraph" w:customStyle="1" w:styleId="xl50">
    <w:name w:val="xl50"/>
    <w:basedOn w:val="Normal"/>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Arial" w:hAnsi="Arial" w:cs="Arial"/>
      <w:b/>
      <w:bCs/>
      <w:sz w:val="22"/>
      <w:szCs w:val="22"/>
    </w:rPr>
  </w:style>
  <w:style w:type="paragraph" w:customStyle="1" w:styleId="xl51">
    <w:name w:val="xl51"/>
    <w:basedOn w:val="Normal"/>
    <w:pPr>
      <w:pBdr>
        <w:top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3">
    <w:name w:val="xl53"/>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4">
    <w:name w:val="xl54"/>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5">
    <w:name w:val="xl55"/>
    <w:basedOn w:val="Normal"/>
    <w:pPr>
      <w:pBdr>
        <w:top w:val="single" w:sz="12" w:space="0" w:color="auto"/>
        <w:left w:val="single" w:sz="12" w:space="0" w:color="auto"/>
        <w:bottom w:val="single" w:sz="4" w:space="0" w:color="auto"/>
      </w:pBdr>
      <w:spacing w:before="100" w:beforeAutospacing="1" w:after="100" w:afterAutospacing="1"/>
    </w:pPr>
    <w:rPr>
      <w:rFonts w:ascii="Arial" w:hAnsi="Arial" w:cs="Arial"/>
      <w:sz w:val="22"/>
      <w:szCs w:val="22"/>
    </w:rPr>
  </w:style>
  <w:style w:type="paragraph" w:customStyle="1" w:styleId="xl56">
    <w:name w:val="xl56"/>
    <w:basedOn w:val="Normal"/>
    <w:pPr>
      <w:pBdr>
        <w:top w:val="single" w:sz="4" w:space="0" w:color="auto"/>
        <w:left w:val="single" w:sz="12" w:space="0" w:color="auto"/>
        <w:bottom w:val="single" w:sz="4" w:space="0" w:color="auto"/>
      </w:pBdr>
      <w:spacing w:before="100" w:beforeAutospacing="1" w:after="100" w:afterAutospacing="1"/>
    </w:pPr>
    <w:rPr>
      <w:rFonts w:ascii="Arial" w:hAnsi="Arial" w:cs="Arial"/>
      <w:sz w:val="22"/>
      <w:szCs w:val="22"/>
    </w:rPr>
  </w:style>
  <w:style w:type="paragraph" w:customStyle="1" w:styleId="xl57">
    <w:name w:val="xl57"/>
    <w:basedOn w:val="Normal"/>
    <w:pPr>
      <w:pBdr>
        <w:top w:val="single" w:sz="4" w:space="0" w:color="auto"/>
        <w:left w:val="single" w:sz="8" w:space="0" w:color="auto"/>
        <w:bottom w:val="single" w:sz="4" w:space="0" w:color="auto"/>
      </w:pBdr>
      <w:spacing w:before="100" w:beforeAutospacing="1" w:after="100" w:afterAutospacing="1"/>
    </w:pPr>
    <w:rPr>
      <w:rFonts w:ascii="Arial" w:hAnsi="Arial" w:cs="Arial"/>
      <w:sz w:val="22"/>
      <w:szCs w:val="22"/>
    </w:rPr>
  </w:style>
  <w:style w:type="paragraph" w:customStyle="1" w:styleId="xl58">
    <w:name w:val="xl58"/>
    <w:basedOn w:val="Normal"/>
    <w:pPr>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rPr>
  </w:style>
  <w:style w:type="paragraph" w:customStyle="1" w:styleId="xl59">
    <w:name w:val="xl59"/>
    <w:basedOn w:val="Normal"/>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60">
    <w:name w:val="xl60"/>
    <w:basedOn w:val="Normal"/>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61">
    <w:name w:val="xl61"/>
    <w:basedOn w:val="Normal"/>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color w:val="000080"/>
      <w:sz w:val="22"/>
      <w:szCs w:val="22"/>
    </w:rPr>
  </w:style>
  <w:style w:type="paragraph" w:customStyle="1" w:styleId="xl62">
    <w:name w:val="xl62"/>
    <w:basedOn w:val="Normal"/>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63">
    <w:name w:val="xl63"/>
    <w:basedOn w:val="Normal"/>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color w:val="000080"/>
      <w:sz w:val="22"/>
      <w:szCs w:val="22"/>
    </w:rPr>
  </w:style>
  <w:style w:type="paragraph" w:customStyle="1" w:styleId="xl64">
    <w:name w:val="xl64"/>
    <w:basedOn w:val="Normal"/>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color w:val="000080"/>
      <w:sz w:val="22"/>
      <w:szCs w:val="22"/>
    </w:rPr>
  </w:style>
  <w:style w:type="paragraph" w:customStyle="1" w:styleId="xl65">
    <w:name w:val="xl65"/>
    <w:basedOn w:val="Normal"/>
    <w:pPr>
      <w:pBdr>
        <w:top w:val="single" w:sz="4" w:space="0" w:color="auto"/>
        <w:left w:val="single" w:sz="12" w:space="0" w:color="auto"/>
        <w:bottom w:val="single" w:sz="4" w:space="0" w:color="auto"/>
      </w:pBdr>
      <w:spacing w:before="100" w:beforeAutospacing="1" w:after="100" w:afterAutospacing="1"/>
      <w:jc w:val="center"/>
    </w:pPr>
    <w:rPr>
      <w:rFonts w:ascii="Arial" w:hAnsi="Arial" w:cs="Arial"/>
      <w:color w:val="000080"/>
      <w:sz w:val="22"/>
      <w:szCs w:val="22"/>
    </w:rPr>
  </w:style>
  <w:style w:type="paragraph" w:customStyle="1" w:styleId="xl66">
    <w:name w:val="xl66"/>
    <w:basedOn w:val="Normal"/>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67">
    <w:name w:val="xl67"/>
    <w:basedOn w:val="Normal"/>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rFonts w:ascii="Arial" w:hAnsi="Arial" w:cs="Arial"/>
    </w:rPr>
  </w:style>
  <w:style w:type="paragraph" w:customStyle="1" w:styleId="xl68">
    <w:name w:val="xl68"/>
    <w:basedOn w:val="Normal"/>
    <w:pPr>
      <w:pBdr>
        <w:top w:val="single" w:sz="4" w:space="0" w:color="000000"/>
        <w:left w:val="single" w:sz="12" w:space="0" w:color="auto"/>
        <w:bottom w:val="single" w:sz="4" w:space="0" w:color="000000"/>
        <w:right w:val="single" w:sz="4" w:space="0" w:color="000000"/>
      </w:pBdr>
      <w:shd w:val="clear" w:color="auto" w:fill="FFFFFF"/>
      <w:spacing w:before="100" w:beforeAutospacing="1" w:after="100" w:afterAutospacing="1"/>
    </w:pPr>
    <w:rPr>
      <w:rFonts w:ascii="Arial" w:hAnsi="Arial" w:cs="Arial"/>
      <w:b/>
      <w:bCs/>
    </w:rPr>
  </w:style>
  <w:style w:type="paragraph" w:customStyle="1" w:styleId="xl69">
    <w:name w:val="xl69"/>
    <w:basedOn w:val="Normal"/>
    <w:pPr>
      <w:pBdr>
        <w:top w:val="single" w:sz="4" w:space="0" w:color="000000"/>
        <w:left w:val="single" w:sz="12" w:space="0" w:color="auto"/>
        <w:bottom w:val="single" w:sz="4" w:space="0" w:color="000000"/>
        <w:right w:val="single" w:sz="4" w:space="0" w:color="000000"/>
      </w:pBdr>
      <w:shd w:val="clear" w:color="auto" w:fill="FFFFFF"/>
      <w:spacing w:before="100" w:beforeAutospacing="1" w:after="100" w:afterAutospacing="1"/>
    </w:pPr>
    <w:rPr>
      <w:rFonts w:ascii="Arial" w:hAnsi="Arial" w:cs="Arial"/>
    </w:rPr>
  </w:style>
  <w:style w:type="paragraph" w:customStyle="1" w:styleId="xl70">
    <w:name w:val="xl70"/>
    <w:basedOn w:val="Normal"/>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al"/>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pPr>
      <w:pBdr>
        <w:top w:val="single" w:sz="4" w:space="0" w:color="auto"/>
        <w:left w:val="single" w:sz="12" w:space="0" w:color="auto"/>
        <w:bottom w:val="single" w:sz="12"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pPr>
      <w:pBdr>
        <w:top w:val="single" w:sz="4" w:space="0" w:color="auto"/>
        <w:left w:val="single" w:sz="4" w:space="0" w:color="auto"/>
        <w:bottom w:val="single" w:sz="12" w:space="0" w:color="auto"/>
      </w:pBdr>
      <w:spacing w:before="100" w:beforeAutospacing="1" w:after="100" w:afterAutospacing="1"/>
    </w:pPr>
    <w:rPr>
      <w:rFonts w:ascii="Arial" w:hAnsi="Arial" w:cs="Arial"/>
    </w:rPr>
  </w:style>
  <w:style w:type="paragraph" w:customStyle="1" w:styleId="xl74">
    <w:name w:val="xl74"/>
    <w:basedOn w:val="Normal"/>
    <w:pPr>
      <w:pBdr>
        <w:top w:val="single" w:sz="4" w:space="0" w:color="auto"/>
        <w:left w:val="single" w:sz="4" w:space="0" w:color="auto"/>
        <w:bottom w:val="single" w:sz="12" w:space="0" w:color="auto"/>
      </w:pBdr>
      <w:spacing w:before="100" w:beforeAutospacing="1" w:after="100" w:afterAutospacing="1"/>
    </w:pPr>
    <w:rPr>
      <w:rFonts w:ascii="Arial" w:hAnsi="Arial" w:cs="Arial"/>
    </w:rPr>
  </w:style>
  <w:style w:type="paragraph" w:customStyle="1" w:styleId="xl75">
    <w:name w:val="xl75"/>
    <w:basedOn w:val="Normal"/>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pPr>
      <w:pBdr>
        <w:top w:val="single" w:sz="12"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pPr>
      <w:pBdr>
        <w:top w:val="single" w:sz="4" w:space="0" w:color="auto"/>
        <w:left w:val="single" w:sz="12" w:space="0" w:color="auto"/>
        <w:bottom w:val="single" w:sz="12" w:space="0" w:color="auto"/>
        <w:right w:val="single" w:sz="4" w:space="0" w:color="auto"/>
      </w:pBdr>
      <w:spacing w:before="100" w:beforeAutospacing="1" w:after="100" w:afterAutospacing="1"/>
    </w:pPr>
    <w:rPr>
      <w:rFonts w:ascii="Arial" w:hAnsi="Arial" w:cs="Arial"/>
      <w:b/>
      <w:bCs/>
    </w:rPr>
  </w:style>
  <w:style w:type="paragraph" w:customStyle="1" w:styleId="xl80">
    <w:name w:val="xl80"/>
    <w:basedOn w:val="Normal"/>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4">
    <w:name w:val="xl84"/>
    <w:basedOn w:val="Normal"/>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Arial" w:hAnsi="Arial" w:cs="Arial"/>
    </w:rPr>
  </w:style>
  <w:style w:type="paragraph" w:customStyle="1" w:styleId="xl85">
    <w:name w:val="xl85"/>
    <w:basedOn w:val="Normal"/>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6">
    <w:name w:val="xl86"/>
    <w:basedOn w:val="Normal"/>
    <w:pPr>
      <w:pBdr>
        <w:top w:val="single" w:sz="12"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Normal"/>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89">
    <w:name w:val="xl89"/>
    <w:basedOn w:val="Normal"/>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al"/>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w:hAnsi="Arial" w:cs="Arial"/>
      <w:b/>
      <w:bCs/>
    </w:rPr>
  </w:style>
  <w:style w:type="paragraph" w:customStyle="1" w:styleId="xl91">
    <w:name w:val="xl91"/>
    <w:basedOn w:val="Normal"/>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rFonts w:ascii="Arial" w:hAnsi="Arial" w:cs="Arial"/>
      <w:b/>
      <w:bCs/>
      <w:sz w:val="22"/>
      <w:szCs w:val="22"/>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3">
    <w:name w:val="xl93"/>
    <w:basedOn w:val="Normal"/>
    <w:pPr>
      <w:spacing w:before="100" w:beforeAutospacing="1" w:after="100" w:afterAutospacing="1"/>
      <w:jc w:val="center"/>
    </w:pPr>
    <w:rPr>
      <w:rFonts w:ascii="Arial" w:hAnsi="Arial" w:cs="Arial"/>
      <w:sz w:val="36"/>
      <w:szCs w:val="36"/>
    </w:rPr>
  </w:style>
  <w:style w:type="paragraph" w:customStyle="1" w:styleId="xl94">
    <w:name w:val="xl94"/>
    <w:basedOn w:val="Normal"/>
    <w:pPr>
      <w:pBdr>
        <w:bottom w:val="single" w:sz="12" w:space="0" w:color="auto"/>
      </w:pBdr>
      <w:spacing w:before="100" w:beforeAutospacing="1" w:after="100" w:afterAutospacing="1"/>
      <w:jc w:val="center"/>
    </w:pPr>
    <w:rPr>
      <w:rFonts w:ascii="Arial" w:hAnsi="Arial" w:cs="Arial"/>
      <w:sz w:val="28"/>
      <w:szCs w:val="28"/>
    </w:rPr>
  </w:style>
  <w:style w:type="paragraph" w:styleId="BodyText2">
    <w:name w:val="Body Text 2"/>
    <w:basedOn w:val="Normal"/>
    <w:semiHidden/>
    <w:pPr>
      <w:tabs>
        <w:tab w:val="left" w:pos="1440"/>
        <w:tab w:val="right" w:pos="10080"/>
      </w:tabs>
    </w:pPr>
    <w:rPr>
      <w:b/>
      <w:bCs/>
    </w:rPr>
  </w:style>
  <w:style w:type="paragraph" w:styleId="BalloonText">
    <w:name w:val="Balloon Text"/>
    <w:basedOn w:val="Normal"/>
    <w:link w:val="BalloonTextChar"/>
    <w:uiPriority w:val="99"/>
    <w:semiHidden/>
    <w:unhideWhenUsed/>
    <w:rsid w:val="00883F1F"/>
    <w:rPr>
      <w:rFonts w:ascii="Tahoma" w:hAnsi="Tahoma" w:cs="Tahoma"/>
      <w:sz w:val="16"/>
      <w:szCs w:val="16"/>
    </w:rPr>
  </w:style>
  <w:style w:type="character" w:customStyle="1" w:styleId="BalloonTextChar">
    <w:name w:val="Balloon Text Char"/>
    <w:link w:val="BalloonText"/>
    <w:uiPriority w:val="99"/>
    <w:semiHidden/>
    <w:rsid w:val="00883F1F"/>
    <w:rPr>
      <w:rFonts w:ascii="Tahoma" w:hAnsi="Tahoma" w:cs="Tahoma"/>
      <w:sz w:val="16"/>
      <w:szCs w:val="16"/>
    </w:rPr>
  </w:style>
  <w:style w:type="character" w:customStyle="1" w:styleId="FooterChar">
    <w:name w:val="Footer Char"/>
    <w:basedOn w:val="DefaultParagraphFont"/>
    <w:link w:val="Footer"/>
    <w:uiPriority w:val="99"/>
    <w:rsid w:val="00397B3B"/>
  </w:style>
  <w:style w:type="paragraph" w:customStyle="1" w:styleId="ColorfulList-Accent11">
    <w:name w:val="Colorful List - Accent 11"/>
    <w:basedOn w:val="Normal"/>
    <w:uiPriority w:val="34"/>
    <w:qFormat/>
    <w:rsid w:val="00E16B19"/>
    <w:pPr>
      <w:ind w:left="720"/>
    </w:pPr>
  </w:style>
  <w:style w:type="character" w:customStyle="1" w:styleId="BodyTextChar">
    <w:name w:val="Body Text Char"/>
    <w:link w:val="BodyText"/>
    <w:semiHidden/>
    <w:rsid w:val="00CE660E"/>
    <w:rPr>
      <w:rFonts w:ascii="Times New" w:hAnsi="Times New"/>
      <w:sz w:val="24"/>
    </w:rPr>
  </w:style>
  <w:style w:type="paragraph" w:customStyle="1" w:styleId="MediumGrid21">
    <w:name w:val="Medium Grid 21"/>
    <w:link w:val="MediumGrid2Char"/>
    <w:uiPriority w:val="1"/>
    <w:qFormat/>
    <w:rsid w:val="0048123F"/>
    <w:rPr>
      <w:rFonts w:ascii="Calibri" w:hAnsi="Calibri"/>
      <w:sz w:val="22"/>
      <w:szCs w:val="22"/>
    </w:rPr>
  </w:style>
  <w:style w:type="character" w:customStyle="1" w:styleId="MediumGrid2Char">
    <w:name w:val="Medium Grid 2 Char"/>
    <w:link w:val="MediumGrid21"/>
    <w:uiPriority w:val="1"/>
    <w:rsid w:val="0048123F"/>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9746F0"/>
    <w:rPr>
      <w:b/>
      <w:bCs/>
      <w:szCs w:val="20"/>
    </w:rPr>
  </w:style>
  <w:style w:type="character" w:customStyle="1" w:styleId="CommentTextChar">
    <w:name w:val="Comment Text Char"/>
    <w:link w:val="CommentText"/>
    <w:semiHidden/>
    <w:rsid w:val="009746F0"/>
    <w:rPr>
      <w:szCs w:val="24"/>
    </w:rPr>
  </w:style>
  <w:style w:type="character" w:customStyle="1" w:styleId="CommentSubjectChar">
    <w:name w:val="Comment Subject Char"/>
    <w:link w:val="CommentSubject"/>
    <w:rsid w:val="009746F0"/>
    <w:rPr>
      <w:szCs w:val="24"/>
    </w:rPr>
  </w:style>
  <w:style w:type="paragraph" w:styleId="DocumentMap">
    <w:name w:val="Document Map"/>
    <w:basedOn w:val="Normal"/>
    <w:link w:val="DocumentMapChar"/>
    <w:uiPriority w:val="99"/>
    <w:semiHidden/>
    <w:unhideWhenUsed/>
    <w:rsid w:val="00FC6844"/>
    <w:rPr>
      <w:rFonts w:ascii="Tahoma" w:hAnsi="Tahoma" w:cs="Tahoma"/>
      <w:sz w:val="16"/>
      <w:szCs w:val="16"/>
    </w:rPr>
  </w:style>
  <w:style w:type="character" w:customStyle="1" w:styleId="DocumentMapChar">
    <w:name w:val="Document Map Char"/>
    <w:link w:val="DocumentMap"/>
    <w:uiPriority w:val="99"/>
    <w:semiHidden/>
    <w:rsid w:val="00FC6844"/>
    <w:rPr>
      <w:rFonts w:ascii="Tahoma" w:hAnsi="Tahoma" w:cs="Tahoma"/>
      <w:sz w:val="16"/>
      <w:szCs w:val="16"/>
    </w:rPr>
  </w:style>
  <w:style w:type="character" w:customStyle="1" w:styleId="DeltaViewInsertion">
    <w:name w:val="DeltaView Insertion"/>
    <w:rsid w:val="00945EF8"/>
    <w:rPr>
      <w:color w:val="0000FF"/>
      <w:spacing w:val="0"/>
      <w:u w:val="double"/>
    </w:rPr>
  </w:style>
  <w:style w:type="table" w:styleId="TableGrid">
    <w:name w:val="Table Grid"/>
    <w:basedOn w:val="TableNormal"/>
    <w:uiPriority w:val="59"/>
    <w:rsid w:val="003D1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580A23"/>
    <w:rPr>
      <w:sz w:val="24"/>
    </w:rPr>
  </w:style>
  <w:style w:type="character" w:customStyle="1" w:styleId="Heading4Char">
    <w:name w:val="Heading 4 Char"/>
    <w:link w:val="Heading4"/>
    <w:rsid w:val="00067342"/>
    <w:rPr>
      <w:b/>
      <w:sz w:val="24"/>
    </w:rPr>
  </w:style>
  <w:style w:type="character" w:customStyle="1" w:styleId="HeaderChar">
    <w:name w:val="Header Char"/>
    <w:basedOn w:val="DefaultParagraphFont"/>
    <w:link w:val="Header"/>
    <w:semiHidden/>
    <w:rsid w:val="00067342"/>
  </w:style>
  <w:style w:type="character" w:customStyle="1" w:styleId="BodyTextIndent3Char">
    <w:name w:val="Body Text Indent 3 Char"/>
    <w:link w:val="BodyTextIndent3"/>
    <w:semiHidden/>
    <w:rsid w:val="00067342"/>
    <w:rPr>
      <w:sz w:val="24"/>
    </w:rPr>
  </w:style>
  <w:style w:type="paragraph" w:styleId="ListParagraph">
    <w:name w:val="List Paragraph"/>
    <w:basedOn w:val="Normal"/>
    <w:uiPriority w:val="34"/>
    <w:qFormat/>
    <w:rsid w:val="00151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9454">
      <w:bodyDiv w:val="1"/>
      <w:marLeft w:val="0"/>
      <w:marRight w:val="0"/>
      <w:marTop w:val="0"/>
      <w:marBottom w:val="0"/>
      <w:divBdr>
        <w:top w:val="none" w:sz="0" w:space="0" w:color="auto"/>
        <w:left w:val="none" w:sz="0" w:space="0" w:color="auto"/>
        <w:bottom w:val="none" w:sz="0" w:space="0" w:color="auto"/>
        <w:right w:val="none" w:sz="0" w:space="0" w:color="auto"/>
      </w:divBdr>
    </w:div>
    <w:div w:id="612833161">
      <w:bodyDiv w:val="1"/>
      <w:marLeft w:val="0"/>
      <w:marRight w:val="0"/>
      <w:marTop w:val="0"/>
      <w:marBottom w:val="0"/>
      <w:divBdr>
        <w:top w:val="none" w:sz="0" w:space="0" w:color="auto"/>
        <w:left w:val="none" w:sz="0" w:space="0" w:color="auto"/>
        <w:bottom w:val="none" w:sz="0" w:space="0" w:color="auto"/>
        <w:right w:val="none" w:sz="0" w:space="0" w:color="auto"/>
      </w:divBdr>
    </w:div>
    <w:div w:id="906258280">
      <w:bodyDiv w:val="1"/>
      <w:marLeft w:val="0"/>
      <w:marRight w:val="0"/>
      <w:marTop w:val="0"/>
      <w:marBottom w:val="0"/>
      <w:divBdr>
        <w:top w:val="none" w:sz="0" w:space="0" w:color="auto"/>
        <w:left w:val="none" w:sz="0" w:space="0" w:color="auto"/>
        <w:bottom w:val="none" w:sz="0" w:space="0" w:color="auto"/>
        <w:right w:val="none" w:sz="0" w:space="0" w:color="auto"/>
      </w:divBdr>
    </w:div>
    <w:div w:id="1258056386">
      <w:bodyDiv w:val="1"/>
      <w:marLeft w:val="0"/>
      <w:marRight w:val="0"/>
      <w:marTop w:val="0"/>
      <w:marBottom w:val="0"/>
      <w:divBdr>
        <w:top w:val="none" w:sz="0" w:space="0" w:color="auto"/>
        <w:left w:val="none" w:sz="0" w:space="0" w:color="auto"/>
        <w:bottom w:val="none" w:sz="0" w:space="0" w:color="auto"/>
        <w:right w:val="none" w:sz="0" w:space="0" w:color="auto"/>
      </w:divBdr>
    </w:div>
    <w:div w:id="1431392745">
      <w:bodyDiv w:val="1"/>
      <w:marLeft w:val="0"/>
      <w:marRight w:val="0"/>
      <w:marTop w:val="0"/>
      <w:marBottom w:val="0"/>
      <w:divBdr>
        <w:top w:val="none" w:sz="0" w:space="0" w:color="auto"/>
        <w:left w:val="none" w:sz="0" w:space="0" w:color="auto"/>
        <w:bottom w:val="none" w:sz="0" w:space="0" w:color="auto"/>
        <w:right w:val="none" w:sz="0" w:space="0" w:color="auto"/>
      </w:divBdr>
    </w:div>
    <w:div w:id="1524440074">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208568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mesafml.org/current-grant-cycle/grant-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mesafml.org/current-grant-cycle/grant-application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606F4B8D7A3B4F8B4805992D2E6694"/>
        <w:category>
          <w:name w:val="General"/>
          <w:gallery w:val="placeholder"/>
        </w:category>
        <w:types>
          <w:type w:val="bbPlcHdr"/>
        </w:types>
        <w:behaviors>
          <w:behavior w:val="content"/>
        </w:behaviors>
        <w:guid w:val="{D693D2E6-409C-EE40-9FA5-7F5D39D5451E}"/>
      </w:docPartPr>
      <w:docPartBody>
        <w:p w:rsidR="00DA2A33" w:rsidRDefault="00DA2A33" w:rsidP="00DA2A33">
          <w:pPr>
            <w:pStyle w:val="B9606F4B8D7A3B4F8B4805992D2E6694"/>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imes New">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A33"/>
    <w:rsid w:val="000C3BCB"/>
    <w:rsid w:val="00284666"/>
    <w:rsid w:val="004337B9"/>
    <w:rsid w:val="00545A8F"/>
    <w:rsid w:val="005F4346"/>
    <w:rsid w:val="00651476"/>
    <w:rsid w:val="00DA2A33"/>
    <w:rsid w:val="00DB72B3"/>
    <w:rsid w:val="00E0191A"/>
    <w:rsid w:val="00ED6268"/>
    <w:rsid w:val="00F3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F176F9F1DE5428A91AE377FF29A4A">
    <w:name w:val="61AF176F9F1DE5428A91AE377FF29A4A"/>
    <w:rsid w:val="00DA2A33"/>
  </w:style>
  <w:style w:type="paragraph" w:customStyle="1" w:styleId="E341054FEE46F646BAD2E2B9270C9091">
    <w:name w:val="E341054FEE46F646BAD2E2B9270C9091"/>
    <w:rsid w:val="00DA2A33"/>
  </w:style>
  <w:style w:type="paragraph" w:customStyle="1" w:styleId="1926B0D5A6CE2D408900078F43C132C1">
    <w:name w:val="1926B0D5A6CE2D408900078F43C132C1"/>
    <w:rsid w:val="00DA2A33"/>
  </w:style>
  <w:style w:type="paragraph" w:customStyle="1" w:styleId="736BADF3B2A38D45A01D84D33D7CAD59">
    <w:name w:val="736BADF3B2A38D45A01D84D33D7CAD59"/>
    <w:rsid w:val="00DA2A33"/>
  </w:style>
  <w:style w:type="paragraph" w:customStyle="1" w:styleId="B9606F4B8D7A3B4F8B4805992D2E6694">
    <w:name w:val="B9606F4B8D7A3B4F8B4805992D2E6694"/>
    <w:rsid w:val="00DA2A33"/>
  </w:style>
  <w:style w:type="paragraph" w:customStyle="1" w:styleId="F44F65E460A83F4F998A0E0CCB01C5A4">
    <w:name w:val="F44F65E460A83F4F998A0E0CCB01C5A4"/>
    <w:rsid w:val="00DA2A33"/>
  </w:style>
  <w:style w:type="paragraph" w:customStyle="1" w:styleId="32C73FD3796F38439893E913897DE143">
    <w:name w:val="32C73FD3796F38439893E913897DE143"/>
    <w:rsid w:val="00DA2A33"/>
  </w:style>
  <w:style w:type="paragraph" w:customStyle="1" w:styleId="C544A8982D2D3B458F00346E88E5D7F4">
    <w:name w:val="C544A8982D2D3B458F00346E88E5D7F4"/>
    <w:rsid w:val="00DA2A33"/>
  </w:style>
  <w:style w:type="paragraph" w:customStyle="1" w:styleId="118A4C1897431B49BD7D51E389790AF5">
    <w:name w:val="118A4C1897431B49BD7D51E389790AF5"/>
    <w:rsid w:val="00DA2A33"/>
  </w:style>
  <w:style w:type="paragraph" w:customStyle="1" w:styleId="8C255414E4175A4DB9F8E987A3DB74A2">
    <w:name w:val="8C255414E4175A4DB9F8E987A3DB74A2"/>
    <w:rsid w:val="00DA2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B6BB-38AE-4398-9AFF-47C3D3F7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CFMLD Spring 2018 Grant Application</vt:lpstr>
    </vt:vector>
  </TitlesOfParts>
  <Company>Great Outdoors Colorado</Company>
  <LinksUpToDate>false</LinksUpToDate>
  <CharactersWithSpaces>16660</CharactersWithSpaces>
  <SharedDoc>false</SharedDoc>
  <HLinks>
    <vt:vector size="12" baseType="variant">
      <vt:variant>
        <vt:i4>7143511</vt:i4>
      </vt:variant>
      <vt:variant>
        <vt:i4>3</vt:i4>
      </vt:variant>
      <vt:variant>
        <vt:i4>0</vt:i4>
      </vt:variant>
      <vt:variant>
        <vt:i4>5</vt:i4>
      </vt:variant>
      <vt:variant>
        <vt:lpwstr>http://www.GarfieldFMLD.org</vt:lpwstr>
      </vt:variant>
      <vt:variant>
        <vt:lpwstr/>
      </vt:variant>
      <vt:variant>
        <vt:i4>1572951</vt:i4>
      </vt:variant>
      <vt:variant>
        <vt:i4>0</vt:i4>
      </vt:variant>
      <vt:variant>
        <vt:i4>0</vt:i4>
      </vt:variant>
      <vt:variant>
        <vt:i4>5</vt:i4>
      </vt:variant>
      <vt:variant>
        <vt:lpwstr>mailto:info@MesaFM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FMLD Fall 2018 Grant Application</dc:title>
  <dc:subject/>
  <dc:creator>Dusti Reimer</dc:creator>
  <cp:keywords/>
  <dc:description/>
  <cp:lastModifiedBy>Dusti Reimer</cp:lastModifiedBy>
  <cp:revision>2</cp:revision>
  <cp:lastPrinted>2016-01-08T21:24:00Z</cp:lastPrinted>
  <dcterms:created xsi:type="dcterms:W3CDTF">2018-07-02T19:52:00Z</dcterms:created>
  <dcterms:modified xsi:type="dcterms:W3CDTF">2018-07-02T19:52:00Z</dcterms:modified>
</cp:coreProperties>
</file>